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E9" w:rsidRDefault="00D003E9" w:rsidP="00252A11">
      <w:pPr>
        <w:jc w:val="center"/>
      </w:pPr>
      <w:r>
        <w:rPr>
          <w:noProof/>
        </w:rPr>
        <w:drawing>
          <wp:inline distT="0" distB="0" distL="0" distR="0" wp14:anchorId="506ED988" wp14:editId="479C0B26">
            <wp:extent cx="762000" cy="1076325"/>
            <wp:effectExtent l="0" t="0" r="0" b="9525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003E9" w:rsidRDefault="00D003E9" w:rsidP="00D003E9">
      <w:pPr>
        <w:jc w:val="center"/>
        <w:rPr>
          <w:b/>
          <w:bCs/>
        </w:rPr>
      </w:pPr>
    </w:p>
    <w:p w:rsidR="00E60489" w:rsidRDefault="00252A11" w:rsidP="00727DC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</w:t>
      </w:r>
      <w:r w:rsidR="006D7E4A">
        <w:rPr>
          <w:b/>
          <w:bCs/>
          <w:sz w:val="32"/>
          <w:szCs w:val="32"/>
        </w:rPr>
        <w:t xml:space="preserve">№ </w:t>
      </w:r>
      <w:r w:rsidR="00DB73C9">
        <w:rPr>
          <w:b/>
          <w:bCs/>
          <w:sz w:val="32"/>
          <w:szCs w:val="32"/>
        </w:rPr>
        <w:t>96</w:t>
      </w:r>
      <w:r w:rsidR="00324272">
        <w:rPr>
          <w:b/>
          <w:bCs/>
          <w:sz w:val="32"/>
          <w:szCs w:val="32"/>
        </w:rPr>
        <w:t xml:space="preserve"> </w:t>
      </w:r>
    </w:p>
    <w:p w:rsidR="00D003E9" w:rsidRPr="00FD7BFF" w:rsidRDefault="00D003E9" w:rsidP="00FD7BFF">
      <w:pPr>
        <w:jc w:val="center"/>
      </w:pPr>
    </w:p>
    <w:p w:rsidR="00D003E9" w:rsidRDefault="00D003E9" w:rsidP="00D003E9">
      <w:pPr>
        <w:jc w:val="both"/>
      </w:pPr>
      <w:r>
        <w:t>г. Алзамай</w:t>
      </w:r>
    </w:p>
    <w:p w:rsidR="00D003E9" w:rsidRDefault="006D7E4A" w:rsidP="00D003E9">
      <w:pPr>
        <w:jc w:val="both"/>
      </w:pPr>
      <w:r>
        <w:t xml:space="preserve">от </w:t>
      </w:r>
      <w:r w:rsidR="00DB73C9">
        <w:t>08</w:t>
      </w:r>
      <w:r w:rsidR="002A5D93">
        <w:t xml:space="preserve"> </w:t>
      </w:r>
      <w:r w:rsidR="00587338">
        <w:t>а</w:t>
      </w:r>
      <w:r w:rsidR="00DB73C9">
        <w:t>вгуста</w:t>
      </w:r>
      <w:r w:rsidR="00FD7BFF">
        <w:t xml:space="preserve"> </w:t>
      </w:r>
      <w:r w:rsidR="00645943">
        <w:t>201</w:t>
      </w:r>
      <w:r w:rsidR="00587338">
        <w:t>9</w:t>
      </w:r>
      <w:r w:rsidR="00D003E9">
        <w:t xml:space="preserve"> г.     </w:t>
      </w:r>
    </w:p>
    <w:p w:rsidR="00DB73C9" w:rsidRDefault="00DB73C9" w:rsidP="00017DB8">
      <w:pPr>
        <w:tabs>
          <w:tab w:val="left" w:pos="5387"/>
        </w:tabs>
        <w:ind w:right="4251"/>
        <w:jc w:val="both"/>
      </w:pPr>
    </w:p>
    <w:p w:rsidR="00587338" w:rsidRDefault="006E3154" w:rsidP="00017DB8">
      <w:pPr>
        <w:tabs>
          <w:tab w:val="left" w:pos="5387"/>
        </w:tabs>
        <w:ind w:right="4251"/>
        <w:jc w:val="both"/>
        <w:rPr>
          <w:shd w:val="clear" w:color="auto" w:fill="FFFFFF"/>
        </w:rPr>
      </w:pPr>
      <w:r w:rsidRPr="00017DB8">
        <w:t>Об</w:t>
      </w:r>
      <w:r w:rsidR="00017DB8" w:rsidRPr="00017DB8">
        <w:t xml:space="preserve"> утверждении </w:t>
      </w:r>
      <w:r w:rsidR="00017DB8" w:rsidRPr="00017DB8">
        <w:rPr>
          <w:shd w:val="clear" w:color="auto" w:fill="FFFFFF"/>
        </w:rPr>
        <w:t xml:space="preserve">реестра и схем мест размещения контейнерных площадок для сбора и временного хранения твердых коммунальных отходов на территории Алзамайского муниципального образования </w:t>
      </w:r>
    </w:p>
    <w:p w:rsidR="001256F4" w:rsidRDefault="001256F4" w:rsidP="00017DB8">
      <w:pPr>
        <w:tabs>
          <w:tab w:val="left" w:pos="5387"/>
        </w:tabs>
        <w:ind w:right="4251"/>
        <w:jc w:val="both"/>
      </w:pPr>
    </w:p>
    <w:p w:rsidR="0087660C" w:rsidRPr="00017DB8" w:rsidRDefault="00587338" w:rsidP="0087660C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tab/>
      </w:r>
      <w:proofErr w:type="gramStart"/>
      <w:r w:rsidR="00017DB8" w:rsidRPr="00017DB8">
        <w:rPr>
          <w:shd w:val="clear" w:color="auto" w:fill="FFFFFF"/>
        </w:rPr>
        <w:t>В целях обеспечения охраны окружающей среды и здоровья человека на  территории Алзамайского муниципального образования</w:t>
      </w:r>
      <w:r w:rsidR="00017DB8">
        <w:t>, в</w:t>
      </w:r>
      <w:r w:rsidRPr="0054715B">
        <w:t xml:space="preserve"> соответствии с Федеральным законом  от 06.10.2003 г. №</w:t>
      </w:r>
      <w:r w:rsidR="0087660C" w:rsidRPr="0054715B">
        <w:t xml:space="preserve"> </w:t>
      </w:r>
      <w:r w:rsidRPr="0054715B">
        <w:t>131-ФЗ «Об общих принципах организации местного самоуправления в Российской федерации», Федеральным законом  от 24.06.1998г. №</w:t>
      </w:r>
      <w:r w:rsidR="0087660C" w:rsidRPr="0054715B">
        <w:t xml:space="preserve"> </w:t>
      </w:r>
      <w:r w:rsidRPr="0054715B">
        <w:t xml:space="preserve">89-ФЗ «Об отходах производства и потребления», </w:t>
      </w:r>
      <w:r w:rsidR="00017DB8" w:rsidRPr="00017DB8">
        <w:rPr>
          <w:shd w:val="clear" w:color="auto" w:fill="FFFFFF"/>
        </w:rPr>
        <w:t>в соответствии с санитарными правилами и нормами СанПиН 42-128-4690-88 «Санитарные правила содержания территорий населенных мест», руководствуясь положениями</w:t>
      </w:r>
      <w:proofErr w:type="gramEnd"/>
      <w:r w:rsidR="00017DB8" w:rsidRPr="00017DB8">
        <w:rPr>
          <w:shd w:val="clear" w:color="auto" w:fill="FFFFFF"/>
        </w:rPr>
        <w:t xml:space="preserve"> постановления </w:t>
      </w:r>
      <w:r w:rsidRPr="00017DB8">
        <w:t>Правительства  РФ от 31.08.2018г. №</w:t>
      </w:r>
      <w:r w:rsidR="0087660C" w:rsidRPr="00017DB8">
        <w:t xml:space="preserve"> </w:t>
      </w:r>
      <w:r w:rsidRPr="00017DB8">
        <w:t>1039 «Об утверждении Правил обустройства мест (площадок) накопления твердых коммунальных отходов и ведения их реестра», «</w:t>
      </w:r>
      <w:r w:rsidR="0054715B" w:rsidRPr="00017DB8">
        <w:rPr>
          <w:color w:val="000000"/>
          <w:lang w:bidi="ru-RU"/>
        </w:rPr>
        <w:t>Правилами благоустройства территории Алзамайского</w:t>
      </w:r>
      <w:r w:rsidR="0054715B" w:rsidRPr="0054715B">
        <w:rPr>
          <w:color w:val="000000"/>
          <w:lang w:bidi="ru-RU"/>
        </w:rPr>
        <w:t xml:space="preserve"> муниципального образования</w:t>
      </w:r>
      <w:r w:rsidRPr="0054715B">
        <w:t xml:space="preserve">», утвержденными решением </w:t>
      </w:r>
      <w:r w:rsidR="008201A9">
        <w:t xml:space="preserve">Думы Алзамайского муниципального образования </w:t>
      </w:r>
      <w:r w:rsidRPr="0054715B">
        <w:t xml:space="preserve"> от </w:t>
      </w:r>
      <w:r w:rsidR="008201A9">
        <w:t>31.08.2018 года</w:t>
      </w:r>
      <w:r w:rsidRPr="0054715B">
        <w:t>. №</w:t>
      </w:r>
      <w:r w:rsidR="0087660C" w:rsidRPr="0054715B">
        <w:t xml:space="preserve"> </w:t>
      </w:r>
      <w:r w:rsidR="008201A9">
        <w:t>103</w:t>
      </w:r>
      <w:r w:rsidRPr="0054715B">
        <w:t xml:space="preserve">, </w:t>
      </w:r>
      <w:r w:rsidR="0087660C" w:rsidRPr="0054715B">
        <w:t>статьей</w:t>
      </w:r>
      <w:r w:rsidR="0087660C" w:rsidRPr="0054715B">
        <w:rPr>
          <w:rFonts w:cs="Arial"/>
        </w:rPr>
        <w:t xml:space="preserve"> 47 Устава Алзамайского муниципального образования, </w:t>
      </w:r>
      <w:r w:rsidR="0087660C" w:rsidRPr="00017DB8">
        <w:rPr>
          <w:rFonts w:cs="Arial"/>
        </w:rPr>
        <w:t>администрация Алзамайс</w:t>
      </w:r>
      <w:r w:rsidR="00252A11">
        <w:rPr>
          <w:rFonts w:cs="Arial"/>
        </w:rPr>
        <w:t>кого муниципального образования</w:t>
      </w:r>
    </w:p>
    <w:p w:rsidR="008F3EC1" w:rsidRPr="00017DB8" w:rsidRDefault="008F3EC1" w:rsidP="008F3EC1">
      <w:pPr>
        <w:jc w:val="both"/>
        <w:rPr>
          <w:rFonts w:ascii="Tahoma" w:hAnsi="Tahoma" w:cs="Tahoma"/>
          <w:shd w:val="clear" w:color="auto" w:fill="FFFFFF"/>
        </w:rPr>
      </w:pPr>
    </w:p>
    <w:p w:rsidR="008F3EC1" w:rsidRDefault="008F3EC1" w:rsidP="00252A11">
      <w:pPr>
        <w:ind w:firstLine="708"/>
        <w:jc w:val="both"/>
        <w:rPr>
          <w:shd w:val="clear" w:color="auto" w:fill="FFFFFF"/>
        </w:rPr>
      </w:pPr>
      <w:r w:rsidRPr="00017DB8">
        <w:rPr>
          <w:shd w:val="clear" w:color="auto" w:fill="FFFFFF"/>
        </w:rPr>
        <w:t>ПОСТАНОВЛЯЕТ:</w:t>
      </w:r>
    </w:p>
    <w:p w:rsidR="008D4C81" w:rsidRPr="00017DB8" w:rsidRDefault="008D4C81" w:rsidP="008F3EC1">
      <w:pPr>
        <w:jc w:val="both"/>
        <w:rPr>
          <w:shd w:val="clear" w:color="auto" w:fill="FFFFFF"/>
        </w:rPr>
      </w:pPr>
    </w:p>
    <w:p w:rsidR="00DB73C9" w:rsidRDefault="008D4C81" w:rsidP="00DB73C9">
      <w:pPr>
        <w:tabs>
          <w:tab w:val="left" w:pos="426"/>
        </w:tabs>
        <w:jc w:val="both"/>
      </w:pPr>
      <w:r>
        <w:tab/>
        <w:t xml:space="preserve"> </w:t>
      </w:r>
      <w:r w:rsidR="00252A11">
        <w:tab/>
      </w:r>
      <w:r>
        <w:t xml:space="preserve">1. </w:t>
      </w:r>
      <w:r w:rsidR="008F3EC1" w:rsidRPr="00017DB8">
        <w:t xml:space="preserve">Утвердить реестр мест размещения контейнерных площадок для сбора и временного хранения </w:t>
      </w:r>
      <w:r w:rsidR="008F3EC1" w:rsidRPr="00017DB8">
        <w:rPr>
          <w:shd w:val="clear" w:color="auto" w:fill="FFFFFF"/>
        </w:rPr>
        <w:t xml:space="preserve">твердых коммунальных отходов на территории </w:t>
      </w:r>
      <w:r w:rsidR="00017DB8" w:rsidRPr="00017DB8">
        <w:rPr>
          <w:shd w:val="clear" w:color="auto" w:fill="FFFFFF"/>
        </w:rPr>
        <w:t>Алзамайского</w:t>
      </w:r>
      <w:r w:rsidR="008F3EC1" w:rsidRPr="00017DB8">
        <w:rPr>
          <w:shd w:val="clear" w:color="auto" w:fill="FFFFFF"/>
        </w:rPr>
        <w:t xml:space="preserve"> муниципального образования</w:t>
      </w:r>
      <w:r w:rsidR="008F3EC1" w:rsidRPr="00017DB8">
        <w:t xml:space="preserve"> (Приложение № 1).</w:t>
      </w:r>
    </w:p>
    <w:p w:rsidR="00DB73C9" w:rsidRPr="00DB73C9" w:rsidRDefault="008D4C81" w:rsidP="00DB73C9">
      <w:pPr>
        <w:tabs>
          <w:tab w:val="left" w:pos="567"/>
        </w:tabs>
        <w:jc w:val="both"/>
      </w:pPr>
      <w:r>
        <w:tab/>
      </w:r>
      <w:r w:rsidR="00252A11">
        <w:tab/>
      </w:r>
      <w:r>
        <w:t xml:space="preserve">2. </w:t>
      </w:r>
      <w:r w:rsidR="008F3EC1" w:rsidRPr="00017DB8">
        <w:t xml:space="preserve">Утвердить схемы мест размещения контейнерных площадок для сбора и временного хранения </w:t>
      </w:r>
      <w:r w:rsidR="008F3EC1" w:rsidRPr="00017DB8">
        <w:rPr>
          <w:shd w:val="clear" w:color="auto" w:fill="FFFFFF"/>
        </w:rPr>
        <w:t xml:space="preserve">твердых коммунальных отходов на территории </w:t>
      </w:r>
      <w:r w:rsidR="00017DB8" w:rsidRPr="00017DB8">
        <w:rPr>
          <w:shd w:val="clear" w:color="auto" w:fill="FFFFFF"/>
        </w:rPr>
        <w:t xml:space="preserve">Алзамайского </w:t>
      </w:r>
      <w:r w:rsidR="008F3EC1" w:rsidRPr="00017DB8">
        <w:rPr>
          <w:shd w:val="clear" w:color="auto" w:fill="FFFFFF"/>
        </w:rPr>
        <w:t>муниципального образования</w:t>
      </w:r>
      <w:r w:rsidR="00017DB8">
        <w:t xml:space="preserve"> (Приложения № 2)</w:t>
      </w:r>
      <w:r w:rsidR="00DB73C9">
        <w:t xml:space="preserve">. </w:t>
      </w:r>
    </w:p>
    <w:p w:rsidR="00DB73C9" w:rsidRDefault="00252A11" w:rsidP="00252A11">
      <w:pPr>
        <w:pStyle w:val="20"/>
        <w:shd w:val="clear" w:color="auto" w:fill="auto"/>
        <w:tabs>
          <w:tab w:val="left" w:pos="-3119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DB73C9">
        <w:rPr>
          <w:rFonts w:ascii="Times New Roman" w:hAnsi="Times New Roman" w:cs="Times New Roman"/>
          <w:sz w:val="24"/>
          <w:szCs w:val="24"/>
        </w:rPr>
        <w:t>Отменить постановление администрации Алзамайского муниципального образования № 200 от 20 декабря 2018 года «Об утверждении реестра контейнерных площадок, расположенных на территории Алзамайского муниципального образования.</w:t>
      </w:r>
    </w:p>
    <w:p w:rsidR="00DB73C9" w:rsidRDefault="00252A11" w:rsidP="00252A11">
      <w:pPr>
        <w:pStyle w:val="20"/>
        <w:shd w:val="clear" w:color="auto" w:fill="auto"/>
        <w:tabs>
          <w:tab w:val="left" w:pos="-3119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DB73C9">
        <w:rPr>
          <w:rFonts w:ascii="Times New Roman" w:hAnsi="Times New Roman" w:cs="Times New Roman"/>
          <w:sz w:val="24"/>
          <w:szCs w:val="24"/>
        </w:rPr>
        <w:t xml:space="preserve">Отменить постановление администрации Алзамайского муниципального образования № 57 от 22 апреля 2019 года «Об утверждении схем размещения мест (площадок) накопления твердых коммунальных отходов на территории  Алзамайского </w:t>
      </w:r>
      <w:r w:rsidR="00DB73C9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</w:t>
      </w:r>
    </w:p>
    <w:p w:rsidR="00DB73C9" w:rsidRDefault="00252A11" w:rsidP="00252A11">
      <w:pPr>
        <w:pStyle w:val="20"/>
        <w:shd w:val="clear" w:color="auto" w:fill="auto"/>
        <w:tabs>
          <w:tab w:val="left" w:pos="-3119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DB73C9">
        <w:rPr>
          <w:rFonts w:ascii="Times New Roman" w:hAnsi="Times New Roman" w:cs="Times New Roman"/>
          <w:sz w:val="24"/>
          <w:szCs w:val="24"/>
        </w:rPr>
        <w:t>Отменить постановление администрации Алзамайского муниципального образования «О внесени</w:t>
      </w:r>
      <w:r w:rsidR="007A4874">
        <w:rPr>
          <w:rFonts w:ascii="Times New Roman" w:hAnsi="Times New Roman" w:cs="Times New Roman"/>
          <w:sz w:val="24"/>
          <w:szCs w:val="24"/>
        </w:rPr>
        <w:t>и</w:t>
      </w:r>
      <w:r w:rsidR="00DB73C9">
        <w:rPr>
          <w:rFonts w:ascii="Times New Roman" w:hAnsi="Times New Roman" w:cs="Times New Roman"/>
          <w:sz w:val="24"/>
          <w:szCs w:val="24"/>
        </w:rPr>
        <w:t xml:space="preserve"> изменений в постановление администрации Алзамайского муниципального образования № 57 от 22 апреля 2019 года «Об утверждении схемы размещения мест (площадок) накопления твердых коммунальных отходов на территории Алзамайского муниципального образования»</w:t>
      </w:r>
    </w:p>
    <w:p w:rsidR="008F3EC1" w:rsidRPr="00017DB8" w:rsidRDefault="00252A11" w:rsidP="00252A11">
      <w:pPr>
        <w:pStyle w:val="20"/>
        <w:shd w:val="clear" w:color="auto" w:fill="auto"/>
        <w:tabs>
          <w:tab w:val="left" w:pos="-3119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017DB8" w:rsidRPr="00017DB8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в газете «Вестник Алзамайского муниципального образования» и на официальном сайте Алзамайс</w:t>
      </w:r>
      <w:r w:rsidR="00677A61">
        <w:rPr>
          <w:rFonts w:ascii="Times New Roman" w:hAnsi="Times New Roman" w:cs="Times New Roman"/>
          <w:sz w:val="24"/>
          <w:szCs w:val="24"/>
        </w:rPr>
        <w:t>кого муниципального образования.</w:t>
      </w:r>
    </w:p>
    <w:p w:rsidR="00D003E9" w:rsidRPr="00017DB8" w:rsidRDefault="00D003E9" w:rsidP="0087660C">
      <w:pPr>
        <w:jc w:val="both"/>
      </w:pPr>
    </w:p>
    <w:p w:rsidR="00587CD7" w:rsidRDefault="00587CD7" w:rsidP="00587CD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252A11" w:rsidRPr="00017DB8" w:rsidRDefault="00252A11" w:rsidP="00587CD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D003E9" w:rsidRPr="00017DB8" w:rsidRDefault="00D003E9" w:rsidP="00587CD7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017DB8">
        <w:t xml:space="preserve">Глава Алзамайского </w:t>
      </w:r>
    </w:p>
    <w:p w:rsidR="00017DB8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017DB8">
        <w:t xml:space="preserve">муниципального образования                                                </w:t>
      </w:r>
      <w:r w:rsidR="002A5D93" w:rsidRPr="00017DB8">
        <w:t xml:space="preserve">                            </w:t>
      </w:r>
      <w:r w:rsidRPr="00017DB8">
        <w:t xml:space="preserve">    </w:t>
      </w:r>
      <w:r w:rsidR="008157C2" w:rsidRPr="00017DB8">
        <w:t>А.В. Лебедев</w:t>
      </w:r>
    </w:p>
    <w:p w:rsidR="00017DB8" w:rsidRDefault="00017DB8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017DB8" w:rsidRDefault="00017DB8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8201A9" w:rsidRDefault="008201A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A4874" w:rsidRDefault="007A4874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     </w:t>
      </w:r>
    </w:p>
    <w:p w:rsidR="00D003E9" w:rsidRDefault="00D003E9" w:rsidP="00D003E9">
      <w:pPr>
        <w:rPr>
          <w:rFonts w:cs="Arial"/>
        </w:rPr>
        <w:sectPr w:rsidR="00D003E9" w:rsidSect="00252A11">
          <w:pgSz w:w="11906" w:h="16838"/>
          <w:pgMar w:top="1134" w:right="849" w:bottom="1134" w:left="1701" w:header="709" w:footer="709" w:gutter="0"/>
          <w:cols w:space="720"/>
        </w:sectPr>
      </w:pPr>
    </w:p>
    <w:p w:rsidR="0006727B" w:rsidRPr="0006727B" w:rsidRDefault="0006727B" w:rsidP="0006727B">
      <w:pPr>
        <w:ind w:left="10206"/>
      </w:pPr>
      <w:r w:rsidRPr="0006727B">
        <w:lastRenderedPageBreak/>
        <w:t>Приложение № 1</w:t>
      </w:r>
    </w:p>
    <w:p w:rsidR="0006727B" w:rsidRPr="0006727B" w:rsidRDefault="0006727B" w:rsidP="0006727B">
      <w:pPr>
        <w:ind w:left="10206"/>
      </w:pPr>
      <w:r w:rsidRPr="0006727B">
        <w:t>к по</w:t>
      </w:r>
      <w:r w:rsidR="00252A11">
        <w:t>становлению администрации Алзамай</w:t>
      </w:r>
      <w:r w:rsidRPr="0006727B">
        <w:t xml:space="preserve">ского муниципального образования от </w:t>
      </w:r>
      <w:r w:rsidR="007A4874">
        <w:t>08.08</w:t>
      </w:r>
      <w:r w:rsidRPr="0006727B">
        <w:t xml:space="preserve">.2019 года № </w:t>
      </w:r>
      <w:r w:rsidR="007A4874">
        <w:t>96</w:t>
      </w:r>
    </w:p>
    <w:p w:rsidR="0006727B" w:rsidRDefault="0006727B" w:rsidP="0006727B">
      <w:pPr>
        <w:rPr>
          <w:sz w:val="20"/>
          <w:szCs w:val="20"/>
        </w:rPr>
      </w:pPr>
    </w:p>
    <w:p w:rsidR="0006727B" w:rsidRPr="00A4282C" w:rsidRDefault="0006727B" w:rsidP="0006727B">
      <w:pPr>
        <w:jc w:val="center"/>
        <w:rPr>
          <w:sz w:val="20"/>
          <w:szCs w:val="20"/>
        </w:rPr>
      </w:pPr>
      <w:r w:rsidRPr="00A4282C">
        <w:rPr>
          <w:sz w:val="28"/>
          <w:szCs w:val="28"/>
        </w:rPr>
        <w:t xml:space="preserve">Реестр мест размещения контейнерных площадок для сбора и временного хранения </w:t>
      </w:r>
      <w:r w:rsidRPr="00A4282C">
        <w:rPr>
          <w:sz w:val="28"/>
          <w:szCs w:val="28"/>
          <w:shd w:val="clear" w:color="auto" w:fill="FFFFFF"/>
        </w:rPr>
        <w:t xml:space="preserve">твердых коммунальных отходов на территории </w:t>
      </w:r>
      <w:r>
        <w:rPr>
          <w:sz w:val="28"/>
          <w:szCs w:val="28"/>
          <w:shd w:val="clear" w:color="auto" w:fill="FFFFFF"/>
        </w:rPr>
        <w:t>Алзамайского</w:t>
      </w:r>
      <w:r w:rsidRPr="00A4282C">
        <w:rPr>
          <w:sz w:val="28"/>
          <w:szCs w:val="28"/>
          <w:shd w:val="clear" w:color="auto" w:fill="FFFFFF"/>
        </w:rPr>
        <w:t xml:space="preserve"> муниципального образования</w:t>
      </w:r>
    </w:p>
    <w:p w:rsidR="0006727B" w:rsidRDefault="0006727B" w:rsidP="0006727B">
      <w:pPr>
        <w:rPr>
          <w:sz w:val="20"/>
          <w:szCs w:val="20"/>
        </w:rPr>
      </w:pPr>
      <w:r w:rsidRPr="00A4282C">
        <w:rPr>
          <w:sz w:val="20"/>
          <w:szCs w:val="20"/>
        </w:rPr>
        <w:t xml:space="preserve"> </w:t>
      </w:r>
    </w:p>
    <w:tbl>
      <w:tblPr>
        <w:tblW w:w="151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275"/>
        <w:gridCol w:w="1134"/>
        <w:gridCol w:w="1560"/>
        <w:gridCol w:w="1134"/>
        <w:gridCol w:w="1134"/>
        <w:gridCol w:w="1559"/>
        <w:gridCol w:w="1843"/>
        <w:gridCol w:w="1417"/>
        <w:gridCol w:w="239"/>
      </w:tblGrid>
      <w:tr w:rsidR="0006727B" w:rsidRPr="00A4282C" w:rsidTr="003F0305">
        <w:trPr>
          <w:gridAfter w:val="1"/>
          <w:wAfter w:w="239" w:type="dxa"/>
          <w:trHeight w:val="965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727B" w:rsidRPr="00A4282C" w:rsidRDefault="0006727B" w:rsidP="00067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РЕЕСТР</w:t>
            </w:r>
            <w:r w:rsidRPr="00A4282C">
              <w:rPr>
                <w:b/>
                <w:bCs/>
                <w:color w:val="000000"/>
                <w:sz w:val="20"/>
                <w:szCs w:val="20"/>
              </w:rPr>
              <w:br/>
              <w:t>мест накопления твердых коммунальных отходов на территории</w:t>
            </w:r>
            <w:r w:rsidRPr="00A4282C">
              <w:rPr>
                <w:b/>
                <w:bCs/>
                <w:color w:val="000000"/>
                <w:sz w:val="20"/>
                <w:szCs w:val="20"/>
              </w:rPr>
              <w:br/>
              <w:t>Никольского муниципального образования</w:t>
            </w:r>
          </w:p>
        </w:tc>
      </w:tr>
      <w:tr w:rsidR="004209D5" w:rsidRPr="00A4282C" w:rsidTr="004209D5">
        <w:trPr>
          <w:gridAfter w:val="1"/>
          <w:wAfter w:w="239" w:type="dxa"/>
          <w:trHeight w:val="1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D5" w:rsidRPr="00A4282C" w:rsidRDefault="004209D5" w:rsidP="0006727B">
            <w:pPr>
              <w:jc w:val="center"/>
              <w:rPr>
                <w:color w:val="000000"/>
                <w:sz w:val="20"/>
                <w:szCs w:val="20"/>
              </w:rPr>
            </w:pPr>
            <w:r w:rsidRPr="00A4282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4282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4282C">
              <w:rPr>
                <w:color w:val="000000"/>
                <w:sz w:val="20"/>
                <w:szCs w:val="20"/>
              </w:rPr>
              <w:t>/п</w:t>
            </w:r>
          </w:p>
          <w:p w:rsidR="004209D5" w:rsidRPr="00A4282C" w:rsidRDefault="004209D5" w:rsidP="00067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D5" w:rsidRPr="00A4282C" w:rsidRDefault="004209D5" w:rsidP="00067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D5" w:rsidRDefault="004209D5" w:rsidP="0006727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4282C">
              <w:rPr>
                <w:b/>
                <w:bCs/>
                <w:color w:val="000000"/>
                <w:sz w:val="20"/>
                <w:szCs w:val="20"/>
              </w:rPr>
              <w:t>Данные о собственниках мест (площадок) накопления</w:t>
            </w:r>
            <w:r w:rsidRPr="00A4282C">
              <w:rPr>
                <w:b/>
                <w:bCs/>
                <w:color w:val="000000"/>
                <w:sz w:val="20"/>
                <w:szCs w:val="20"/>
              </w:rPr>
              <w:br/>
              <w:t xml:space="preserve">(для юр. лиц -  наименование и номер ИНН, фактический адрес, </w:t>
            </w:r>
            <w:r w:rsidRPr="00A4282C">
              <w:rPr>
                <w:color w:val="000000"/>
                <w:sz w:val="20"/>
                <w:szCs w:val="20"/>
              </w:rPr>
              <w:br/>
              <w:t>(</w:t>
            </w:r>
            <w:r w:rsidRPr="00A4282C">
              <w:rPr>
                <w:b/>
                <w:bCs/>
                <w:color w:val="000000"/>
                <w:sz w:val="20"/>
                <w:szCs w:val="20"/>
              </w:rPr>
              <w:t>для ИП</w:t>
            </w:r>
            <w:r w:rsidRPr="00A4282C">
              <w:rPr>
                <w:color w:val="000000"/>
                <w:sz w:val="20"/>
                <w:szCs w:val="20"/>
              </w:rPr>
              <w:t xml:space="preserve"> – ФИО, ОГРН, адрес регистрации по месту  жительства,</w:t>
            </w:r>
            <w:r w:rsidRPr="00A4282C">
              <w:rPr>
                <w:color w:val="000000"/>
                <w:sz w:val="20"/>
                <w:szCs w:val="20"/>
              </w:rPr>
              <w:br/>
            </w:r>
            <w:r w:rsidRPr="00A4282C">
              <w:rPr>
                <w:b/>
                <w:bCs/>
                <w:color w:val="000000"/>
                <w:sz w:val="20"/>
                <w:szCs w:val="20"/>
              </w:rPr>
              <w:t>для физ. лиц</w:t>
            </w:r>
            <w:r w:rsidRPr="00A4282C">
              <w:rPr>
                <w:color w:val="000000"/>
                <w:sz w:val="20"/>
                <w:szCs w:val="20"/>
              </w:rPr>
              <w:t xml:space="preserve"> – ФИО, серия, номер и дата выдачи  паспорта, адрес регистрации по месту жительства, контактные данные)</w:t>
            </w:r>
            <w:proofErr w:type="gramEnd"/>
          </w:p>
          <w:p w:rsidR="004209D5" w:rsidRDefault="004209D5" w:rsidP="000672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09D5" w:rsidRDefault="004209D5" w:rsidP="000672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09D5" w:rsidRPr="00252A11" w:rsidRDefault="004209D5" w:rsidP="00252A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D5" w:rsidRPr="00A4282C" w:rsidRDefault="004209D5" w:rsidP="00420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Данные об источниках образования ТК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D5" w:rsidRPr="00A4282C" w:rsidRDefault="004209D5" w:rsidP="00067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4209D5" w:rsidRPr="00A4282C" w:rsidTr="004209D5">
        <w:trPr>
          <w:gridAfter w:val="1"/>
          <w:wAfter w:w="239" w:type="dxa"/>
          <w:trHeight w:val="11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D5" w:rsidRPr="00A4282C" w:rsidRDefault="004209D5" w:rsidP="00067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D5" w:rsidRPr="00A4282C" w:rsidRDefault="004209D5" w:rsidP="0006727B">
            <w:pPr>
              <w:rPr>
                <w:color w:val="000000"/>
                <w:sz w:val="20"/>
                <w:szCs w:val="20"/>
              </w:rPr>
            </w:pPr>
            <w:r w:rsidRPr="00A4282C">
              <w:rPr>
                <w:color w:val="000000"/>
                <w:sz w:val="20"/>
                <w:szCs w:val="20"/>
              </w:rPr>
              <w:t> </w:t>
            </w:r>
          </w:p>
          <w:p w:rsidR="004209D5" w:rsidRDefault="004209D5" w:rsidP="00067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 xml:space="preserve">Адрес </w:t>
            </w:r>
          </w:p>
          <w:p w:rsidR="004209D5" w:rsidRPr="00E51D3A" w:rsidRDefault="004209D5" w:rsidP="0006727B">
            <w:pPr>
              <w:rPr>
                <w:sz w:val="20"/>
                <w:szCs w:val="20"/>
              </w:rPr>
            </w:pPr>
          </w:p>
          <w:p w:rsidR="004209D5" w:rsidRPr="00E51D3A" w:rsidRDefault="004209D5" w:rsidP="0006727B">
            <w:pPr>
              <w:rPr>
                <w:sz w:val="20"/>
                <w:szCs w:val="20"/>
              </w:rPr>
            </w:pPr>
          </w:p>
          <w:p w:rsidR="004209D5" w:rsidRPr="00E51D3A" w:rsidRDefault="004209D5" w:rsidP="0006727B">
            <w:pPr>
              <w:rPr>
                <w:sz w:val="20"/>
                <w:szCs w:val="20"/>
              </w:rPr>
            </w:pPr>
          </w:p>
          <w:p w:rsidR="004209D5" w:rsidRPr="00E51D3A" w:rsidRDefault="004209D5" w:rsidP="0006727B">
            <w:pPr>
              <w:rPr>
                <w:sz w:val="20"/>
                <w:szCs w:val="20"/>
              </w:rPr>
            </w:pPr>
          </w:p>
          <w:p w:rsidR="004209D5" w:rsidRPr="00E51D3A" w:rsidRDefault="004209D5" w:rsidP="0006727B">
            <w:pPr>
              <w:rPr>
                <w:sz w:val="20"/>
                <w:szCs w:val="20"/>
              </w:rPr>
            </w:pPr>
          </w:p>
          <w:p w:rsidR="004209D5" w:rsidRPr="00E51D3A" w:rsidRDefault="004209D5" w:rsidP="0006727B">
            <w:pPr>
              <w:rPr>
                <w:sz w:val="20"/>
                <w:szCs w:val="20"/>
              </w:rPr>
            </w:pPr>
          </w:p>
          <w:p w:rsidR="004209D5" w:rsidRPr="00E51D3A" w:rsidRDefault="004209D5" w:rsidP="0006727B">
            <w:pPr>
              <w:rPr>
                <w:sz w:val="20"/>
                <w:szCs w:val="20"/>
              </w:rPr>
            </w:pPr>
          </w:p>
          <w:p w:rsidR="004209D5" w:rsidRPr="00E51D3A" w:rsidRDefault="004209D5" w:rsidP="0006727B">
            <w:pPr>
              <w:rPr>
                <w:sz w:val="20"/>
                <w:szCs w:val="20"/>
              </w:rPr>
            </w:pPr>
          </w:p>
          <w:p w:rsidR="004209D5" w:rsidRPr="00E51D3A" w:rsidRDefault="004209D5" w:rsidP="0006727B">
            <w:pPr>
              <w:rPr>
                <w:sz w:val="20"/>
                <w:szCs w:val="20"/>
              </w:rPr>
            </w:pPr>
          </w:p>
          <w:p w:rsidR="004209D5" w:rsidRPr="00E51D3A" w:rsidRDefault="004209D5" w:rsidP="0006727B">
            <w:pPr>
              <w:rPr>
                <w:sz w:val="20"/>
                <w:szCs w:val="20"/>
              </w:rPr>
            </w:pPr>
          </w:p>
          <w:p w:rsidR="004209D5" w:rsidRPr="00E51D3A" w:rsidRDefault="004209D5" w:rsidP="0006727B">
            <w:pPr>
              <w:rPr>
                <w:sz w:val="20"/>
                <w:szCs w:val="20"/>
              </w:rPr>
            </w:pPr>
          </w:p>
          <w:p w:rsidR="004209D5" w:rsidRPr="00E51D3A" w:rsidRDefault="004209D5" w:rsidP="0006727B">
            <w:pPr>
              <w:rPr>
                <w:sz w:val="20"/>
                <w:szCs w:val="20"/>
              </w:rPr>
            </w:pPr>
          </w:p>
          <w:p w:rsidR="004209D5" w:rsidRPr="00E51D3A" w:rsidRDefault="004209D5" w:rsidP="0006727B">
            <w:pPr>
              <w:rPr>
                <w:sz w:val="20"/>
                <w:szCs w:val="20"/>
              </w:rPr>
            </w:pPr>
          </w:p>
          <w:p w:rsidR="004209D5" w:rsidRDefault="004209D5" w:rsidP="0006727B">
            <w:pPr>
              <w:rPr>
                <w:sz w:val="20"/>
                <w:szCs w:val="20"/>
              </w:rPr>
            </w:pPr>
          </w:p>
          <w:p w:rsidR="004209D5" w:rsidRDefault="004209D5" w:rsidP="0006727B">
            <w:pPr>
              <w:rPr>
                <w:sz w:val="20"/>
                <w:szCs w:val="20"/>
              </w:rPr>
            </w:pPr>
          </w:p>
          <w:p w:rsidR="004209D5" w:rsidRDefault="004209D5" w:rsidP="0006727B">
            <w:pPr>
              <w:rPr>
                <w:sz w:val="20"/>
                <w:szCs w:val="20"/>
              </w:rPr>
            </w:pPr>
          </w:p>
          <w:p w:rsidR="004209D5" w:rsidRPr="003F0305" w:rsidRDefault="004209D5" w:rsidP="003F0305">
            <w:pPr>
              <w:rPr>
                <w:sz w:val="20"/>
                <w:szCs w:val="20"/>
              </w:rPr>
            </w:pPr>
          </w:p>
          <w:p w:rsidR="004209D5" w:rsidRPr="003F0305" w:rsidRDefault="004209D5" w:rsidP="003F0305">
            <w:pPr>
              <w:rPr>
                <w:sz w:val="20"/>
                <w:szCs w:val="20"/>
              </w:rPr>
            </w:pPr>
          </w:p>
          <w:p w:rsidR="004209D5" w:rsidRPr="003F0305" w:rsidRDefault="004209D5" w:rsidP="003F0305">
            <w:pPr>
              <w:rPr>
                <w:sz w:val="20"/>
                <w:szCs w:val="20"/>
              </w:rPr>
            </w:pPr>
          </w:p>
          <w:p w:rsidR="004209D5" w:rsidRDefault="004209D5" w:rsidP="003F0305">
            <w:pPr>
              <w:rPr>
                <w:sz w:val="20"/>
                <w:szCs w:val="20"/>
              </w:rPr>
            </w:pPr>
          </w:p>
          <w:p w:rsidR="004209D5" w:rsidRPr="003F0305" w:rsidRDefault="004209D5" w:rsidP="003F03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D5" w:rsidRPr="00A4282C" w:rsidRDefault="004209D5" w:rsidP="004209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D5" w:rsidRPr="00A4282C" w:rsidRDefault="004209D5" w:rsidP="004209D5">
            <w:pPr>
              <w:rPr>
                <w:b/>
                <w:bCs/>
                <w:color w:val="000000"/>
                <w:sz w:val="20"/>
                <w:szCs w:val="20"/>
              </w:rPr>
            </w:pPr>
            <w:bookmarkStart w:id="0" w:name="RANGE!D10"/>
            <w:r w:rsidRPr="00A4282C">
              <w:rPr>
                <w:b/>
                <w:bCs/>
                <w:color w:val="000000"/>
                <w:sz w:val="20"/>
                <w:szCs w:val="20"/>
              </w:rPr>
              <w:t xml:space="preserve">Покрытие (грунт, бетон, асфальт, иное) </w:t>
            </w:r>
            <w:bookmarkEnd w:id="0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D5" w:rsidRPr="00A4282C" w:rsidRDefault="004209D5" w:rsidP="00067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A4282C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282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09D5" w:rsidRPr="00A4282C" w:rsidRDefault="004209D5" w:rsidP="00420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Количество контейнеров, с указанием объем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D5" w:rsidRPr="00A4282C" w:rsidRDefault="004209D5" w:rsidP="00067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D5" w:rsidRPr="00A4282C" w:rsidRDefault="004209D5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9D5" w:rsidRPr="00A4282C" w:rsidRDefault="004209D5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09D5" w:rsidRPr="00A4282C" w:rsidTr="004209D5">
        <w:trPr>
          <w:gridAfter w:val="1"/>
          <w:wAfter w:w="239" w:type="dxa"/>
          <w:trHeight w:val="36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D5" w:rsidRPr="00A4282C" w:rsidRDefault="004209D5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D5" w:rsidRPr="00A4282C" w:rsidRDefault="004209D5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D5" w:rsidRPr="00A4282C" w:rsidRDefault="004209D5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D5" w:rsidRPr="00A4282C" w:rsidRDefault="004209D5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D5" w:rsidRPr="00A4282C" w:rsidRDefault="004209D5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D5" w:rsidRPr="00A4282C" w:rsidRDefault="004209D5" w:rsidP="00067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Размещенные,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D5" w:rsidRPr="00A4282C" w:rsidRDefault="004209D5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4282C">
              <w:rPr>
                <w:b/>
                <w:bCs/>
                <w:color w:val="000000"/>
                <w:sz w:val="20"/>
                <w:szCs w:val="20"/>
              </w:rPr>
              <w:t>Планируемые</w:t>
            </w:r>
            <w:proofErr w:type="gramEnd"/>
            <w:r w:rsidRPr="00A4282C">
              <w:rPr>
                <w:b/>
                <w:bCs/>
                <w:color w:val="000000"/>
                <w:sz w:val="20"/>
                <w:szCs w:val="20"/>
              </w:rPr>
              <w:t xml:space="preserve"> к размещению,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D5" w:rsidRPr="00A4282C" w:rsidRDefault="004209D5" w:rsidP="00067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Объем, м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D5" w:rsidRPr="00A4282C" w:rsidRDefault="004209D5" w:rsidP="00067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D5" w:rsidRPr="00A4282C" w:rsidRDefault="004209D5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D5" w:rsidRPr="00A4282C" w:rsidRDefault="004209D5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727B" w:rsidRPr="004247DD" w:rsidTr="00794101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7B" w:rsidRPr="004247DD" w:rsidRDefault="0006727B" w:rsidP="0006727B">
            <w:pPr>
              <w:jc w:val="center"/>
              <w:rPr>
                <w:bCs/>
              </w:rPr>
            </w:pPr>
            <w:r w:rsidRPr="004247DD">
              <w:rPr>
                <w:bCs/>
              </w:rPr>
              <w:lastRenderedPageBreak/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27B" w:rsidRPr="004247DD" w:rsidRDefault="0006727B" w:rsidP="001256F4">
            <w:pPr>
              <w:jc w:val="center"/>
            </w:pPr>
            <w:r w:rsidRPr="004247DD">
              <w:rPr>
                <w:bCs/>
              </w:rPr>
              <w:t xml:space="preserve">Иркутская область Нижнеудинский район, г. Алзамай </w:t>
            </w:r>
            <w:r w:rsidR="001256F4">
              <w:rPr>
                <w:bCs/>
              </w:rPr>
              <w:t xml:space="preserve">ул. </w:t>
            </w:r>
            <w:r w:rsidRPr="004247DD">
              <w:t>Вокз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7B" w:rsidRPr="008C05D5" w:rsidRDefault="0006727B" w:rsidP="008C05D5">
            <w:pPr>
              <w:pStyle w:val="af1"/>
            </w:pPr>
            <w:r w:rsidRPr="008C05D5">
              <w:t>55,55</w:t>
            </w:r>
            <w:r w:rsidR="005338C3" w:rsidRPr="008C05D5">
              <w:t>3731</w:t>
            </w:r>
          </w:p>
          <w:p w:rsidR="0006727B" w:rsidRPr="008C05D5" w:rsidRDefault="0006727B" w:rsidP="008C05D5">
            <w:pPr>
              <w:pStyle w:val="af1"/>
            </w:pPr>
            <w:r w:rsidRPr="008C05D5">
              <w:t>98,66</w:t>
            </w:r>
            <w:r w:rsidR="005338C3" w:rsidRPr="008C05D5">
              <w:t>7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7B" w:rsidRPr="008C05D5" w:rsidRDefault="00F64624" w:rsidP="00794101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7B" w:rsidRPr="008C05D5" w:rsidRDefault="0006727B" w:rsidP="00794101">
            <w:pPr>
              <w:pStyle w:val="af1"/>
              <w:jc w:val="center"/>
            </w:pPr>
            <w:r w:rsidRPr="008C05D5">
              <w:t>1</w:t>
            </w:r>
            <w:r w:rsidR="0057077C" w:rsidRPr="008C05D5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7B" w:rsidRPr="008C05D5" w:rsidRDefault="0006727B" w:rsidP="00794101">
            <w:pPr>
              <w:pStyle w:val="af1"/>
              <w:jc w:val="center"/>
            </w:pPr>
            <w:r w:rsidRPr="008C05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7B" w:rsidRPr="008C05D5" w:rsidRDefault="0006727B" w:rsidP="00794101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7B" w:rsidRPr="008C05D5" w:rsidRDefault="0006727B" w:rsidP="00794101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7B" w:rsidRPr="008C05D5" w:rsidRDefault="0006727B" w:rsidP="008C05D5">
            <w:pPr>
              <w:pStyle w:val="af1"/>
            </w:pPr>
            <w:r w:rsidRPr="008C05D5">
              <w:t>Алзамайское М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01" w:rsidRDefault="0006727B" w:rsidP="008C05D5">
            <w:pPr>
              <w:pStyle w:val="af1"/>
            </w:pPr>
            <w:proofErr w:type="gramStart"/>
            <w:r w:rsidRPr="008C05D5">
              <w:t>Жилые</w:t>
            </w:r>
            <w:proofErr w:type="gramEnd"/>
            <w:r w:rsidRPr="008C05D5">
              <w:t xml:space="preserve"> МКД по улице Вокзальная </w:t>
            </w:r>
          </w:p>
          <w:p w:rsidR="00794101" w:rsidRDefault="0006727B" w:rsidP="008C05D5">
            <w:pPr>
              <w:pStyle w:val="af1"/>
            </w:pPr>
            <w:r w:rsidRPr="008C05D5">
              <w:t>№ 2,№ 4</w:t>
            </w:r>
          </w:p>
          <w:p w:rsidR="0006727B" w:rsidRPr="008C05D5" w:rsidRDefault="0006727B" w:rsidP="008C05D5">
            <w:pPr>
              <w:pStyle w:val="af1"/>
            </w:pPr>
            <w:r w:rsidRPr="008C05D5">
              <w:t>№ 6,№ 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7B" w:rsidRPr="008C05D5" w:rsidRDefault="0006727B" w:rsidP="008C05D5">
            <w:pPr>
              <w:pStyle w:val="af1"/>
            </w:pPr>
            <w:r w:rsidRPr="008C05D5">
              <w:rPr>
                <w:color w:val="000000"/>
              </w:rPr>
              <w:t xml:space="preserve">постановление от </w:t>
            </w:r>
            <w:r w:rsidR="007A4874" w:rsidRPr="008C05D5">
              <w:rPr>
                <w:color w:val="000000"/>
              </w:rPr>
              <w:t>08.08.</w:t>
            </w:r>
            <w:r w:rsidRPr="008C05D5">
              <w:rPr>
                <w:color w:val="000000"/>
              </w:rPr>
              <w:t>2019 г. №</w:t>
            </w:r>
            <w:r w:rsidR="007A4874" w:rsidRPr="008C05D5">
              <w:rPr>
                <w:color w:val="000000"/>
              </w:rPr>
              <w:t xml:space="preserve"> 9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27B" w:rsidRPr="004247DD" w:rsidRDefault="0006727B" w:rsidP="0006727B">
            <w:pPr>
              <w:pBdr>
                <w:top w:val="single" w:sz="4" w:space="1" w:color="auto"/>
              </w:pBdr>
            </w:pPr>
          </w:p>
        </w:tc>
      </w:tr>
      <w:tr w:rsidR="007A4874" w:rsidRPr="004247DD" w:rsidTr="00794101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4" w:rsidRPr="004247DD" w:rsidRDefault="007A4874" w:rsidP="0006727B">
            <w:pPr>
              <w:jc w:val="center"/>
              <w:rPr>
                <w:bCs/>
              </w:rPr>
            </w:pPr>
            <w:r w:rsidRPr="004247DD">
              <w:rPr>
                <w:bCs/>
              </w:rPr>
              <w:t>2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74" w:rsidRPr="004247DD" w:rsidRDefault="007A4874" w:rsidP="0006727B">
            <w:pPr>
              <w:jc w:val="center"/>
            </w:pPr>
            <w:r w:rsidRPr="004247DD">
              <w:rPr>
                <w:bCs/>
              </w:rPr>
              <w:t xml:space="preserve">Иркутская область Нижнеудинский район, г. Алзамай </w:t>
            </w:r>
            <w:r w:rsidR="001256F4">
              <w:rPr>
                <w:bCs/>
              </w:rPr>
              <w:t xml:space="preserve">ул. </w:t>
            </w:r>
            <w:r w:rsidR="001256F4">
              <w:t xml:space="preserve">Первомайск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74" w:rsidRPr="008C05D5" w:rsidRDefault="007A4874" w:rsidP="008C05D5">
            <w:pPr>
              <w:pStyle w:val="af1"/>
              <w:jc w:val="center"/>
            </w:pPr>
            <w:r w:rsidRPr="008C05D5">
              <w:t>55,556639</w:t>
            </w:r>
          </w:p>
          <w:p w:rsidR="007A4874" w:rsidRPr="008C05D5" w:rsidRDefault="007A4874" w:rsidP="008C05D5">
            <w:pPr>
              <w:pStyle w:val="af1"/>
              <w:jc w:val="center"/>
            </w:pPr>
            <w:r w:rsidRPr="008C05D5">
              <w:t>95,667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74" w:rsidRPr="008C05D5" w:rsidRDefault="00F64624" w:rsidP="00794101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1</w:t>
            </w:r>
            <w:r w:rsidR="0057077C" w:rsidRPr="008C05D5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74" w:rsidRPr="008C05D5" w:rsidRDefault="007A4874" w:rsidP="008C05D5">
            <w:pPr>
              <w:pStyle w:val="af1"/>
            </w:pPr>
            <w:r w:rsidRPr="008C05D5">
              <w:t>Алзамайское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74" w:rsidRPr="008C05D5" w:rsidRDefault="007A4874" w:rsidP="008C05D5">
            <w:pPr>
              <w:pStyle w:val="af1"/>
            </w:pPr>
            <w:r w:rsidRPr="008C05D5">
              <w:t xml:space="preserve">Жилой МКД по ул. </w:t>
            </w:r>
            <w:proofErr w:type="gramStart"/>
            <w:r w:rsidRPr="008C05D5">
              <w:t>Первомайская</w:t>
            </w:r>
            <w:proofErr w:type="gramEnd"/>
            <w:r w:rsidRPr="008C05D5">
              <w:t xml:space="preserve"> №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874" w:rsidRPr="008C05D5" w:rsidRDefault="007A4874" w:rsidP="008C05D5">
            <w:pPr>
              <w:pStyle w:val="af1"/>
            </w:pPr>
            <w:r w:rsidRPr="008C05D5">
              <w:rPr>
                <w:color w:val="000000"/>
              </w:rPr>
              <w:t>постановление от 08.08.2019 г. № 9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74" w:rsidRPr="004247DD" w:rsidRDefault="007A4874" w:rsidP="0006727B"/>
        </w:tc>
      </w:tr>
      <w:tr w:rsidR="007A4874" w:rsidRPr="004247DD" w:rsidTr="00794101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4" w:rsidRPr="004247DD" w:rsidRDefault="007A4874" w:rsidP="0006727B">
            <w:pPr>
              <w:jc w:val="center"/>
              <w:rPr>
                <w:bCs/>
              </w:rPr>
            </w:pPr>
            <w:r w:rsidRPr="004247DD">
              <w:rPr>
                <w:bCs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74" w:rsidRPr="004247DD" w:rsidRDefault="007A4874" w:rsidP="001256F4">
            <w:pPr>
              <w:jc w:val="center"/>
            </w:pPr>
            <w:r w:rsidRPr="004247DD">
              <w:rPr>
                <w:bCs/>
              </w:rPr>
              <w:t xml:space="preserve">Иркутская область Нижнеудинский район, г. Алзамай </w:t>
            </w:r>
            <w:r w:rsidR="001256F4">
              <w:rPr>
                <w:bCs/>
              </w:rPr>
              <w:t xml:space="preserve"> ул. </w:t>
            </w:r>
            <w:r w:rsidRPr="004247DD">
              <w:t xml:space="preserve">Первомай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74" w:rsidRPr="008C05D5" w:rsidRDefault="007A4874" w:rsidP="008C05D5">
            <w:pPr>
              <w:pStyle w:val="af1"/>
              <w:jc w:val="center"/>
            </w:pPr>
            <w:r w:rsidRPr="008C05D5">
              <w:t>55,557605</w:t>
            </w:r>
          </w:p>
          <w:p w:rsidR="007A4874" w:rsidRPr="008C05D5" w:rsidRDefault="007A4874" w:rsidP="008C05D5">
            <w:pPr>
              <w:pStyle w:val="af1"/>
              <w:jc w:val="center"/>
            </w:pPr>
            <w:r w:rsidRPr="008C05D5">
              <w:t>98,6654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74" w:rsidRPr="008C05D5" w:rsidRDefault="00F64624" w:rsidP="00794101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1</w:t>
            </w:r>
            <w:r w:rsidR="0057077C" w:rsidRPr="008C05D5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74" w:rsidRPr="008C05D5" w:rsidRDefault="007A4874" w:rsidP="008C05D5">
            <w:pPr>
              <w:pStyle w:val="af1"/>
            </w:pPr>
            <w:r w:rsidRPr="008C05D5">
              <w:t>Алзамайское М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74" w:rsidRPr="008C05D5" w:rsidRDefault="007A4874" w:rsidP="008C05D5">
            <w:pPr>
              <w:pStyle w:val="af1"/>
            </w:pPr>
            <w:r w:rsidRPr="008C05D5">
              <w:t xml:space="preserve">Жилой МКД по ул. </w:t>
            </w:r>
            <w:proofErr w:type="gramStart"/>
            <w:r w:rsidRPr="008C05D5">
              <w:t>Первомайская</w:t>
            </w:r>
            <w:proofErr w:type="gramEnd"/>
            <w:r w:rsidRPr="008C05D5">
              <w:t xml:space="preserve"> № 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874" w:rsidRPr="008C05D5" w:rsidRDefault="007A4874" w:rsidP="008C05D5">
            <w:pPr>
              <w:pStyle w:val="af1"/>
            </w:pPr>
            <w:r w:rsidRPr="008C05D5">
              <w:rPr>
                <w:color w:val="000000"/>
              </w:rPr>
              <w:t>постановление от 08.08.2019 г. № 9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74" w:rsidRPr="004247DD" w:rsidRDefault="007A4874" w:rsidP="0006727B"/>
        </w:tc>
      </w:tr>
      <w:tr w:rsidR="007A4874" w:rsidRPr="004247DD" w:rsidTr="00794101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4" w:rsidRPr="004247DD" w:rsidRDefault="007A4874" w:rsidP="0006727B">
            <w:pPr>
              <w:jc w:val="center"/>
              <w:rPr>
                <w:bCs/>
              </w:rPr>
            </w:pPr>
            <w:r w:rsidRPr="004247DD">
              <w:rPr>
                <w:bCs/>
              </w:rPr>
              <w:t>4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74" w:rsidRPr="004247DD" w:rsidRDefault="007A4874" w:rsidP="001256F4">
            <w:pPr>
              <w:jc w:val="center"/>
            </w:pPr>
            <w:r w:rsidRPr="004247DD">
              <w:rPr>
                <w:bCs/>
              </w:rPr>
              <w:t xml:space="preserve">Иркутская область Нижнеудинский район, г. Алзамай </w:t>
            </w:r>
            <w:r w:rsidR="001256F4">
              <w:rPr>
                <w:bCs/>
              </w:rPr>
              <w:t xml:space="preserve">ул. </w:t>
            </w:r>
            <w:r w:rsidR="001256F4">
              <w:t xml:space="preserve">Первомайск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74" w:rsidRPr="008C05D5" w:rsidRDefault="007A4874" w:rsidP="008C05D5">
            <w:pPr>
              <w:pStyle w:val="af1"/>
              <w:jc w:val="center"/>
            </w:pPr>
            <w:r w:rsidRPr="008C05D5">
              <w:t>55,556194</w:t>
            </w:r>
          </w:p>
          <w:p w:rsidR="007A4874" w:rsidRPr="008C05D5" w:rsidRDefault="007A4874" w:rsidP="008C05D5">
            <w:pPr>
              <w:pStyle w:val="af1"/>
              <w:jc w:val="center"/>
            </w:pPr>
            <w:r w:rsidRPr="008C05D5">
              <w:t>98,6648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74" w:rsidRPr="008C05D5" w:rsidRDefault="00F64624" w:rsidP="00794101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1</w:t>
            </w:r>
            <w:r w:rsidR="0057077C" w:rsidRPr="008C05D5">
              <w:t>2</w:t>
            </w:r>
          </w:p>
          <w:p w:rsidR="007A4874" w:rsidRPr="008C05D5" w:rsidRDefault="007A4874" w:rsidP="00794101">
            <w:pPr>
              <w:pStyle w:val="af1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74" w:rsidRPr="008C05D5" w:rsidRDefault="007A4874" w:rsidP="00794101">
            <w:pPr>
              <w:pStyle w:val="af1"/>
              <w:jc w:val="center"/>
            </w:pPr>
          </w:p>
          <w:p w:rsidR="007A4874" w:rsidRPr="008C05D5" w:rsidRDefault="007A4874" w:rsidP="00794101">
            <w:pPr>
              <w:pStyle w:val="af1"/>
              <w:jc w:val="center"/>
            </w:pPr>
            <w:r w:rsidRPr="008C05D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74" w:rsidRPr="008C05D5" w:rsidRDefault="007A4874" w:rsidP="008C05D5">
            <w:pPr>
              <w:pStyle w:val="af1"/>
            </w:pPr>
            <w:r w:rsidRPr="008C05D5">
              <w:t>Алзамайское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74" w:rsidRPr="008C05D5" w:rsidRDefault="007A4874" w:rsidP="008C05D5">
            <w:pPr>
              <w:pStyle w:val="af1"/>
            </w:pPr>
            <w:proofErr w:type="gramStart"/>
            <w:r w:rsidRPr="008C05D5">
              <w:t>Жилые</w:t>
            </w:r>
            <w:proofErr w:type="gramEnd"/>
            <w:r w:rsidRPr="008C05D5">
              <w:t xml:space="preserve"> МКД по улице Первомайская № 8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874" w:rsidRPr="008C05D5" w:rsidRDefault="007A4874" w:rsidP="008C05D5">
            <w:pPr>
              <w:pStyle w:val="af1"/>
            </w:pPr>
            <w:r w:rsidRPr="008C05D5">
              <w:rPr>
                <w:color w:val="000000"/>
              </w:rPr>
              <w:t>постановление от 08.08.2019 г. № 9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74" w:rsidRPr="004247DD" w:rsidRDefault="007A4874" w:rsidP="0006727B"/>
        </w:tc>
      </w:tr>
      <w:tr w:rsidR="007A4874" w:rsidRPr="004247DD" w:rsidTr="00794101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4" w:rsidRPr="004247DD" w:rsidRDefault="007A4874" w:rsidP="0006727B">
            <w:pPr>
              <w:jc w:val="center"/>
              <w:rPr>
                <w:bCs/>
              </w:rPr>
            </w:pPr>
            <w:r w:rsidRPr="004247DD">
              <w:rPr>
                <w:bCs/>
              </w:rPr>
              <w:t>5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74" w:rsidRPr="004247DD" w:rsidRDefault="007A4874" w:rsidP="001256F4">
            <w:pPr>
              <w:jc w:val="center"/>
            </w:pPr>
            <w:r w:rsidRPr="004247DD">
              <w:rPr>
                <w:bCs/>
              </w:rPr>
              <w:t xml:space="preserve">Иркутская область Нижнеудинский район, г. Алзамай </w:t>
            </w:r>
            <w:r w:rsidR="001256F4">
              <w:rPr>
                <w:bCs/>
              </w:rPr>
              <w:t xml:space="preserve">ул. </w:t>
            </w:r>
            <w:r w:rsidRPr="004247DD">
              <w:t xml:space="preserve">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74" w:rsidRPr="008C05D5" w:rsidRDefault="007A4874" w:rsidP="008C05D5">
            <w:pPr>
              <w:pStyle w:val="af1"/>
              <w:jc w:val="center"/>
            </w:pPr>
            <w:r w:rsidRPr="008C05D5">
              <w:t>55,568816</w:t>
            </w:r>
          </w:p>
          <w:p w:rsidR="007A4874" w:rsidRPr="008C05D5" w:rsidRDefault="007A4874" w:rsidP="008C05D5">
            <w:pPr>
              <w:pStyle w:val="af1"/>
              <w:jc w:val="center"/>
            </w:pPr>
            <w:r w:rsidRPr="008C05D5">
              <w:t>98,683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74" w:rsidRPr="008C05D5" w:rsidRDefault="007A4874" w:rsidP="008C05D5">
            <w:pPr>
              <w:pStyle w:val="af1"/>
            </w:pPr>
            <w:r w:rsidRPr="008C05D5">
              <w:t>Алзамайское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01" w:rsidRDefault="007A4874" w:rsidP="008C05D5">
            <w:pPr>
              <w:pStyle w:val="af1"/>
            </w:pPr>
            <w:proofErr w:type="gramStart"/>
            <w:r w:rsidRPr="008C05D5">
              <w:t>Жилые</w:t>
            </w:r>
            <w:proofErr w:type="gramEnd"/>
            <w:r w:rsidRPr="008C05D5">
              <w:t xml:space="preserve"> МКД по улице Ломоносова </w:t>
            </w:r>
          </w:p>
          <w:p w:rsidR="00794101" w:rsidRDefault="007A4874" w:rsidP="008C05D5">
            <w:pPr>
              <w:pStyle w:val="af1"/>
            </w:pPr>
            <w:r w:rsidRPr="008C05D5">
              <w:t>№ 11,13, Некрасова</w:t>
            </w:r>
          </w:p>
          <w:p w:rsidR="007A4874" w:rsidRPr="008C05D5" w:rsidRDefault="007A4874" w:rsidP="008C05D5">
            <w:pPr>
              <w:pStyle w:val="af1"/>
            </w:pPr>
            <w:r w:rsidRPr="008C05D5">
              <w:t xml:space="preserve"> № </w:t>
            </w:r>
            <w:r w:rsidR="00794101">
              <w:t>3,</w:t>
            </w:r>
            <w:r w:rsidRPr="008C05D5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874" w:rsidRPr="008C05D5" w:rsidRDefault="007A4874" w:rsidP="008C05D5">
            <w:pPr>
              <w:pStyle w:val="af1"/>
            </w:pPr>
            <w:r w:rsidRPr="008C05D5">
              <w:rPr>
                <w:color w:val="000000"/>
              </w:rPr>
              <w:t>постановление от 08.08.2019 г. № 9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74" w:rsidRPr="004247DD" w:rsidRDefault="007A4874" w:rsidP="0006727B"/>
        </w:tc>
      </w:tr>
      <w:tr w:rsidR="004209D5" w:rsidRPr="004247DD" w:rsidTr="00794101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4" w:rsidRPr="004247DD" w:rsidRDefault="007A4874" w:rsidP="0006727B">
            <w:pPr>
              <w:jc w:val="center"/>
              <w:rPr>
                <w:bCs/>
              </w:rPr>
            </w:pPr>
            <w:r w:rsidRPr="004247DD">
              <w:rPr>
                <w:bCs/>
              </w:rPr>
              <w:t>6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874" w:rsidRDefault="007A4874" w:rsidP="001256F4">
            <w:pPr>
              <w:jc w:val="center"/>
            </w:pPr>
            <w:r w:rsidRPr="004247DD">
              <w:rPr>
                <w:bCs/>
              </w:rPr>
              <w:t xml:space="preserve">Иркутская область Нижнеудинский район, г. Алзамай </w:t>
            </w:r>
            <w:r w:rsidR="001256F4">
              <w:rPr>
                <w:bCs/>
              </w:rPr>
              <w:t xml:space="preserve">ул. </w:t>
            </w:r>
            <w:r w:rsidRPr="004247DD">
              <w:lastRenderedPageBreak/>
              <w:t xml:space="preserve">Блинова </w:t>
            </w:r>
          </w:p>
          <w:p w:rsidR="004209D5" w:rsidRPr="004247DD" w:rsidRDefault="004209D5" w:rsidP="001256F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74" w:rsidRPr="008C05D5" w:rsidRDefault="007A4874" w:rsidP="008C05D5">
            <w:pPr>
              <w:pStyle w:val="af1"/>
              <w:jc w:val="center"/>
            </w:pPr>
            <w:r w:rsidRPr="008C05D5">
              <w:lastRenderedPageBreak/>
              <w:t>55,559388</w:t>
            </w:r>
          </w:p>
          <w:p w:rsidR="007A4874" w:rsidRPr="008C05D5" w:rsidRDefault="007A4874" w:rsidP="008C05D5">
            <w:pPr>
              <w:pStyle w:val="af1"/>
              <w:jc w:val="center"/>
            </w:pPr>
            <w:r w:rsidRPr="008C05D5">
              <w:t>98,6496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74" w:rsidRPr="008C05D5" w:rsidRDefault="00F64624" w:rsidP="00794101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1</w:t>
            </w:r>
            <w:r w:rsidR="0057077C" w:rsidRPr="008C05D5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74" w:rsidRPr="008C05D5" w:rsidRDefault="0057077C" w:rsidP="00794101">
            <w:pPr>
              <w:pStyle w:val="af1"/>
              <w:jc w:val="center"/>
            </w:pPr>
            <w:r w:rsidRPr="008C05D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74" w:rsidRPr="008C05D5" w:rsidRDefault="007A4874" w:rsidP="008C05D5">
            <w:pPr>
              <w:pStyle w:val="af1"/>
            </w:pPr>
            <w:r w:rsidRPr="008C05D5">
              <w:t>Алзамайское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01" w:rsidRDefault="007A4874" w:rsidP="008C05D5">
            <w:pPr>
              <w:pStyle w:val="af1"/>
            </w:pPr>
            <w:r w:rsidRPr="008C05D5">
              <w:t xml:space="preserve">Жилой МКД по ул. Блинова </w:t>
            </w:r>
          </w:p>
          <w:p w:rsidR="007A4874" w:rsidRPr="008C05D5" w:rsidRDefault="007A4874" w:rsidP="008C05D5">
            <w:pPr>
              <w:pStyle w:val="af1"/>
            </w:pPr>
            <w:r w:rsidRPr="008C05D5">
              <w:t>№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4" w:rsidRPr="008C05D5" w:rsidRDefault="007A4874" w:rsidP="008C05D5">
            <w:pPr>
              <w:pStyle w:val="af1"/>
            </w:pPr>
            <w:r w:rsidRPr="008C05D5">
              <w:rPr>
                <w:color w:val="000000"/>
              </w:rPr>
              <w:t>постановление от 08.08.2019 г. № 9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874" w:rsidRPr="004247DD" w:rsidRDefault="007A4874" w:rsidP="0006727B"/>
        </w:tc>
      </w:tr>
      <w:tr w:rsidR="004209D5" w:rsidRPr="004247DD" w:rsidTr="00794101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4" w:rsidRPr="004247DD" w:rsidRDefault="007A4874" w:rsidP="0006727B">
            <w:pPr>
              <w:jc w:val="center"/>
              <w:rPr>
                <w:bCs/>
              </w:rPr>
            </w:pPr>
            <w:r w:rsidRPr="004247DD">
              <w:rPr>
                <w:bCs/>
              </w:rPr>
              <w:lastRenderedPageBreak/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874" w:rsidRPr="004247DD" w:rsidRDefault="007A4874" w:rsidP="0006727B">
            <w:pPr>
              <w:jc w:val="center"/>
            </w:pPr>
            <w:r w:rsidRPr="004247DD">
              <w:rPr>
                <w:bCs/>
              </w:rPr>
              <w:t xml:space="preserve">Иркутская область Нижнеудинский район, г. Алзамай </w:t>
            </w:r>
            <w:r w:rsidRPr="004247DD">
              <w:t>МКУК ДК «Сибиряк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74" w:rsidRPr="008C05D5" w:rsidRDefault="007A4874" w:rsidP="008C05D5">
            <w:pPr>
              <w:pStyle w:val="af1"/>
              <w:jc w:val="center"/>
            </w:pPr>
            <w:r w:rsidRPr="008C05D5">
              <w:t>55,555221</w:t>
            </w:r>
          </w:p>
          <w:p w:rsidR="007A4874" w:rsidRPr="008C05D5" w:rsidRDefault="007A4874" w:rsidP="008C05D5">
            <w:pPr>
              <w:pStyle w:val="af1"/>
              <w:jc w:val="center"/>
            </w:pPr>
            <w:r w:rsidRPr="008C05D5">
              <w:t>98,6642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74" w:rsidRPr="008C05D5" w:rsidRDefault="00F64624" w:rsidP="00794101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1</w:t>
            </w:r>
            <w:r w:rsidR="0057077C" w:rsidRPr="008C05D5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74" w:rsidRPr="008C05D5" w:rsidRDefault="007A4874" w:rsidP="008C05D5">
            <w:pPr>
              <w:pStyle w:val="af1"/>
            </w:pPr>
            <w:r w:rsidRPr="008C05D5">
              <w:t>Алзамайское М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74" w:rsidRPr="008C05D5" w:rsidRDefault="007A4874" w:rsidP="008C05D5">
            <w:pPr>
              <w:pStyle w:val="af1"/>
            </w:pPr>
            <w:r w:rsidRPr="008C05D5">
              <w:t>Помещение Муниципального Казен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4" w:rsidRPr="008C05D5" w:rsidRDefault="007A4874" w:rsidP="008C05D5">
            <w:pPr>
              <w:pStyle w:val="af1"/>
            </w:pPr>
            <w:r w:rsidRPr="008C05D5">
              <w:rPr>
                <w:color w:val="000000"/>
              </w:rPr>
              <w:t>постановление от 08.08.2019 г. № 9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874" w:rsidRPr="004247DD" w:rsidRDefault="007A4874" w:rsidP="0006727B"/>
        </w:tc>
      </w:tr>
      <w:tr w:rsidR="007A4874" w:rsidRPr="004247DD" w:rsidTr="00794101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4" w:rsidRPr="004247DD" w:rsidRDefault="007A4874" w:rsidP="0006727B">
            <w:pPr>
              <w:jc w:val="center"/>
              <w:rPr>
                <w:bCs/>
              </w:rPr>
            </w:pPr>
            <w:r w:rsidRPr="004247DD">
              <w:rPr>
                <w:bCs/>
              </w:rPr>
              <w:t>8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874" w:rsidRPr="004247DD" w:rsidRDefault="007A4874" w:rsidP="0006727B">
            <w:pPr>
              <w:jc w:val="center"/>
            </w:pPr>
            <w:r w:rsidRPr="004247DD">
              <w:rPr>
                <w:bCs/>
              </w:rPr>
              <w:t xml:space="preserve">Иркутская область Нижнеудинский район, г. Алзамай </w:t>
            </w:r>
            <w:r w:rsidRPr="004247DD">
              <w:t xml:space="preserve">Городской пар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74" w:rsidRPr="008C05D5" w:rsidRDefault="007A4874" w:rsidP="008C05D5">
            <w:pPr>
              <w:pStyle w:val="af1"/>
              <w:jc w:val="center"/>
            </w:pPr>
            <w:r w:rsidRPr="008C05D5">
              <w:t>55,563379</w:t>
            </w:r>
          </w:p>
          <w:p w:rsidR="007A4874" w:rsidRPr="008C05D5" w:rsidRDefault="007A4874" w:rsidP="008C05D5">
            <w:pPr>
              <w:pStyle w:val="af1"/>
              <w:jc w:val="center"/>
            </w:pPr>
            <w:r w:rsidRPr="008C05D5">
              <w:t>98,6569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74" w:rsidRPr="008C05D5" w:rsidRDefault="00F64624" w:rsidP="00794101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1</w:t>
            </w:r>
            <w:r w:rsidR="0057077C" w:rsidRPr="008C05D5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74" w:rsidRPr="008C05D5" w:rsidRDefault="007A4874" w:rsidP="008C05D5">
            <w:pPr>
              <w:pStyle w:val="af1"/>
            </w:pPr>
            <w:r w:rsidRPr="008C05D5">
              <w:t>Алзамайское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74" w:rsidRPr="008C05D5" w:rsidRDefault="007A4874" w:rsidP="008C05D5">
            <w:pPr>
              <w:pStyle w:val="af1"/>
            </w:pPr>
            <w:r w:rsidRPr="008C05D5">
              <w:t>Помещение Муниципального  Казенног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4" w:rsidRPr="008C05D5" w:rsidRDefault="007A4874" w:rsidP="008C05D5">
            <w:pPr>
              <w:pStyle w:val="af1"/>
            </w:pPr>
            <w:r w:rsidRPr="008C05D5">
              <w:rPr>
                <w:color w:val="000000"/>
              </w:rPr>
              <w:t>постановление от 08.08.2019 г. № 9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874" w:rsidRPr="004247DD" w:rsidRDefault="007A4874" w:rsidP="0006727B"/>
        </w:tc>
      </w:tr>
      <w:tr w:rsidR="007A4874" w:rsidRPr="004247DD" w:rsidTr="00794101">
        <w:trPr>
          <w:trHeight w:val="9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A4874" w:rsidRPr="004247DD" w:rsidRDefault="007A4874" w:rsidP="0006727B">
            <w:pPr>
              <w:jc w:val="center"/>
              <w:rPr>
                <w:bCs/>
              </w:rPr>
            </w:pPr>
            <w:r w:rsidRPr="004247DD">
              <w:rPr>
                <w:bCs/>
              </w:rPr>
              <w:t>9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874" w:rsidRPr="004247DD" w:rsidRDefault="007A4874" w:rsidP="0006727B">
            <w:pPr>
              <w:jc w:val="center"/>
            </w:pPr>
            <w:r w:rsidRPr="004247DD">
              <w:rPr>
                <w:bCs/>
              </w:rPr>
              <w:t xml:space="preserve">Иркутская область Нижнеудинский район, г. Алзамай </w:t>
            </w:r>
            <w:r w:rsidRPr="004247DD">
              <w:t>Кладб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74" w:rsidRPr="008C05D5" w:rsidRDefault="007A4874" w:rsidP="008C05D5">
            <w:pPr>
              <w:pStyle w:val="af1"/>
              <w:jc w:val="center"/>
            </w:pPr>
            <w:r w:rsidRPr="008C05D5">
              <w:t>55,538462</w:t>
            </w:r>
          </w:p>
          <w:p w:rsidR="007A4874" w:rsidRPr="008C05D5" w:rsidRDefault="007A4874" w:rsidP="008C05D5">
            <w:pPr>
              <w:pStyle w:val="af1"/>
              <w:jc w:val="center"/>
            </w:pPr>
            <w:r w:rsidRPr="008C05D5">
              <w:t>98,6517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1</w:t>
            </w:r>
            <w:r w:rsidR="0057077C" w:rsidRPr="008C05D5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74" w:rsidRPr="008C05D5" w:rsidRDefault="007A4874" w:rsidP="008C05D5">
            <w:pPr>
              <w:pStyle w:val="af1"/>
            </w:pPr>
            <w:r w:rsidRPr="008C05D5">
              <w:t>Алзамайское МО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874" w:rsidRPr="008C05D5" w:rsidRDefault="007A4874" w:rsidP="008C05D5">
            <w:pPr>
              <w:pStyle w:val="af1"/>
            </w:pPr>
            <w:r w:rsidRPr="008C05D5">
              <w:t>Кладбище на территории Алзамай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4874" w:rsidRPr="008C05D5" w:rsidRDefault="007A4874" w:rsidP="008C05D5">
            <w:pPr>
              <w:pStyle w:val="af1"/>
            </w:pPr>
            <w:r w:rsidRPr="008C05D5">
              <w:rPr>
                <w:color w:val="000000"/>
              </w:rPr>
              <w:t>постановление от 08.08.2019 г. № 96</w:t>
            </w:r>
          </w:p>
        </w:tc>
        <w:tc>
          <w:tcPr>
            <w:tcW w:w="23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A4874" w:rsidRPr="004247DD" w:rsidRDefault="007A4874" w:rsidP="0006727B"/>
        </w:tc>
      </w:tr>
      <w:tr w:rsidR="007A4874" w:rsidRPr="004247DD" w:rsidTr="00794101">
        <w:trPr>
          <w:trHeight w:val="7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A4874" w:rsidRPr="004247DD" w:rsidRDefault="007A4874" w:rsidP="0006727B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874" w:rsidRPr="004247DD" w:rsidRDefault="007A4874" w:rsidP="0006727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74" w:rsidRPr="008C05D5" w:rsidRDefault="007A4874" w:rsidP="008C05D5">
            <w:pPr>
              <w:pStyle w:val="af1"/>
              <w:jc w:val="center"/>
            </w:pPr>
            <w:r w:rsidRPr="008C05D5">
              <w:t>55,535736</w:t>
            </w:r>
          </w:p>
          <w:p w:rsidR="007A4874" w:rsidRPr="008C05D5" w:rsidRDefault="007A4874" w:rsidP="008C05D5">
            <w:pPr>
              <w:pStyle w:val="af1"/>
              <w:jc w:val="center"/>
            </w:pPr>
            <w:r w:rsidRPr="008C05D5">
              <w:t>98,6519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1</w:t>
            </w:r>
            <w:r w:rsidR="0057077C" w:rsidRPr="008C05D5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74" w:rsidRPr="008C05D5" w:rsidRDefault="007A4874" w:rsidP="008C05D5">
            <w:pPr>
              <w:pStyle w:val="af1"/>
            </w:pPr>
            <w:r w:rsidRPr="008C05D5">
              <w:t>Алзамайское МО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874" w:rsidRPr="008C05D5" w:rsidRDefault="007A4874" w:rsidP="008C05D5">
            <w:pPr>
              <w:pStyle w:val="af1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4874" w:rsidRPr="008C05D5" w:rsidRDefault="007A4874" w:rsidP="008C05D5">
            <w:pPr>
              <w:pStyle w:val="af1"/>
            </w:pPr>
          </w:p>
        </w:tc>
        <w:tc>
          <w:tcPr>
            <w:tcW w:w="23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A4874" w:rsidRPr="004247DD" w:rsidRDefault="007A4874" w:rsidP="0006727B"/>
        </w:tc>
      </w:tr>
      <w:tr w:rsidR="007A4874" w:rsidRPr="004247DD" w:rsidTr="00794101">
        <w:trPr>
          <w:trHeight w:val="4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4" w:rsidRPr="004247DD" w:rsidRDefault="007A4874" w:rsidP="0006727B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874" w:rsidRPr="004247DD" w:rsidRDefault="007A4874" w:rsidP="0006727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74" w:rsidRPr="008C05D5" w:rsidRDefault="007A4874" w:rsidP="008C05D5">
            <w:pPr>
              <w:pStyle w:val="af1"/>
              <w:jc w:val="center"/>
            </w:pPr>
            <w:r w:rsidRPr="008C05D5">
              <w:t>55,537791</w:t>
            </w:r>
          </w:p>
          <w:p w:rsidR="007A4874" w:rsidRPr="008C05D5" w:rsidRDefault="007A4874" w:rsidP="008C05D5">
            <w:pPr>
              <w:pStyle w:val="af1"/>
              <w:jc w:val="center"/>
            </w:pPr>
            <w:r w:rsidRPr="008C05D5">
              <w:t>98,6510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1</w:t>
            </w:r>
            <w:r w:rsidR="0057077C" w:rsidRPr="008C05D5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74" w:rsidRPr="008C05D5" w:rsidRDefault="007A4874" w:rsidP="008C05D5">
            <w:pPr>
              <w:pStyle w:val="af1"/>
            </w:pPr>
            <w:r w:rsidRPr="008C05D5">
              <w:t>Алзамайское МО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74" w:rsidRPr="008C05D5" w:rsidRDefault="007A4874" w:rsidP="008C05D5">
            <w:pPr>
              <w:pStyle w:val="af1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4" w:rsidRPr="008C05D5" w:rsidRDefault="007A4874" w:rsidP="008C05D5">
            <w:pPr>
              <w:pStyle w:val="af1"/>
            </w:pPr>
          </w:p>
        </w:tc>
        <w:tc>
          <w:tcPr>
            <w:tcW w:w="23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874" w:rsidRPr="004247DD" w:rsidRDefault="007A4874" w:rsidP="0006727B"/>
        </w:tc>
      </w:tr>
      <w:tr w:rsidR="007A4874" w:rsidRPr="004247DD" w:rsidTr="00794101">
        <w:trPr>
          <w:trHeight w:val="11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4" w:rsidRPr="004247DD" w:rsidRDefault="007A4874" w:rsidP="0006727B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74" w:rsidRPr="004247DD" w:rsidRDefault="007A4874" w:rsidP="0006727B">
            <w:pPr>
              <w:jc w:val="center"/>
            </w:pPr>
            <w:r w:rsidRPr="004247DD">
              <w:t xml:space="preserve">Частный жилой  секто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74" w:rsidRPr="008C05D5" w:rsidRDefault="007A4874" w:rsidP="008C05D5">
            <w:pPr>
              <w:pStyle w:val="af1"/>
              <w:jc w:val="center"/>
            </w:pPr>
            <w:proofErr w:type="spellStart"/>
            <w:r w:rsidRPr="008C05D5">
              <w:t>мешковой</w:t>
            </w:r>
            <w:proofErr w:type="spellEnd"/>
            <w:r w:rsidRPr="008C05D5">
              <w:t xml:space="preserve"> сб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74" w:rsidRPr="008C05D5" w:rsidRDefault="007A4874" w:rsidP="00794101">
            <w:pPr>
              <w:pStyle w:val="af1"/>
              <w:jc w:val="center"/>
            </w:pPr>
            <w:r w:rsidRPr="008C05D5"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74" w:rsidRPr="008C05D5" w:rsidRDefault="007A4874" w:rsidP="00F0356D">
            <w:pPr>
              <w:pStyle w:val="af1"/>
              <w:jc w:val="center"/>
            </w:pPr>
            <w:r w:rsidRPr="008C05D5"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74" w:rsidRPr="008C05D5" w:rsidRDefault="007A4874" w:rsidP="00F0356D">
            <w:pPr>
              <w:pStyle w:val="af1"/>
              <w:jc w:val="center"/>
            </w:pPr>
            <w:r w:rsidRPr="008C05D5">
              <w:t>Частный с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874" w:rsidRPr="008C05D5" w:rsidRDefault="007A4874" w:rsidP="008C05D5">
            <w:pPr>
              <w:pStyle w:val="af1"/>
            </w:pPr>
            <w:r w:rsidRPr="008C05D5">
              <w:rPr>
                <w:color w:val="000000"/>
              </w:rPr>
              <w:t>постановление от 08.08.2019 г. № 9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74" w:rsidRPr="004247DD" w:rsidRDefault="007A4874" w:rsidP="0006727B"/>
        </w:tc>
      </w:tr>
      <w:tr w:rsidR="0006727B" w:rsidRPr="004247DD" w:rsidTr="004209D5">
        <w:trPr>
          <w:trHeight w:val="3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6727B" w:rsidRPr="004247DD" w:rsidRDefault="0006727B" w:rsidP="0006727B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7B" w:rsidRPr="004247DD" w:rsidRDefault="0006727B" w:rsidP="0006727B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7B" w:rsidRPr="004247DD" w:rsidRDefault="0006727B" w:rsidP="000672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7B" w:rsidRPr="004247DD" w:rsidRDefault="0006727B" w:rsidP="000672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7B" w:rsidRPr="004247DD" w:rsidRDefault="0006727B" w:rsidP="0006727B"/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7B" w:rsidRPr="004247DD" w:rsidRDefault="0006727B" w:rsidP="0006727B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7B" w:rsidRPr="004247DD" w:rsidRDefault="0006727B" w:rsidP="0006727B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7B" w:rsidRPr="004247DD" w:rsidRDefault="0006727B" w:rsidP="0006727B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7B" w:rsidRPr="004247DD" w:rsidRDefault="0006727B" w:rsidP="0006727B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7B" w:rsidRPr="004247DD" w:rsidRDefault="0006727B" w:rsidP="0006727B"/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7B" w:rsidRPr="004247DD" w:rsidRDefault="0006727B" w:rsidP="0006727B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7B" w:rsidRPr="004247DD" w:rsidRDefault="0006727B" w:rsidP="0006727B"/>
        </w:tc>
      </w:tr>
    </w:tbl>
    <w:p w:rsidR="003763E0" w:rsidRDefault="003763E0" w:rsidP="0006727B"/>
    <w:p w:rsidR="003F0305" w:rsidRDefault="003F0305" w:rsidP="0006727B"/>
    <w:p w:rsidR="0006727B" w:rsidRPr="004247DD" w:rsidRDefault="0006727B" w:rsidP="0006727B"/>
    <w:p w:rsidR="0006727B" w:rsidRPr="004247DD" w:rsidRDefault="0006727B" w:rsidP="0006727B">
      <w:r w:rsidRPr="004247DD">
        <w:t xml:space="preserve">Начальник отдела по </w:t>
      </w:r>
      <w:proofErr w:type="gramStart"/>
      <w:r w:rsidRPr="004247DD">
        <w:t>жилищным</w:t>
      </w:r>
      <w:proofErr w:type="gramEnd"/>
      <w:r w:rsidRPr="004247DD">
        <w:t xml:space="preserve">, </w:t>
      </w:r>
    </w:p>
    <w:p w:rsidR="0006727B" w:rsidRDefault="0006727B" w:rsidP="0006727B">
      <w:r>
        <w:t>архитектурно-строительным вопросам и</w:t>
      </w:r>
    </w:p>
    <w:p w:rsidR="0006727B" w:rsidRDefault="0006727B" w:rsidP="0006727B">
      <w:r>
        <w:t xml:space="preserve">оказанию услуг ЖКХ администрации </w:t>
      </w:r>
    </w:p>
    <w:p w:rsidR="0006727B" w:rsidRDefault="0006727B" w:rsidP="0006727B">
      <w:pPr>
        <w:sectPr w:rsidR="0006727B" w:rsidSect="00252A11">
          <w:pgSz w:w="16838" w:h="11906" w:orient="landscape"/>
          <w:pgMar w:top="1135" w:right="1134" w:bottom="851" w:left="1134" w:header="709" w:footer="709" w:gutter="0"/>
          <w:cols w:space="720"/>
        </w:sectPr>
      </w:pPr>
      <w:r>
        <w:t>Алзамайского муниципального образования                                                                                                                                             Л.П. Филатова</w:t>
      </w:r>
    </w:p>
    <w:p w:rsidR="0006727B" w:rsidRPr="0006727B" w:rsidRDefault="004209D5" w:rsidP="004209D5">
      <w:pPr>
        <w:pStyle w:val="af1"/>
        <w:tabs>
          <w:tab w:val="left" w:pos="10206"/>
        </w:tabs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</w:t>
      </w:r>
      <w:r w:rsidR="0006727B" w:rsidRPr="0006727B">
        <w:t xml:space="preserve">Приложение № </w:t>
      </w:r>
      <w:r w:rsidR="007A4874">
        <w:t>2</w:t>
      </w:r>
    </w:p>
    <w:p w:rsidR="00D43527" w:rsidRDefault="0006727B" w:rsidP="00715E1D">
      <w:pPr>
        <w:ind w:left="10206"/>
      </w:pPr>
      <w:r w:rsidRPr="0006727B">
        <w:t xml:space="preserve">к постановлению администрации </w:t>
      </w:r>
      <w:r w:rsidR="008D6806">
        <w:t xml:space="preserve">Алзамайского </w:t>
      </w:r>
      <w:r w:rsidRPr="0006727B">
        <w:t xml:space="preserve">муниципального образования от </w:t>
      </w:r>
      <w:r w:rsidR="007A4874">
        <w:t>08.08</w:t>
      </w:r>
      <w:r w:rsidRPr="0006727B">
        <w:t xml:space="preserve">.2019 года № </w:t>
      </w:r>
      <w:r w:rsidR="007A4874">
        <w:t>96</w:t>
      </w:r>
    </w:p>
    <w:p w:rsidR="00920430" w:rsidRPr="004E76A5" w:rsidRDefault="00920430" w:rsidP="00715E1D">
      <w:pPr>
        <w:ind w:left="10206"/>
      </w:pPr>
    </w:p>
    <w:p w:rsidR="00D43527" w:rsidRDefault="004560FD" w:rsidP="00D43527">
      <w:pPr>
        <w:jc w:val="center"/>
      </w:pPr>
      <w:r>
        <w:t xml:space="preserve">                     С</w:t>
      </w:r>
      <w:r w:rsidRPr="00587338">
        <w:t>хем</w:t>
      </w:r>
      <w:r>
        <w:t>а</w:t>
      </w:r>
      <w:r w:rsidRPr="00587338">
        <w:t xml:space="preserve"> размещения мест</w:t>
      </w:r>
      <w:r>
        <w:t xml:space="preserve"> </w:t>
      </w:r>
      <w:r w:rsidRPr="00587338">
        <w:t xml:space="preserve"> (площадок)</w:t>
      </w:r>
      <w:r>
        <w:t xml:space="preserve"> </w:t>
      </w:r>
      <w:r w:rsidRPr="00587338">
        <w:t>накопления твердых коммунальных отходов</w:t>
      </w:r>
      <w:r>
        <w:t xml:space="preserve"> </w:t>
      </w:r>
      <w:r w:rsidRPr="00587338">
        <w:t>на территории</w:t>
      </w:r>
      <w:r>
        <w:t xml:space="preserve"> Алзамайского муниципального образования</w:t>
      </w:r>
    </w:p>
    <w:p w:rsidR="0086519D" w:rsidRPr="004E76A5" w:rsidRDefault="0086519D" w:rsidP="00D43527">
      <w:pPr>
        <w:jc w:val="center"/>
      </w:pPr>
    </w:p>
    <w:tbl>
      <w:tblPr>
        <w:tblStyle w:val="1"/>
        <w:tblW w:w="145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2"/>
        <w:gridCol w:w="2543"/>
        <w:gridCol w:w="11268"/>
      </w:tblGrid>
      <w:tr w:rsidR="00C76CBF" w:rsidRPr="004E76A5" w:rsidTr="00C177B5">
        <w:trPr>
          <w:trHeight w:val="1111"/>
        </w:trPr>
        <w:tc>
          <w:tcPr>
            <w:tcW w:w="712" w:type="dxa"/>
          </w:tcPr>
          <w:p w:rsidR="004560FD" w:rsidRPr="004E76A5" w:rsidRDefault="004560FD" w:rsidP="009403BA">
            <w:pPr>
              <w:ind w:left="34"/>
              <w:jc w:val="center"/>
            </w:pPr>
            <w:r w:rsidRPr="004E76A5">
              <w:t xml:space="preserve">№ </w:t>
            </w:r>
            <w:proofErr w:type="gramStart"/>
            <w:r w:rsidRPr="004E76A5">
              <w:t>п</w:t>
            </w:r>
            <w:proofErr w:type="gramEnd"/>
            <w:r w:rsidRPr="004E76A5">
              <w:t>/п</w:t>
            </w:r>
          </w:p>
        </w:tc>
        <w:tc>
          <w:tcPr>
            <w:tcW w:w="2543" w:type="dxa"/>
            <w:vAlign w:val="center"/>
          </w:tcPr>
          <w:p w:rsidR="004560FD" w:rsidRPr="004E76A5" w:rsidRDefault="004560FD" w:rsidP="004560FD">
            <w:pPr>
              <w:jc w:val="center"/>
              <w:outlineLvl w:val="0"/>
            </w:pPr>
            <w:r>
              <w:t xml:space="preserve">Адрес кадастровый номер земельного участка (квартала), площадь земельного участка  </w:t>
            </w:r>
          </w:p>
        </w:tc>
        <w:tc>
          <w:tcPr>
            <w:tcW w:w="11268" w:type="dxa"/>
            <w:vAlign w:val="center"/>
          </w:tcPr>
          <w:p w:rsidR="004560FD" w:rsidRPr="004E76A5" w:rsidRDefault="00715E1D" w:rsidP="0006727B">
            <w:pPr>
              <w:jc w:val="center"/>
              <w:outlineLvl w:val="0"/>
            </w:pPr>
            <w:r>
              <w:t>С</w:t>
            </w:r>
            <w:r w:rsidR="004560FD">
              <w:t>хема размещения мест (площадок) накопления ТКО</w:t>
            </w:r>
            <w:r w:rsidR="003763E0">
              <w:t>,</w:t>
            </w:r>
            <w:r w:rsidR="004560FD">
              <w:t xml:space="preserve"> М 1:2000</w:t>
            </w:r>
          </w:p>
        </w:tc>
      </w:tr>
      <w:tr w:rsidR="00C76CBF" w:rsidRPr="004E76A5" w:rsidTr="002B26D7">
        <w:trPr>
          <w:trHeight w:val="4239"/>
        </w:trPr>
        <w:tc>
          <w:tcPr>
            <w:tcW w:w="712" w:type="dxa"/>
          </w:tcPr>
          <w:p w:rsidR="004560FD" w:rsidRPr="004E76A5" w:rsidRDefault="004560FD" w:rsidP="009403B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43" w:type="dxa"/>
          </w:tcPr>
          <w:p w:rsidR="004560FD" w:rsidRDefault="004560FD" w:rsidP="004E76A5">
            <w:pPr>
              <w:jc w:val="both"/>
            </w:pPr>
            <w:r>
              <w:t>Иркутская область Нижнеудинский район г. Алзамай  ул</w:t>
            </w:r>
            <w:r w:rsidR="00F0356D">
              <w:t>.</w:t>
            </w:r>
            <w:r>
              <w:t xml:space="preserve"> Вокзальная, </w:t>
            </w:r>
            <w:r w:rsidR="00B035DB">
              <w:t xml:space="preserve">кадастровый номер земельного участка </w:t>
            </w:r>
          </w:p>
          <w:p w:rsidR="00B035DB" w:rsidRDefault="00B91645" w:rsidP="004E76A5">
            <w:pPr>
              <w:jc w:val="both"/>
            </w:pPr>
            <w:r>
              <w:t>Площадь земельного участка</w:t>
            </w:r>
            <w:r w:rsidR="00B035DB">
              <w:t>:</w:t>
            </w:r>
            <w:r>
              <w:t xml:space="preserve"> 1</w:t>
            </w:r>
            <w:r w:rsidR="00AF6D13">
              <w:t>2</w:t>
            </w:r>
            <w:r>
              <w:t xml:space="preserve"> </w:t>
            </w:r>
            <w:r w:rsidR="003763E0">
              <w:t>кв.</w:t>
            </w:r>
            <w:r w:rsidR="00715E1D">
              <w:t xml:space="preserve"> </w:t>
            </w:r>
            <w:r w:rsidR="003763E0">
              <w:t>м</w:t>
            </w:r>
          </w:p>
          <w:p w:rsidR="00B06392" w:rsidRDefault="00B035DB" w:rsidP="007A4874">
            <w:pPr>
              <w:jc w:val="both"/>
            </w:pPr>
            <w:r>
              <w:t xml:space="preserve">Географические координаты </w:t>
            </w:r>
          </w:p>
          <w:p w:rsidR="00B06392" w:rsidRDefault="00B035DB" w:rsidP="007A4874">
            <w:pPr>
              <w:jc w:val="both"/>
            </w:pPr>
            <w:r>
              <w:rPr>
                <w:lang w:val="en-US"/>
              </w:rPr>
              <w:t>X</w:t>
            </w:r>
            <w:r w:rsidRPr="009C59C3">
              <w:t xml:space="preserve"> 55.553</w:t>
            </w:r>
            <w:r w:rsidR="007A4874">
              <w:t>731</w:t>
            </w:r>
            <w:r w:rsidRPr="009C59C3">
              <w:t xml:space="preserve"> </w:t>
            </w:r>
          </w:p>
          <w:p w:rsidR="00B035DB" w:rsidRDefault="00B035DB" w:rsidP="007A4874">
            <w:pPr>
              <w:jc w:val="both"/>
            </w:pPr>
            <w:r>
              <w:rPr>
                <w:lang w:val="en-US"/>
              </w:rPr>
              <w:t>Y</w:t>
            </w:r>
            <w:r w:rsidRPr="009C59C3">
              <w:t xml:space="preserve"> 98.66</w:t>
            </w:r>
            <w:r w:rsidR="007A4874">
              <w:t>7620</w:t>
            </w: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2B26D7" w:rsidRDefault="002B26D7" w:rsidP="007A4874">
            <w:pPr>
              <w:jc w:val="both"/>
            </w:pPr>
          </w:p>
          <w:p w:rsidR="002B26D7" w:rsidRDefault="002B26D7" w:rsidP="007A4874">
            <w:pPr>
              <w:jc w:val="both"/>
            </w:pPr>
          </w:p>
          <w:p w:rsidR="002B26D7" w:rsidRDefault="002B26D7" w:rsidP="007A4874">
            <w:pPr>
              <w:jc w:val="both"/>
            </w:pPr>
          </w:p>
          <w:p w:rsidR="002B26D7" w:rsidRDefault="002B26D7" w:rsidP="007A4874">
            <w:pPr>
              <w:jc w:val="both"/>
            </w:pPr>
          </w:p>
          <w:p w:rsidR="002B26D7" w:rsidRDefault="002B26D7" w:rsidP="007A4874">
            <w:pPr>
              <w:jc w:val="both"/>
            </w:pPr>
          </w:p>
          <w:p w:rsidR="002B26D7" w:rsidRDefault="002B26D7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Pr="009C59C3" w:rsidRDefault="00650783" w:rsidP="007A4874">
            <w:pPr>
              <w:jc w:val="both"/>
            </w:pPr>
          </w:p>
        </w:tc>
        <w:tc>
          <w:tcPr>
            <w:tcW w:w="11268" w:type="dxa"/>
          </w:tcPr>
          <w:p w:rsidR="00C177B5" w:rsidRDefault="00374DFA" w:rsidP="0006727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36720F8" wp14:editId="3668A369">
                  <wp:extent cx="6962775" cy="6429375"/>
                  <wp:effectExtent l="0" t="0" r="9525" b="9525"/>
                  <wp:docPr id="4" name="Рисунок 4" descr="C:\Users\ТАНЯ\Desktop\скрин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НЯ\Desktop\скрины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0729" cy="6445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7B5" w:rsidRDefault="00C177B5" w:rsidP="0006727B">
            <w:pPr>
              <w:jc w:val="center"/>
            </w:pPr>
          </w:p>
          <w:p w:rsidR="00C177B5" w:rsidRDefault="00C177B5" w:rsidP="0006727B">
            <w:pPr>
              <w:jc w:val="center"/>
            </w:pPr>
            <w:r>
              <w:t xml:space="preserve">Пояснительная  записка </w:t>
            </w:r>
          </w:p>
          <w:p w:rsidR="00C177B5" w:rsidRDefault="00C177B5" w:rsidP="0006727B">
            <w:pPr>
              <w:jc w:val="center"/>
            </w:pPr>
          </w:p>
          <w:p w:rsidR="00C177B5" w:rsidRDefault="00C177B5" w:rsidP="00794101">
            <w:pPr>
              <w:jc w:val="center"/>
            </w:pPr>
            <w:r>
              <w:t>Площадка накопления ТКО по улице Вокзальная в г. Алзамай Нижнеудинского района Иркутской области</w:t>
            </w:r>
          </w:p>
          <w:p w:rsidR="00677A61" w:rsidRDefault="00C177B5" w:rsidP="004209D5">
            <w:r>
              <w:t>Планируемая площадка по улице Вокзальная в г. Алзамай (источники образования ТКО</w:t>
            </w:r>
            <w:r w:rsidR="002B26D7">
              <w:t xml:space="preserve"> </w:t>
            </w:r>
            <w:r>
              <w:t xml:space="preserve">- ул. Вокзальная: </w:t>
            </w:r>
            <w:r w:rsidR="00677A61">
              <w:t xml:space="preserve">жилые многоквартирные дома </w:t>
            </w:r>
            <w:r>
              <w:t>№ 4,6,8,10</w:t>
            </w:r>
            <w:r w:rsidR="00F0356D">
              <w:t>)</w:t>
            </w:r>
          </w:p>
          <w:p w:rsidR="00C177B5" w:rsidRDefault="00677A61" w:rsidP="00677A61">
            <w:r>
              <w:t>Контейнерная площадка</w:t>
            </w:r>
            <w:r w:rsidR="00F0356D">
              <w:t xml:space="preserve"> </w:t>
            </w:r>
            <w:r>
              <w:t>составит 12 кв. м, в настоящее время</w:t>
            </w:r>
            <w:r w:rsidR="00F0356D">
              <w:t xml:space="preserve"> </w:t>
            </w:r>
            <w:r>
              <w:t xml:space="preserve"> контейнер</w:t>
            </w:r>
            <w:r w:rsidR="00F0356D">
              <w:t>а</w:t>
            </w:r>
            <w:r>
              <w:t xml:space="preserve"> на площадке отсутствуют, так как жители расположили кон</w:t>
            </w:r>
            <w:r w:rsidR="00E53521">
              <w:t xml:space="preserve">тейнерные площадки вблизи домов, а также: </w:t>
            </w:r>
          </w:p>
          <w:p w:rsidR="00C177B5" w:rsidRDefault="00C177B5" w:rsidP="00C177B5">
            <w:r>
              <w:t>-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52,</w:t>
            </w:r>
            <w:r w:rsidR="00677A61">
              <w:t>3</w:t>
            </w:r>
            <w:r>
              <w:t xml:space="preserve"> м</w:t>
            </w:r>
            <w:r w:rsidR="00E53521">
              <w:t>;</w:t>
            </w:r>
          </w:p>
          <w:p w:rsidR="00B06392" w:rsidRDefault="00C177B5" w:rsidP="00C177B5">
            <w:r>
              <w:t xml:space="preserve">-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E53521">
              <w:t>;</w:t>
            </w:r>
          </w:p>
          <w:p w:rsidR="00B06392" w:rsidRDefault="00B06392" w:rsidP="00C177B5">
            <w:r>
              <w:t>-будет оборудована бетонным покрытием,</w:t>
            </w:r>
            <w:r w:rsidR="00677A61">
              <w:t xml:space="preserve"> установлено ограждение профлистом с трех сторон,</w:t>
            </w:r>
            <w:r>
              <w:t xml:space="preserve"> ограничена бордюром и зелеными насаждениями по периметру</w:t>
            </w:r>
            <w:r w:rsidR="00E53521">
              <w:t>;</w:t>
            </w:r>
          </w:p>
          <w:p w:rsidR="00B06392" w:rsidRDefault="00B06392" w:rsidP="00C177B5">
            <w:r>
              <w:t>-количество планируемых для установки контейнеров- 5 шт.</w:t>
            </w:r>
            <w:r w:rsidR="00E53521">
              <w:t>;</w:t>
            </w:r>
            <w:r>
              <w:t xml:space="preserve"> </w:t>
            </w:r>
          </w:p>
          <w:p w:rsidR="00B06392" w:rsidRDefault="00B06392" w:rsidP="00C177B5">
            <w:r>
              <w:t>-подъездные пути для автотранспорта имеются</w:t>
            </w:r>
            <w:r w:rsidR="00E53521">
              <w:t>;</w:t>
            </w:r>
          </w:p>
          <w:p w:rsidR="00B06392" w:rsidRDefault="00B06392" w:rsidP="0086519D">
            <w:pPr>
              <w:jc w:val="both"/>
            </w:pPr>
            <w:r>
              <w:t>-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160 метров.</w:t>
            </w:r>
          </w:p>
          <w:p w:rsidR="00B06392" w:rsidRDefault="00B06392" w:rsidP="0086519D">
            <w:pPr>
              <w:jc w:val="both"/>
            </w:pPr>
            <w:r>
              <w:t xml:space="preserve">В г. Алзамай имеется МКУК ДК «Сибиряк», расстояние от КП до </w:t>
            </w:r>
            <w:r w:rsidR="00E53521">
              <w:t>Д</w:t>
            </w:r>
            <w:r>
              <w:t xml:space="preserve">ома </w:t>
            </w:r>
            <w:r w:rsidR="00E53521">
              <w:t>К</w:t>
            </w:r>
            <w:r>
              <w:t xml:space="preserve">ультуры составляет 269 м. </w:t>
            </w:r>
          </w:p>
          <w:p w:rsidR="002B26D7" w:rsidRDefault="00677A61" w:rsidP="002B26D7">
            <w:r>
              <w:t xml:space="preserve">Детские, спортивные </w:t>
            </w:r>
            <w:r w:rsidR="002B26D7">
              <w:t xml:space="preserve">площадки </w:t>
            </w:r>
            <w:r w:rsidR="00E53521">
              <w:t>вблизи КП</w:t>
            </w:r>
            <w:r>
              <w:t xml:space="preserve"> </w:t>
            </w:r>
            <w:r w:rsidR="002B26D7">
              <w:t xml:space="preserve">отсутствуют. </w:t>
            </w:r>
          </w:p>
          <w:p w:rsidR="002B26D7" w:rsidRDefault="002B26D7" w:rsidP="002B26D7">
            <w:r>
              <w:t>Расстояние от школ до КП составляют 283 м</w:t>
            </w:r>
            <w:r w:rsidR="0086519D">
              <w:t xml:space="preserve">. и </w:t>
            </w:r>
            <w:r>
              <w:t xml:space="preserve"> 452 м.</w:t>
            </w:r>
          </w:p>
          <w:p w:rsidR="0086519D" w:rsidRPr="004E76A5" w:rsidRDefault="0086519D" w:rsidP="00677A61">
            <w:pPr>
              <w:jc w:val="both"/>
            </w:pPr>
            <w:r>
              <w:t xml:space="preserve"> </w:t>
            </w:r>
          </w:p>
        </w:tc>
      </w:tr>
      <w:tr w:rsidR="00650783" w:rsidRPr="004E76A5" w:rsidTr="0086519D">
        <w:trPr>
          <w:trHeight w:val="5243"/>
        </w:trPr>
        <w:tc>
          <w:tcPr>
            <w:tcW w:w="712" w:type="dxa"/>
          </w:tcPr>
          <w:p w:rsidR="00650783" w:rsidRPr="004E76A5" w:rsidRDefault="00650783" w:rsidP="009403B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43" w:type="dxa"/>
          </w:tcPr>
          <w:p w:rsidR="002B26D7" w:rsidRDefault="002B26D7" w:rsidP="002B26D7">
            <w:pPr>
              <w:jc w:val="both"/>
            </w:pPr>
            <w:r>
              <w:t xml:space="preserve">Иркутская область Нижнеудинский район </w:t>
            </w:r>
            <w:r w:rsidR="00E53521">
              <w:t>г. Алзамай  ул.</w:t>
            </w:r>
            <w:r w:rsidR="004209D5">
              <w:t xml:space="preserve"> </w:t>
            </w:r>
            <w:r w:rsidR="00E53521">
              <w:t>Первомайская</w:t>
            </w:r>
            <w:r>
              <w:t xml:space="preserve">, кадастровый номер земельного участка </w:t>
            </w:r>
          </w:p>
          <w:p w:rsidR="002B26D7" w:rsidRDefault="002B26D7" w:rsidP="002B26D7">
            <w:pPr>
              <w:jc w:val="both"/>
            </w:pPr>
            <w:r>
              <w:t>Площадь земельного участка: 12 кв. м</w:t>
            </w:r>
          </w:p>
          <w:p w:rsidR="002B26D7" w:rsidRDefault="002B26D7" w:rsidP="002B26D7">
            <w:pPr>
              <w:jc w:val="both"/>
            </w:pPr>
            <w:r>
              <w:t xml:space="preserve">Географические координаты </w:t>
            </w:r>
          </w:p>
          <w:p w:rsidR="002B26D7" w:rsidRDefault="002B26D7" w:rsidP="002B26D7">
            <w:pPr>
              <w:jc w:val="both"/>
            </w:pPr>
            <w:r>
              <w:rPr>
                <w:lang w:val="en-US"/>
              </w:rPr>
              <w:t>X</w:t>
            </w:r>
            <w:r w:rsidRPr="00872B56">
              <w:t xml:space="preserve"> 55.55</w:t>
            </w:r>
            <w:r>
              <w:t>6874</w:t>
            </w:r>
          </w:p>
          <w:p w:rsidR="00650783" w:rsidRDefault="002B26D7" w:rsidP="002B26D7">
            <w:pPr>
              <w:jc w:val="both"/>
            </w:pPr>
            <w:r>
              <w:rPr>
                <w:lang w:val="en-US"/>
              </w:rPr>
              <w:t>Y</w:t>
            </w:r>
            <w:r w:rsidRPr="00872B56">
              <w:t xml:space="preserve"> </w:t>
            </w:r>
            <w:r>
              <w:t>98.666700</w:t>
            </w:r>
          </w:p>
        </w:tc>
        <w:tc>
          <w:tcPr>
            <w:tcW w:w="11268" w:type="dxa"/>
          </w:tcPr>
          <w:p w:rsidR="00650783" w:rsidRDefault="002B26D7" w:rsidP="0006727B">
            <w:pPr>
              <w:jc w:val="center"/>
              <w:rPr>
                <w:noProof/>
                <w:sz w:val="28"/>
              </w:rPr>
            </w:pPr>
            <w:r w:rsidRPr="00420636">
              <w:rPr>
                <w:noProof/>
                <w:sz w:val="28"/>
              </w:rPr>
              <w:drawing>
                <wp:inline distT="0" distB="0" distL="0" distR="0" wp14:anchorId="0749739E" wp14:editId="27E5354A">
                  <wp:extent cx="7058024" cy="6467475"/>
                  <wp:effectExtent l="0" t="0" r="0" b="0"/>
                  <wp:docPr id="7" name="Рисунок 7" descr="C:\Users\ТАНЯ\Desktop\скрины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НЯ\Desktop\скрины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8081" cy="647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430" w:rsidRDefault="00920430" w:rsidP="00920430">
            <w:pPr>
              <w:jc w:val="center"/>
            </w:pPr>
          </w:p>
          <w:p w:rsidR="00920430" w:rsidRDefault="00920430" w:rsidP="00920430">
            <w:pPr>
              <w:jc w:val="center"/>
            </w:pPr>
            <w:r>
              <w:t xml:space="preserve">Пояснительная  записка </w:t>
            </w:r>
          </w:p>
          <w:p w:rsidR="00920430" w:rsidRDefault="00920430" w:rsidP="00920430">
            <w:pPr>
              <w:jc w:val="center"/>
            </w:pPr>
          </w:p>
          <w:p w:rsidR="00920430" w:rsidRDefault="00920430" w:rsidP="00794101">
            <w:pPr>
              <w:jc w:val="center"/>
            </w:pPr>
            <w:r>
              <w:t xml:space="preserve">Площадка накопления ТКО по улице </w:t>
            </w:r>
            <w:r w:rsidR="0086519D">
              <w:t xml:space="preserve">Первомайская </w:t>
            </w:r>
            <w:r>
              <w:t xml:space="preserve"> в г. Алзамай Нижнеудинского района Иркутской области</w:t>
            </w:r>
          </w:p>
          <w:p w:rsidR="0001231D" w:rsidRDefault="00920430" w:rsidP="0086519D">
            <w:pPr>
              <w:jc w:val="both"/>
            </w:pPr>
            <w:r>
              <w:t xml:space="preserve">Планируемая площадка по улице </w:t>
            </w:r>
            <w:r w:rsidR="0086519D">
              <w:t xml:space="preserve">Первомайская </w:t>
            </w:r>
            <w:r>
              <w:t xml:space="preserve">в г. Алзамай (источники образования ТКО - </w:t>
            </w:r>
            <w:r w:rsidR="0001231D">
              <w:t xml:space="preserve">жилой многоквартирный </w:t>
            </w:r>
            <w:r>
              <w:t>дом № 51</w:t>
            </w:r>
            <w:r w:rsidR="0001231D">
              <w:t xml:space="preserve"> по ул. Первомайская</w:t>
            </w:r>
            <w:r w:rsidR="00E53521">
              <w:t>)</w:t>
            </w:r>
            <w:r w:rsidR="0001231D">
              <w:t xml:space="preserve">  </w:t>
            </w:r>
          </w:p>
          <w:p w:rsidR="00920430" w:rsidRDefault="0001231D" w:rsidP="0086519D">
            <w:pPr>
              <w:jc w:val="both"/>
            </w:pPr>
            <w:r>
              <w:t xml:space="preserve">Контейнерная площадка 12 кв. м, в настоящее время количество контейнеров на площадке 3 шт., </w:t>
            </w:r>
            <w:r w:rsidR="00E53521">
              <w:t>кажд</w:t>
            </w:r>
            <w:r w:rsidR="004209D5">
              <w:t>ый</w:t>
            </w:r>
            <w:r w:rsidR="00E53521">
              <w:t xml:space="preserve"> </w:t>
            </w:r>
            <w:r>
              <w:t xml:space="preserve">объемом 0,75 м </w:t>
            </w:r>
            <w:r w:rsidRPr="0001231D">
              <w:rPr>
                <w:vertAlign w:val="superscript"/>
              </w:rPr>
              <w:t>3</w:t>
            </w:r>
            <w:r w:rsidR="00E53521">
              <w:t>, также:</w:t>
            </w:r>
          </w:p>
          <w:p w:rsidR="00920430" w:rsidRDefault="00920430" w:rsidP="00920430">
            <w:r>
              <w:t>-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25,3 м.</w:t>
            </w:r>
            <w:r w:rsidR="00E53521">
              <w:t>;</w:t>
            </w:r>
          </w:p>
          <w:p w:rsidR="00920430" w:rsidRDefault="00920430" w:rsidP="00920430">
            <w:r>
              <w:t xml:space="preserve">-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E53521">
              <w:t>;</w:t>
            </w:r>
          </w:p>
          <w:p w:rsidR="00920430" w:rsidRDefault="00920430" w:rsidP="00920430">
            <w:r>
              <w:t xml:space="preserve">-будет оборудована бетонным покрытием, </w:t>
            </w:r>
            <w:r w:rsidR="0001231D">
              <w:t xml:space="preserve">установлено ограждение профлистом с трех сторон, </w:t>
            </w:r>
            <w:r>
              <w:t>ограничена бордюром и зелеными насаждениями по периметру</w:t>
            </w:r>
            <w:r w:rsidR="00E53521">
              <w:t>;</w:t>
            </w:r>
          </w:p>
          <w:p w:rsidR="00920430" w:rsidRDefault="00920430" w:rsidP="00920430">
            <w:r>
              <w:t>-количество планируемых для уста</w:t>
            </w:r>
            <w:r w:rsidR="00E53521">
              <w:t>новки контейнеров- 5 шт.;</w:t>
            </w:r>
          </w:p>
          <w:p w:rsidR="00920430" w:rsidRDefault="00920430" w:rsidP="00920430">
            <w:r>
              <w:t>-подъездные пути для автотранспорта имеются</w:t>
            </w:r>
            <w:r w:rsidR="00E53521">
              <w:t>;</w:t>
            </w:r>
          </w:p>
          <w:p w:rsidR="00920430" w:rsidRDefault="00920430" w:rsidP="00920430">
            <w:r>
              <w:t>-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533 метров.</w:t>
            </w:r>
          </w:p>
          <w:p w:rsidR="00920430" w:rsidRDefault="00920430" w:rsidP="00920430">
            <w:r>
              <w:t xml:space="preserve">В г. Алзамай имеется МКУК ДК «Сибиряк», расстояние от КП до </w:t>
            </w:r>
            <w:r w:rsidR="00E53521">
              <w:t>Д</w:t>
            </w:r>
            <w:r>
              <w:t xml:space="preserve">ома </w:t>
            </w:r>
            <w:r w:rsidR="00E53521">
              <w:t>К</w:t>
            </w:r>
            <w:r>
              <w:t xml:space="preserve">ультуры составляет 213 м. </w:t>
            </w:r>
          </w:p>
          <w:p w:rsidR="00920430" w:rsidRDefault="00920430" w:rsidP="00920430">
            <w:r>
              <w:t>Детские площадки</w:t>
            </w:r>
            <w:r w:rsidR="00E53521">
              <w:t xml:space="preserve"> вблизи КП</w:t>
            </w:r>
            <w:r>
              <w:t xml:space="preserve"> отсутствуют. </w:t>
            </w:r>
          </w:p>
          <w:p w:rsidR="00420636" w:rsidRDefault="00920430" w:rsidP="00920430">
            <w:r>
              <w:t>Расстояние от школ до КП составляют 192 м</w:t>
            </w:r>
            <w:r w:rsidR="0086519D">
              <w:t>.</w:t>
            </w:r>
            <w:r>
              <w:t xml:space="preserve"> и 855 м.</w:t>
            </w:r>
            <w:r w:rsidR="0001231D">
              <w:t>, до магазина 20 м.</w:t>
            </w:r>
          </w:p>
          <w:p w:rsidR="0086519D" w:rsidRPr="00C16545" w:rsidRDefault="0086519D" w:rsidP="0001231D">
            <w:pPr>
              <w:jc w:val="both"/>
              <w:rPr>
                <w:noProof/>
                <w:sz w:val="28"/>
              </w:rPr>
            </w:pPr>
          </w:p>
        </w:tc>
      </w:tr>
      <w:tr w:rsidR="00C76CBF" w:rsidRPr="004E76A5" w:rsidTr="0086519D">
        <w:trPr>
          <w:trHeight w:val="4960"/>
        </w:trPr>
        <w:tc>
          <w:tcPr>
            <w:tcW w:w="712" w:type="dxa"/>
          </w:tcPr>
          <w:p w:rsidR="00872B56" w:rsidRPr="004E76A5" w:rsidRDefault="00872B56" w:rsidP="009403BA">
            <w:pPr>
              <w:pStyle w:val="a3"/>
              <w:numPr>
                <w:ilvl w:val="0"/>
                <w:numId w:val="3"/>
              </w:numPr>
              <w:jc w:val="center"/>
            </w:pPr>
            <w:r w:rsidRPr="004E76A5">
              <w:lastRenderedPageBreak/>
              <w:t>3</w:t>
            </w:r>
          </w:p>
        </w:tc>
        <w:tc>
          <w:tcPr>
            <w:tcW w:w="2543" w:type="dxa"/>
          </w:tcPr>
          <w:p w:rsidR="00872B56" w:rsidRDefault="00872B56" w:rsidP="0006727B">
            <w:pPr>
              <w:jc w:val="both"/>
            </w:pPr>
            <w:r>
              <w:t xml:space="preserve">Иркутская область Нижнеудинский район г. Алзамай  улица Первомайская,  кадастровый номер земельного участка </w:t>
            </w:r>
          </w:p>
          <w:p w:rsidR="00872B56" w:rsidRDefault="00B91645" w:rsidP="0006727B">
            <w:pPr>
              <w:jc w:val="both"/>
            </w:pPr>
            <w:r>
              <w:t>Площадь земельного участка</w:t>
            </w:r>
            <w:r w:rsidR="00872B56">
              <w:t>:</w:t>
            </w:r>
            <w:r>
              <w:t xml:space="preserve"> 1</w:t>
            </w:r>
            <w:r w:rsidR="00715E1D">
              <w:t>2</w:t>
            </w:r>
            <w:r>
              <w:t xml:space="preserve"> кв.</w:t>
            </w:r>
            <w:r w:rsidR="005F1D73">
              <w:t xml:space="preserve"> </w:t>
            </w:r>
            <w:r>
              <w:t>м</w:t>
            </w:r>
          </w:p>
          <w:p w:rsidR="0086519D" w:rsidRDefault="00872B56" w:rsidP="007A4874">
            <w:pPr>
              <w:jc w:val="both"/>
            </w:pPr>
            <w:r>
              <w:t xml:space="preserve">Географические координаты </w:t>
            </w:r>
          </w:p>
          <w:p w:rsidR="0086519D" w:rsidRDefault="00872B56" w:rsidP="007A4874">
            <w:pPr>
              <w:jc w:val="both"/>
            </w:pPr>
            <w:r>
              <w:rPr>
                <w:lang w:val="en-US"/>
              </w:rPr>
              <w:t>X</w:t>
            </w:r>
            <w:r w:rsidRPr="00872B56">
              <w:t xml:space="preserve"> 55.55</w:t>
            </w:r>
            <w:r>
              <w:t>7</w:t>
            </w:r>
            <w:r w:rsidR="007A4874">
              <w:t>605</w:t>
            </w:r>
            <w:r w:rsidRPr="00872B56">
              <w:t xml:space="preserve"> </w:t>
            </w:r>
          </w:p>
          <w:p w:rsidR="00872B56" w:rsidRPr="00872B56" w:rsidRDefault="00872B56" w:rsidP="007A4874">
            <w:pPr>
              <w:jc w:val="both"/>
            </w:pPr>
            <w:r>
              <w:rPr>
                <w:lang w:val="en-US"/>
              </w:rPr>
              <w:t>Y</w:t>
            </w:r>
            <w:r w:rsidRPr="00872B56">
              <w:t xml:space="preserve"> 98.66</w:t>
            </w:r>
            <w:r>
              <w:t>5</w:t>
            </w:r>
            <w:r w:rsidR="007A4874">
              <w:t>461</w:t>
            </w:r>
          </w:p>
        </w:tc>
        <w:tc>
          <w:tcPr>
            <w:tcW w:w="11268" w:type="dxa"/>
          </w:tcPr>
          <w:p w:rsidR="00872B56" w:rsidRDefault="00A11822" w:rsidP="00C01B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44CCD2" wp14:editId="237254F4">
                  <wp:extent cx="6863495" cy="6477000"/>
                  <wp:effectExtent l="0" t="0" r="0" b="0"/>
                  <wp:docPr id="13" name="Рисунок 13" descr="C:\Users\ТАНЯ\Desktop\скрины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ТАНЯ\Desktop\скрины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9154" cy="648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430" w:rsidRDefault="00920430" w:rsidP="00920430">
            <w:pPr>
              <w:jc w:val="center"/>
            </w:pPr>
            <w:r>
              <w:lastRenderedPageBreak/>
              <w:t xml:space="preserve">Пояснительная  записка </w:t>
            </w:r>
          </w:p>
          <w:p w:rsidR="00920430" w:rsidRDefault="00920430" w:rsidP="00920430">
            <w:pPr>
              <w:jc w:val="center"/>
            </w:pPr>
            <w:r>
              <w:t>Площадка накопления ТКО по улице Первомайская в г. Алзамай Нижнеудинского района Иркутской области</w:t>
            </w:r>
          </w:p>
          <w:p w:rsidR="0001231D" w:rsidRDefault="00920430" w:rsidP="0086519D">
            <w:pPr>
              <w:jc w:val="both"/>
            </w:pPr>
            <w:r>
              <w:t xml:space="preserve">Планируемая площадка по улице Первомайская в г. Алзамай (источники образования ТКО - ул. Первомайская: </w:t>
            </w:r>
            <w:r w:rsidR="0036631A">
              <w:t xml:space="preserve">жилой многоквартирный </w:t>
            </w:r>
            <w:r>
              <w:t>дом № 62</w:t>
            </w:r>
            <w:r w:rsidR="00E53521">
              <w:t>)</w:t>
            </w:r>
            <w:r w:rsidR="0001231D">
              <w:t xml:space="preserve">. </w:t>
            </w:r>
          </w:p>
          <w:p w:rsidR="00920430" w:rsidRPr="00E53521" w:rsidRDefault="0001231D" w:rsidP="0086519D">
            <w:pPr>
              <w:jc w:val="both"/>
            </w:pPr>
            <w:r>
              <w:t xml:space="preserve">Контейнерная площадка 12 кв. м, в настоящее время количество контейнеров на площадке 2 шт., </w:t>
            </w:r>
            <w:r w:rsidR="00C81EA0">
              <w:t>кажд</w:t>
            </w:r>
            <w:r w:rsidR="004209D5">
              <w:t>ый</w:t>
            </w:r>
            <w:r w:rsidR="00C81EA0">
              <w:t xml:space="preserve"> </w:t>
            </w:r>
            <w:r>
              <w:t xml:space="preserve">объемом 0,75 м </w:t>
            </w:r>
            <w:r>
              <w:rPr>
                <w:vertAlign w:val="superscript"/>
              </w:rPr>
              <w:t>3.</w:t>
            </w:r>
            <w:r w:rsidR="00E53521">
              <w:t>, также:</w:t>
            </w:r>
          </w:p>
          <w:p w:rsidR="00920430" w:rsidRDefault="00920430" w:rsidP="00920430">
            <w:r>
              <w:t>-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20 м.</w:t>
            </w:r>
            <w:r w:rsidR="00C81EA0">
              <w:t>;</w:t>
            </w:r>
          </w:p>
          <w:p w:rsidR="00920430" w:rsidRDefault="00920430" w:rsidP="00920430">
            <w:r>
              <w:t xml:space="preserve">-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C81EA0">
              <w:t>;</w:t>
            </w:r>
          </w:p>
          <w:p w:rsidR="00920430" w:rsidRDefault="00920430" w:rsidP="00920430">
            <w:r>
              <w:t xml:space="preserve">-будет оборудована бетонным покрытием, </w:t>
            </w:r>
            <w:r w:rsidR="0036631A">
              <w:t>установлено ограждение профлистом с трех сторон,</w:t>
            </w:r>
            <w:r w:rsidR="00E53521">
              <w:t xml:space="preserve"> </w:t>
            </w:r>
            <w:r>
              <w:t>ограничена бордюром и зелеными насаждениями по периметру</w:t>
            </w:r>
            <w:r w:rsidR="00C81EA0">
              <w:t>;</w:t>
            </w:r>
          </w:p>
          <w:p w:rsidR="00920430" w:rsidRDefault="00920430" w:rsidP="00920430">
            <w:r>
              <w:t>-количество планируемых для установки контейнеров- 5 шт.</w:t>
            </w:r>
            <w:r w:rsidR="00C81EA0">
              <w:t>;</w:t>
            </w:r>
            <w:r>
              <w:t xml:space="preserve"> </w:t>
            </w:r>
          </w:p>
          <w:p w:rsidR="00920430" w:rsidRDefault="00920430" w:rsidP="00920430">
            <w:r>
              <w:t>-подъездные пути для автотранспорта имеются</w:t>
            </w:r>
            <w:r w:rsidR="00C81EA0">
              <w:t>;</w:t>
            </w:r>
          </w:p>
          <w:p w:rsidR="00920430" w:rsidRDefault="00920430" w:rsidP="004209D5">
            <w:pPr>
              <w:jc w:val="both"/>
            </w:pPr>
            <w:r>
              <w:t>-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620 метров.</w:t>
            </w:r>
          </w:p>
          <w:p w:rsidR="00920430" w:rsidRDefault="00920430" w:rsidP="00920430">
            <w:r>
              <w:t xml:space="preserve">В г. Алзамай имеется МКУК ДК «Сибиряк», расстояние от КП до </w:t>
            </w:r>
            <w:r w:rsidR="00E53521">
              <w:t>Д</w:t>
            </w:r>
            <w:r>
              <w:t xml:space="preserve">ома </w:t>
            </w:r>
            <w:r w:rsidR="00E53521">
              <w:t>К</w:t>
            </w:r>
            <w:r>
              <w:t xml:space="preserve">ультуры составляет 262 м. </w:t>
            </w:r>
          </w:p>
          <w:p w:rsidR="00920430" w:rsidRDefault="00920430" w:rsidP="00920430">
            <w:r>
              <w:t>Детские площадки</w:t>
            </w:r>
            <w:r w:rsidR="00E53521">
              <w:t xml:space="preserve"> вблизи КП</w:t>
            </w:r>
            <w:r>
              <w:t xml:space="preserve"> отсутствуют. </w:t>
            </w:r>
          </w:p>
          <w:p w:rsidR="00920430" w:rsidRDefault="00920430" w:rsidP="00920430">
            <w:r>
              <w:t>Расстояние от школ до КП составляют 264 м</w:t>
            </w:r>
            <w:r w:rsidR="0086519D">
              <w:t xml:space="preserve">. и </w:t>
            </w:r>
            <w:r>
              <w:t xml:space="preserve"> 461 м.</w:t>
            </w:r>
          </w:p>
          <w:p w:rsidR="0086519D" w:rsidRPr="004E76A5" w:rsidRDefault="0086519D" w:rsidP="0036631A">
            <w:pPr>
              <w:jc w:val="both"/>
            </w:pPr>
          </w:p>
        </w:tc>
      </w:tr>
      <w:tr w:rsidR="00C76CBF" w:rsidRPr="004E76A5" w:rsidTr="0086519D">
        <w:trPr>
          <w:trHeight w:val="5385"/>
        </w:trPr>
        <w:tc>
          <w:tcPr>
            <w:tcW w:w="712" w:type="dxa"/>
          </w:tcPr>
          <w:p w:rsidR="00872B56" w:rsidRPr="004E76A5" w:rsidRDefault="00872B56" w:rsidP="009403BA">
            <w:pPr>
              <w:pStyle w:val="a3"/>
              <w:numPr>
                <w:ilvl w:val="0"/>
                <w:numId w:val="3"/>
              </w:numPr>
              <w:jc w:val="center"/>
            </w:pPr>
            <w:r w:rsidRPr="004E76A5">
              <w:lastRenderedPageBreak/>
              <w:t>4</w:t>
            </w:r>
          </w:p>
        </w:tc>
        <w:tc>
          <w:tcPr>
            <w:tcW w:w="2543" w:type="dxa"/>
          </w:tcPr>
          <w:p w:rsidR="00872B56" w:rsidRDefault="00872B56" w:rsidP="0006727B">
            <w:pPr>
              <w:jc w:val="both"/>
            </w:pPr>
            <w:r>
              <w:t xml:space="preserve">Иркутская область Нижнеудинский район г. Алзамай  улица Первомайская,  кадастровый номер земельного участка </w:t>
            </w:r>
          </w:p>
          <w:p w:rsidR="00872B56" w:rsidRDefault="00B91645" w:rsidP="0006727B">
            <w:pPr>
              <w:jc w:val="both"/>
            </w:pPr>
            <w:r>
              <w:t>Площадь земельного участка</w:t>
            </w:r>
            <w:r w:rsidR="00872B56">
              <w:t>:</w:t>
            </w:r>
            <w:r>
              <w:t xml:space="preserve"> 1</w:t>
            </w:r>
            <w:r w:rsidR="00715E1D">
              <w:t>2</w:t>
            </w:r>
            <w:r>
              <w:t xml:space="preserve"> кв.</w:t>
            </w:r>
            <w:r w:rsidR="00715E1D">
              <w:t xml:space="preserve"> </w:t>
            </w:r>
            <w:r>
              <w:t>м</w:t>
            </w:r>
          </w:p>
          <w:p w:rsidR="00C81EA0" w:rsidRDefault="00872B56" w:rsidP="007A4874">
            <w:pPr>
              <w:jc w:val="both"/>
            </w:pPr>
            <w:r>
              <w:t xml:space="preserve">Географические координаты </w:t>
            </w:r>
          </w:p>
          <w:p w:rsidR="00C81EA0" w:rsidRDefault="00872B56" w:rsidP="007A4874">
            <w:pPr>
              <w:jc w:val="both"/>
            </w:pPr>
            <w:r>
              <w:rPr>
                <w:lang w:val="en-US"/>
              </w:rPr>
              <w:t>X</w:t>
            </w:r>
            <w:r w:rsidRPr="00872B56">
              <w:t xml:space="preserve"> 55.</w:t>
            </w:r>
            <w:r>
              <w:t>5</w:t>
            </w:r>
            <w:r w:rsidR="007A4874">
              <w:t>56194</w:t>
            </w:r>
            <w:r w:rsidRPr="00872B56">
              <w:t xml:space="preserve"> </w:t>
            </w:r>
          </w:p>
          <w:p w:rsidR="00872B56" w:rsidRPr="00872B56" w:rsidRDefault="00872B56" w:rsidP="007A4874">
            <w:pPr>
              <w:jc w:val="both"/>
            </w:pPr>
            <w:r>
              <w:rPr>
                <w:lang w:val="en-US"/>
              </w:rPr>
              <w:t>Y</w:t>
            </w:r>
            <w:r w:rsidRPr="00872B56">
              <w:t xml:space="preserve"> 98.</w:t>
            </w:r>
            <w:r>
              <w:t>66</w:t>
            </w:r>
            <w:r w:rsidR="007A4874">
              <w:t>4871</w:t>
            </w:r>
          </w:p>
        </w:tc>
        <w:tc>
          <w:tcPr>
            <w:tcW w:w="11268" w:type="dxa"/>
          </w:tcPr>
          <w:p w:rsidR="00872B56" w:rsidRDefault="00A11822" w:rsidP="000672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387ED5" wp14:editId="1866866D">
                  <wp:extent cx="6943725" cy="6477000"/>
                  <wp:effectExtent l="0" t="0" r="9525" b="0"/>
                  <wp:docPr id="14" name="Рисунок 14" descr="C:\Users\ТАНЯ\Desktop\скрины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ТАНЯ\Desktop\скрины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725" cy="647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FD4" w:rsidRDefault="00484FD4" w:rsidP="00484FD4">
            <w:pPr>
              <w:jc w:val="center"/>
            </w:pPr>
            <w:r>
              <w:lastRenderedPageBreak/>
              <w:t xml:space="preserve">Пояснительная  записка </w:t>
            </w:r>
          </w:p>
          <w:p w:rsidR="00484FD4" w:rsidRDefault="00484FD4" w:rsidP="00484FD4">
            <w:pPr>
              <w:jc w:val="center"/>
            </w:pPr>
          </w:p>
          <w:p w:rsidR="00484FD4" w:rsidRDefault="00484FD4" w:rsidP="00484FD4">
            <w:pPr>
              <w:jc w:val="center"/>
            </w:pPr>
            <w:r>
              <w:t>Площадка накопления ТКО по улице Первомайская в г. Алзамай Нижнеудинского района Иркутской области</w:t>
            </w:r>
          </w:p>
          <w:p w:rsidR="0001231D" w:rsidRDefault="00484FD4" w:rsidP="0086519D">
            <w:pPr>
              <w:jc w:val="both"/>
            </w:pPr>
            <w:r>
              <w:t xml:space="preserve">Планируемая площадка по улице Первомайская в г. Алзамай (источники образования ТКО - ул. </w:t>
            </w:r>
            <w:r w:rsidR="0086519D">
              <w:t>Первомайская</w:t>
            </w:r>
            <w:r>
              <w:t xml:space="preserve">: </w:t>
            </w:r>
            <w:r w:rsidR="0036631A">
              <w:t>жилые многоквартирные дома № 80, № 82</w:t>
            </w:r>
            <w:r w:rsidR="00C81EA0">
              <w:t>)</w:t>
            </w:r>
            <w:r w:rsidR="0036631A">
              <w:t xml:space="preserve">. </w:t>
            </w:r>
          </w:p>
          <w:p w:rsidR="00484FD4" w:rsidRDefault="0036631A" w:rsidP="0086519D">
            <w:pPr>
              <w:jc w:val="both"/>
            </w:pPr>
            <w:r>
              <w:t>Контейнерная площадка 12 кв. м, в настоящее время количество контейнеров на площадке 1 шт.,</w:t>
            </w:r>
            <w:r w:rsidR="00C81EA0">
              <w:t xml:space="preserve"> кажд</w:t>
            </w:r>
            <w:r w:rsidR="004209D5">
              <w:t>ый</w:t>
            </w:r>
            <w:r>
              <w:t xml:space="preserve"> объемом 0,75 м </w:t>
            </w:r>
            <w:r w:rsidRPr="0036631A">
              <w:rPr>
                <w:vertAlign w:val="superscript"/>
              </w:rPr>
              <w:t>3</w:t>
            </w:r>
            <w:r w:rsidR="00C81EA0">
              <w:t>, также:</w:t>
            </w:r>
          </w:p>
          <w:p w:rsidR="00484FD4" w:rsidRDefault="00484FD4" w:rsidP="00484FD4">
            <w:r>
              <w:t>-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20 м.</w:t>
            </w:r>
          </w:p>
          <w:p w:rsidR="00484FD4" w:rsidRDefault="00484FD4" w:rsidP="00484FD4">
            <w:r>
              <w:t xml:space="preserve">-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,</w:t>
            </w:r>
          </w:p>
          <w:p w:rsidR="00484FD4" w:rsidRDefault="00484FD4" w:rsidP="00484FD4">
            <w:r>
              <w:t xml:space="preserve">-будет оборудована бетонным покрытием, </w:t>
            </w:r>
            <w:r w:rsidR="0036631A">
              <w:t xml:space="preserve">установлено ограждение профлистом с трех сторон, </w:t>
            </w:r>
            <w:r>
              <w:t>ограничена бордюром и зелеными насаждениями по периметру,</w:t>
            </w:r>
          </w:p>
          <w:p w:rsidR="00484FD4" w:rsidRDefault="00484FD4" w:rsidP="00484FD4">
            <w:r>
              <w:t xml:space="preserve">-количество планируемых для установки контейнеров- 5 шт. </w:t>
            </w:r>
          </w:p>
          <w:p w:rsidR="00484FD4" w:rsidRDefault="00484FD4" w:rsidP="00484FD4">
            <w:r>
              <w:t>-подъездные пути для автотранспорта имеются,</w:t>
            </w:r>
          </w:p>
          <w:p w:rsidR="00484FD4" w:rsidRDefault="00484FD4" w:rsidP="00484FD4">
            <w:r>
              <w:t>-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555 метров.</w:t>
            </w:r>
          </w:p>
          <w:p w:rsidR="00484FD4" w:rsidRDefault="00484FD4" w:rsidP="00484FD4">
            <w:r>
              <w:t xml:space="preserve">В г. Алзамай имеется МКУК ДК «Сибиряк», расстояние от КП до </w:t>
            </w:r>
            <w:r w:rsidR="00C81EA0">
              <w:t>Д</w:t>
            </w:r>
            <w:r>
              <w:t xml:space="preserve">ома </w:t>
            </w:r>
            <w:r w:rsidR="00C81EA0">
              <w:t>К</w:t>
            </w:r>
            <w:r>
              <w:t xml:space="preserve">ультуры составляет 164 м. </w:t>
            </w:r>
          </w:p>
          <w:p w:rsidR="00484FD4" w:rsidRDefault="00484FD4" w:rsidP="00484FD4">
            <w:r>
              <w:t xml:space="preserve">Детские площадки </w:t>
            </w:r>
            <w:r w:rsidR="00C81EA0">
              <w:t xml:space="preserve">вблизи КП </w:t>
            </w:r>
            <w:r>
              <w:t xml:space="preserve">отсутствуют. </w:t>
            </w:r>
          </w:p>
          <w:p w:rsidR="00484FD4" w:rsidRDefault="00484FD4" w:rsidP="0086519D">
            <w:r>
              <w:t>Расстояние от школ до КП составляют 184 м</w:t>
            </w:r>
            <w:r w:rsidR="0086519D">
              <w:t xml:space="preserve">. и </w:t>
            </w:r>
            <w:r>
              <w:t xml:space="preserve"> 395 м.</w:t>
            </w:r>
          </w:p>
          <w:p w:rsidR="0086519D" w:rsidRPr="004E76A5" w:rsidRDefault="0086519D" w:rsidP="0036631A">
            <w:pPr>
              <w:jc w:val="both"/>
            </w:pPr>
          </w:p>
        </w:tc>
      </w:tr>
      <w:tr w:rsidR="00C76CBF" w:rsidRPr="004E76A5" w:rsidTr="0086519D">
        <w:trPr>
          <w:trHeight w:val="4393"/>
        </w:trPr>
        <w:tc>
          <w:tcPr>
            <w:tcW w:w="712" w:type="dxa"/>
          </w:tcPr>
          <w:p w:rsidR="00872B56" w:rsidRPr="004E76A5" w:rsidRDefault="00872B56" w:rsidP="009403BA">
            <w:pPr>
              <w:pStyle w:val="a3"/>
              <w:numPr>
                <w:ilvl w:val="0"/>
                <w:numId w:val="3"/>
              </w:numPr>
              <w:jc w:val="center"/>
            </w:pPr>
            <w:r w:rsidRPr="004E76A5">
              <w:lastRenderedPageBreak/>
              <w:t>6</w:t>
            </w:r>
          </w:p>
        </w:tc>
        <w:tc>
          <w:tcPr>
            <w:tcW w:w="2543" w:type="dxa"/>
          </w:tcPr>
          <w:p w:rsidR="009C59C3" w:rsidRDefault="009C59C3" w:rsidP="009C59C3">
            <w:pPr>
              <w:jc w:val="both"/>
            </w:pPr>
            <w:r>
              <w:t>Иркутская область Нижнеудинский район г. Алзамай  улица Некрасова</w:t>
            </w:r>
            <w:r w:rsidR="00C81EA0">
              <w:t xml:space="preserve">, </w:t>
            </w:r>
            <w:r>
              <w:t xml:space="preserve">кадастровый номер земельного участка </w:t>
            </w:r>
          </w:p>
          <w:p w:rsidR="009C59C3" w:rsidRDefault="00B91645" w:rsidP="009C59C3">
            <w:pPr>
              <w:jc w:val="both"/>
            </w:pPr>
            <w:r>
              <w:t>Площадь земельного участка</w:t>
            </w:r>
            <w:r w:rsidR="009C59C3">
              <w:t>:</w:t>
            </w:r>
            <w:r>
              <w:t xml:space="preserve"> 1</w:t>
            </w:r>
            <w:r w:rsidR="00715E1D">
              <w:t>2</w:t>
            </w:r>
            <w:r>
              <w:t xml:space="preserve"> кв.</w:t>
            </w:r>
            <w:r w:rsidR="00715E1D">
              <w:t xml:space="preserve"> </w:t>
            </w:r>
            <w:r>
              <w:t>м</w:t>
            </w:r>
          </w:p>
          <w:p w:rsidR="0086519D" w:rsidRDefault="009C59C3" w:rsidP="009C59C3">
            <w:r>
              <w:t xml:space="preserve">Географические координаты </w:t>
            </w:r>
          </w:p>
          <w:p w:rsidR="0086519D" w:rsidRDefault="009C59C3" w:rsidP="009C59C3">
            <w:r>
              <w:rPr>
                <w:lang w:val="en-US"/>
              </w:rPr>
              <w:t>X</w:t>
            </w:r>
            <w:r w:rsidRPr="00872B56">
              <w:t xml:space="preserve"> 55.5</w:t>
            </w:r>
            <w:r>
              <w:t>68816</w:t>
            </w:r>
            <w:r w:rsidRPr="00872B56">
              <w:t xml:space="preserve"> </w:t>
            </w:r>
          </w:p>
          <w:p w:rsidR="00872B56" w:rsidRPr="004E76A5" w:rsidRDefault="009C59C3" w:rsidP="009C59C3">
            <w:r>
              <w:rPr>
                <w:lang w:val="en-US"/>
              </w:rPr>
              <w:t>Y</w:t>
            </w:r>
            <w:r>
              <w:t xml:space="preserve"> 98.683610</w:t>
            </w:r>
          </w:p>
        </w:tc>
        <w:tc>
          <w:tcPr>
            <w:tcW w:w="11268" w:type="dxa"/>
          </w:tcPr>
          <w:p w:rsidR="00872B56" w:rsidRDefault="00A11822" w:rsidP="000672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61B04C" wp14:editId="65B538FC">
                  <wp:extent cx="7000875" cy="6467475"/>
                  <wp:effectExtent l="0" t="0" r="9525" b="9525"/>
                  <wp:docPr id="15" name="Рисунок 15" descr="C:\Users\ТАНЯ\Desktop\скрины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ТАНЯ\Desktop\скрины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738" cy="64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FD4" w:rsidRDefault="00484FD4" w:rsidP="00484FD4">
            <w:pPr>
              <w:jc w:val="center"/>
            </w:pPr>
            <w:r>
              <w:lastRenderedPageBreak/>
              <w:t xml:space="preserve">Пояснительная  записка </w:t>
            </w:r>
          </w:p>
          <w:p w:rsidR="00484FD4" w:rsidRDefault="00484FD4" w:rsidP="00484FD4">
            <w:pPr>
              <w:jc w:val="center"/>
            </w:pPr>
          </w:p>
          <w:p w:rsidR="00484FD4" w:rsidRDefault="00484FD4" w:rsidP="00484FD4">
            <w:pPr>
              <w:jc w:val="center"/>
            </w:pPr>
            <w:r>
              <w:t>Площадка накопления ТКО по улице Некрасова в г. Алзамай Нижнеудинского района Иркутской области</w:t>
            </w:r>
          </w:p>
          <w:p w:rsidR="00484FD4" w:rsidRDefault="00484FD4" w:rsidP="0086519D">
            <w:pPr>
              <w:jc w:val="both"/>
            </w:pPr>
            <w:proofErr w:type="gramStart"/>
            <w:r>
              <w:t xml:space="preserve">Планируемая площадка по улице Некрасова в г. Алзамай (источники образования ТКО – </w:t>
            </w:r>
            <w:proofErr w:type="gramEnd"/>
          </w:p>
          <w:p w:rsidR="0036631A" w:rsidRDefault="004209D5" w:rsidP="00484FD4">
            <w:pPr>
              <w:jc w:val="center"/>
            </w:pPr>
            <w:r>
              <w:t xml:space="preserve">дома № 3,4, </w:t>
            </w:r>
            <w:r w:rsidR="00484FD4">
              <w:t>ул. Некрасова</w:t>
            </w:r>
            <w:r>
              <w:t>,</w:t>
            </w:r>
            <w:r w:rsidR="00484FD4">
              <w:t xml:space="preserve"> </w:t>
            </w:r>
            <w:r>
              <w:t>дома № 11,13 ул.</w:t>
            </w:r>
            <w:r w:rsidR="00794101">
              <w:t xml:space="preserve"> </w:t>
            </w:r>
            <w:r w:rsidR="00484FD4">
              <w:t>Ломоносова</w:t>
            </w:r>
            <w:r w:rsidR="00C81EA0">
              <w:t>)</w:t>
            </w:r>
          </w:p>
          <w:p w:rsidR="00484FD4" w:rsidRPr="00C81EA0" w:rsidRDefault="0036631A" w:rsidP="004209D5">
            <w:pPr>
              <w:jc w:val="both"/>
            </w:pPr>
            <w:r>
              <w:t xml:space="preserve">Контейнерная площадка 12 кв. м, в настоящее время количество контейнеров на площадке 6 шт., </w:t>
            </w:r>
            <w:r w:rsidR="00C81EA0">
              <w:t>кажд</w:t>
            </w:r>
            <w:r w:rsidR="004209D5">
              <w:t xml:space="preserve">ый </w:t>
            </w:r>
            <w:r>
              <w:t xml:space="preserve">объемом 0,75 м </w:t>
            </w:r>
            <w:r>
              <w:rPr>
                <w:vertAlign w:val="superscript"/>
              </w:rPr>
              <w:t>3</w:t>
            </w:r>
            <w:r w:rsidR="00C81EA0">
              <w:t>), также:</w:t>
            </w:r>
          </w:p>
          <w:p w:rsidR="00484FD4" w:rsidRDefault="00484FD4" w:rsidP="00484FD4">
            <w:r>
              <w:t>-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71 м.</w:t>
            </w:r>
            <w:r w:rsidR="00C81EA0">
              <w:t>;</w:t>
            </w:r>
          </w:p>
          <w:p w:rsidR="00484FD4" w:rsidRDefault="00484FD4" w:rsidP="00484FD4">
            <w:r>
              <w:t xml:space="preserve">-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C81EA0">
              <w:t>;</w:t>
            </w:r>
          </w:p>
          <w:p w:rsidR="00484FD4" w:rsidRDefault="00484FD4" w:rsidP="00484FD4">
            <w:r>
              <w:t xml:space="preserve">-будет оборудована бетонным покрытием, </w:t>
            </w:r>
            <w:r w:rsidR="0036631A">
              <w:t xml:space="preserve">установлено ограждение профлистом с трех сторон, </w:t>
            </w:r>
            <w:r>
              <w:t>ограничена бордюром и зелеными насаждениями по периметру</w:t>
            </w:r>
            <w:r w:rsidR="00C81EA0">
              <w:t>;</w:t>
            </w:r>
          </w:p>
          <w:p w:rsidR="00484FD4" w:rsidRDefault="00484FD4" w:rsidP="00484FD4">
            <w:r>
              <w:t xml:space="preserve">-количество планируемых для установки контейнеров- </w:t>
            </w:r>
            <w:r w:rsidR="0086519D">
              <w:t>8</w:t>
            </w:r>
            <w:r>
              <w:t xml:space="preserve"> шт.</w:t>
            </w:r>
            <w:r w:rsidR="00C81EA0">
              <w:t>;</w:t>
            </w:r>
            <w:r>
              <w:t xml:space="preserve"> </w:t>
            </w:r>
          </w:p>
          <w:p w:rsidR="00484FD4" w:rsidRDefault="00484FD4" w:rsidP="00484FD4">
            <w:r>
              <w:t>-подъездные пути для автотранспорта имеются</w:t>
            </w:r>
            <w:r w:rsidR="00C81EA0">
              <w:t>;</w:t>
            </w:r>
          </w:p>
          <w:p w:rsidR="00484FD4" w:rsidRDefault="00484FD4" w:rsidP="00794101">
            <w:pPr>
              <w:jc w:val="both"/>
            </w:pPr>
            <w:r>
              <w:t>-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148 метров.</w:t>
            </w:r>
          </w:p>
          <w:p w:rsidR="00484FD4" w:rsidRDefault="00484FD4" w:rsidP="00484FD4">
            <w:r>
              <w:t xml:space="preserve">Детские площадки </w:t>
            </w:r>
            <w:r w:rsidR="00C81EA0">
              <w:t xml:space="preserve">вблизи КП </w:t>
            </w:r>
            <w:r>
              <w:t xml:space="preserve">отсутствуют. </w:t>
            </w:r>
          </w:p>
          <w:p w:rsidR="00484FD4" w:rsidRDefault="00484FD4" w:rsidP="0086519D">
            <w:r>
              <w:t>Расстояние от школ до КП составля</w:t>
            </w:r>
            <w:r w:rsidR="00C81EA0">
              <w:t>е</w:t>
            </w:r>
            <w:r>
              <w:t>т 247 м.</w:t>
            </w:r>
          </w:p>
          <w:p w:rsidR="0086519D" w:rsidRPr="004E76A5" w:rsidRDefault="0086519D" w:rsidP="0036631A"/>
        </w:tc>
      </w:tr>
      <w:tr w:rsidR="00C76CBF" w:rsidRPr="004E76A5" w:rsidTr="0086519D">
        <w:trPr>
          <w:trHeight w:val="4818"/>
        </w:trPr>
        <w:tc>
          <w:tcPr>
            <w:tcW w:w="712" w:type="dxa"/>
          </w:tcPr>
          <w:p w:rsidR="00872B56" w:rsidRPr="004E76A5" w:rsidRDefault="00872B56" w:rsidP="009403BA">
            <w:pPr>
              <w:pStyle w:val="a3"/>
              <w:numPr>
                <w:ilvl w:val="0"/>
                <w:numId w:val="3"/>
              </w:numPr>
              <w:jc w:val="center"/>
            </w:pPr>
            <w:r w:rsidRPr="004E76A5">
              <w:lastRenderedPageBreak/>
              <w:t>7</w:t>
            </w:r>
          </w:p>
        </w:tc>
        <w:tc>
          <w:tcPr>
            <w:tcW w:w="2543" w:type="dxa"/>
          </w:tcPr>
          <w:p w:rsidR="009C59C3" w:rsidRDefault="009C59C3" w:rsidP="009C59C3">
            <w:pPr>
              <w:jc w:val="both"/>
            </w:pPr>
            <w:r>
              <w:t xml:space="preserve">Иркутская область Нижнеудинский район г. Алзамай  улица Блинова, </w:t>
            </w:r>
            <w:r w:rsidR="00794101">
              <w:t xml:space="preserve"> </w:t>
            </w:r>
            <w:r>
              <w:t xml:space="preserve"> кадастровый номер земельного участка </w:t>
            </w:r>
          </w:p>
          <w:p w:rsidR="009C59C3" w:rsidRDefault="00B91645" w:rsidP="009C59C3">
            <w:pPr>
              <w:jc w:val="both"/>
            </w:pPr>
            <w:r>
              <w:t xml:space="preserve"> Площадь земельного участка</w:t>
            </w:r>
            <w:r w:rsidR="009C59C3">
              <w:t>:</w:t>
            </w:r>
            <w:r>
              <w:t xml:space="preserve"> 12 кв.</w:t>
            </w:r>
            <w:r w:rsidR="00715E1D">
              <w:t xml:space="preserve"> </w:t>
            </w:r>
            <w:r>
              <w:t>м</w:t>
            </w:r>
          </w:p>
          <w:p w:rsidR="00EA11C6" w:rsidRDefault="009C59C3" w:rsidP="009C59C3">
            <w:pPr>
              <w:jc w:val="both"/>
            </w:pPr>
            <w:r>
              <w:t xml:space="preserve">Географические координаты </w:t>
            </w:r>
          </w:p>
          <w:p w:rsidR="00EA11C6" w:rsidRDefault="009C59C3" w:rsidP="009C59C3">
            <w:pPr>
              <w:jc w:val="both"/>
            </w:pPr>
            <w:r>
              <w:rPr>
                <w:lang w:val="en-US"/>
              </w:rPr>
              <w:t>X</w:t>
            </w:r>
            <w:r w:rsidRPr="00872B56">
              <w:t xml:space="preserve"> 55.55</w:t>
            </w:r>
            <w:r>
              <w:t>9388</w:t>
            </w:r>
            <w:r w:rsidRPr="00872B56">
              <w:t xml:space="preserve"> </w:t>
            </w:r>
          </w:p>
          <w:p w:rsidR="00872B56" w:rsidRPr="004E76A5" w:rsidRDefault="009C59C3" w:rsidP="009C59C3">
            <w:pPr>
              <w:jc w:val="both"/>
            </w:pPr>
            <w:r>
              <w:rPr>
                <w:lang w:val="en-US"/>
              </w:rPr>
              <w:t>Y</w:t>
            </w:r>
            <w:r w:rsidRPr="00872B56">
              <w:t xml:space="preserve"> 98.6</w:t>
            </w:r>
            <w:r>
              <w:t>49659</w:t>
            </w:r>
          </w:p>
        </w:tc>
        <w:tc>
          <w:tcPr>
            <w:tcW w:w="11268" w:type="dxa"/>
          </w:tcPr>
          <w:p w:rsidR="00872B56" w:rsidRDefault="00A11822" w:rsidP="000672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581288" wp14:editId="71CBD654">
                  <wp:extent cx="7018149" cy="6496050"/>
                  <wp:effectExtent l="0" t="0" r="0" b="0"/>
                  <wp:docPr id="16" name="Рисунок 16" descr="C:\Users\ТАНЯ\Desktop\скрины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ТАНЯ\Desktop\скрины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8149" cy="649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FD4" w:rsidRDefault="00484FD4" w:rsidP="00484FD4">
            <w:pPr>
              <w:jc w:val="center"/>
            </w:pPr>
          </w:p>
          <w:p w:rsidR="00484FD4" w:rsidRDefault="00484FD4" w:rsidP="00484FD4">
            <w:pPr>
              <w:jc w:val="center"/>
            </w:pPr>
            <w:r>
              <w:t xml:space="preserve">Пояснительная  записка </w:t>
            </w:r>
          </w:p>
          <w:p w:rsidR="00484FD4" w:rsidRDefault="00484FD4" w:rsidP="00484FD4">
            <w:pPr>
              <w:jc w:val="center"/>
            </w:pPr>
          </w:p>
          <w:p w:rsidR="00484FD4" w:rsidRDefault="00484FD4" w:rsidP="00FC47F9">
            <w:r>
              <w:t>Площадка накопления ТКО по улице Блинова в г. Алзамай Нижнеудинского района Иркутской области</w:t>
            </w:r>
          </w:p>
          <w:p w:rsidR="0036631A" w:rsidRDefault="00484FD4" w:rsidP="00D31522">
            <w:pPr>
              <w:jc w:val="both"/>
            </w:pPr>
            <w:r>
              <w:t>Планируемая площадка по улице</w:t>
            </w:r>
            <w:r w:rsidR="00FC47F9">
              <w:t xml:space="preserve"> </w:t>
            </w:r>
            <w:r>
              <w:t>Блинова</w:t>
            </w:r>
            <w:r w:rsidR="00FC47F9">
              <w:t xml:space="preserve"> </w:t>
            </w:r>
            <w:r>
              <w:t xml:space="preserve">в г. Алзамай (источники образования ТКО - </w:t>
            </w:r>
            <w:r w:rsidR="0036631A">
              <w:t xml:space="preserve">жилой многоквартирный дом № 12  по </w:t>
            </w:r>
            <w:r>
              <w:t>ул. Блинова</w:t>
            </w:r>
            <w:r w:rsidR="00D31522">
              <w:t>)</w:t>
            </w:r>
            <w:r w:rsidR="0036631A">
              <w:t>.</w:t>
            </w:r>
            <w:r w:rsidR="00FC47F9">
              <w:t xml:space="preserve"> </w:t>
            </w:r>
          </w:p>
          <w:p w:rsidR="00484FD4" w:rsidRDefault="0036631A" w:rsidP="00FC47F9">
            <w:r>
              <w:t xml:space="preserve">Контейнерная площадка 12 кв. м, в настоящее время количество контейнеров на площадке 1 шт., </w:t>
            </w:r>
            <w:r w:rsidR="00D31522">
              <w:t>кажд</w:t>
            </w:r>
            <w:r w:rsidR="00794101">
              <w:t xml:space="preserve">ый </w:t>
            </w:r>
            <w:r w:rsidR="00D31522">
              <w:t xml:space="preserve"> </w:t>
            </w:r>
            <w:r>
              <w:t xml:space="preserve">объемом 0,75 м </w:t>
            </w:r>
            <w:r w:rsidRPr="0036631A">
              <w:rPr>
                <w:vertAlign w:val="superscript"/>
              </w:rPr>
              <w:t>3</w:t>
            </w:r>
            <w:r w:rsidR="00D31522">
              <w:t>, также:</w:t>
            </w:r>
          </w:p>
          <w:p w:rsidR="00484FD4" w:rsidRDefault="00484FD4" w:rsidP="00484FD4">
            <w:r>
              <w:t>-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52,2 м.</w:t>
            </w:r>
          </w:p>
          <w:p w:rsidR="00484FD4" w:rsidRDefault="00484FD4" w:rsidP="00484FD4">
            <w:r>
              <w:t xml:space="preserve">-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,</w:t>
            </w:r>
          </w:p>
          <w:p w:rsidR="00484FD4" w:rsidRDefault="00484FD4" w:rsidP="00484FD4">
            <w:r>
              <w:t xml:space="preserve">-будет оборудована бетонным покрытием, </w:t>
            </w:r>
            <w:r w:rsidR="0036631A">
              <w:t>установлено  ограждение профлистом с трех сторон,</w:t>
            </w:r>
            <w:r w:rsidR="00D31522">
              <w:t xml:space="preserve"> </w:t>
            </w:r>
            <w:r>
              <w:t>ограничена бордюром и зелеными насаждениями по периметру,</w:t>
            </w:r>
          </w:p>
          <w:p w:rsidR="00484FD4" w:rsidRDefault="00484FD4" w:rsidP="00484FD4">
            <w:r>
              <w:t xml:space="preserve">-количество планируемых для установки контейнеров- 5 шт. </w:t>
            </w:r>
          </w:p>
          <w:p w:rsidR="00484FD4" w:rsidRDefault="00484FD4" w:rsidP="00484FD4">
            <w:r>
              <w:t>-подъездные пути для автотранспорта имеются,</w:t>
            </w:r>
          </w:p>
          <w:p w:rsidR="00484FD4" w:rsidRDefault="00484FD4" w:rsidP="00484FD4">
            <w:r>
              <w:t>-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1</w:t>
            </w:r>
            <w:r w:rsidR="00FC47F9">
              <w:t>18</w:t>
            </w:r>
            <w:r>
              <w:t xml:space="preserve"> метров.</w:t>
            </w:r>
          </w:p>
          <w:p w:rsidR="00484FD4" w:rsidRDefault="00484FD4" w:rsidP="00484FD4">
            <w:r>
              <w:t xml:space="preserve">В г. Алзамай имеется МКУК ДК «Сибиряк», расстояние от КП до </w:t>
            </w:r>
            <w:r w:rsidR="00D31522">
              <w:t>Д</w:t>
            </w:r>
            <w:r>
              <w:t xml:space="preserve">ома </w:t>
            </w:r>
            <w:r w:rsidR="00D31522">
              <w:t>К</w:t>
            </w:r>
            <w:r>
              <w:t xml:space="preserve">ультуры составляет 269 м. </w:t>
            </w:r>
          </w:p>
          <w:p w:rsidR="00484FD4" w:rsidRDefault="00484FD4" w:rsidP="00484FD4">
            <w:r>
              <w:t xml:space="preserve">Детские площадки </w:t>
            </w:r>
            <w:r w:rsidR="00D31522">
              <w:t xml:space="preserve">вблизи КП </w:t>
            </w:r>
            <w:r>
              <w:t xml:space="preserve">отсутствуют. </w:t>
            </w:r>
          </w:p>
          <w:p w:rsidR="00484FD4" w:rsidRDefault="00484FD4" w:rsidP="00FC47F9">
            <w:r>
              <w:t xml:space="preserve">Расстояние от школ до КП составляют </w:t>
            </w:r>
            <w:r w:rsidR="00FC47F9">
              <w:t>224 м. и 119</w:t>
            </w:r>
            <w:r>
              <w:t xml:space="preserve"> м.</w:t>
            </w:r>
          </w:p>
          <w:p w:rsidR="00C16545" w:rsidRPr="004E76A5" w:rsidRDefault="00C16545" w:rsidP="0036631A">
            <w:pPr>
              <w:jc w:val="both"/>
            </w:pPr>
          </w:p>
        </w:tc>
      </w:tr>
      <w:tr w:rsidR="00C76CBF" w:rsidRPr="004E76A5" w:rsidTr="0086519D">
        <w:trPr>
          <w:trHeight w:val="4818"/>
        </w:trPr>
        <w:tc>
          <w:tcPr>
            <w:tcW w:w="712" w:type="dxa"/>
          </w:tcPr>
          <w:p w:rsidR="009C59C3" w:rsidRPr="004E76A5" w:rsidRDefault="009C59C3" w:rsidP="009403B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543" w:type="dxa"/>
          </w:tcPr>
          <w:p w:rsidR="009C59C3" w:rsidRDefault="009C59C3" w:rsidP="009C59C3">
            <w:pPr>
              <w:jc w:val="both"/>
            </w:pPr>
            <w:r>
              <w:t xml:space="preserve">Иркутская область Нижнеудинский район г. Алзамай  улица Первомайская,  кадастровый номер земельного участка </w:t>
            </w:r>
          </w:p>
          <w:p w:rsidR="009C59C3" w:rsidRDefault="00B91645" w:rsidP="009C59C3">
            <w:pPr>
              <w:jc w:val="both"/>
            </w:pPr>
            <w:r>
              <w:t xml:space="preserve"> Площадь земельного участка</w:t>
            </w:r>
            <w:r w:rsidR="009C59C3">
              <w:t>:</w:t>
            </w:r>
            <w:r>
              <w:t xml:space="preserve"> 1</w:t>
            </w:r>
            <w:r w:rsidR="00AF6D13">
              <w:t>2</w:t>
            </w:r>
            <w:r>
              <w:t xml:space="preserve"> кв.</w:t>
            </w:r>
            <w:r w:rsidR="00715E1D">
              <w:t xml:space="preserve"> </w:t>
            </w:r>
            <w:r>
              <w:t>м</w:t>
            </w:r>
          </w:p>
          <w:p w:rsidR="00EA11C6" w:rsidRDefault="009C59C3" w:rsidP="005F1D73">
            <w:pPr>
              <w:jc w:val="both"/>
            </w:pPr>
            <w:r>
              <w:t xml:space="preserve">Географические координаты </w:t>
            </w:r>
          </w:p>
          <w:p w:rsidR="00EA11C6" w:rsidRDefault="009C59C3" w:rsidP="005F1D73">
            <w:pPr>
              <w:jc w:val="both"/>
            </w:pPr>
            <w:r>
              <w:rPr>
                <w:lang w:val="en-US"/>
              </w:rPr>
              <w:t>X</w:t>
            </w:r>
            <w:r w:rsidRPr="00872B56">
              <w:t xml:space="preserve"> 55.55</w:t>
            </w:r>
            <w:r>
              <w:t>5</w:t>
            </w:r>
            <w:r w:rsidR="005F1D73">
              <w:t>221</w:t>
            </w:r>
            <w:r w:rsidRPr="00872B56">
              <w:t xml:space="preserve"> </w:t>
            </w:r>
          </w:p>
          <w:p w:rsidR="009C59C3" w:rsidRDefault="009C59C3" w:rsidP="005F1D73">
            <w:pPr>
              <w:jc w:val="both"/>
            </w:pPr>
            <w:r>
              <w:rPr>
                <w:lang w:val="en-US"/>
              </w:rPr>
              <w:t>Y</w:t>
            </w:r>
            <w:r w:rsidRPr="00872B56">
              <w:t xml:space="preserve"> 98.66</w:t>
            </w:r>
            <w:r>
              <w:t>42</w:t>
            </w:r>
            <w:r w:rsidR="005F1D73">
              <w:t>86</w:t>
            </w:r>
          </w:p>
        </w:tc>
        <w:tc>
          <w:tcPr>
            <w:tcW w:w="11268" w:type="dxa"/>
          </w:tcPr>
          <w:p w:rsidR="009C59C3" w:rsidRDefault="00A11822" w:rsidP="000672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ABC184" wp14:editId="5A2BDD83">
                  <wp:extent cx="6934200" cy="6400800"/>
                  <wp:effectExtent l="0" t="0" r="0" b="0"/>
                  <wp:docPr id="17" name="Рисунок 17" descr="C:\Users\ТАНЯ\Desktop\скрины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ТАНЯ\Desktop\скрины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135" cy="640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7F9" w:rsidRDefault="00FC47F9" w:rsidP="00FC47F9">
            <w:pPr>
              <w:jc w:val="center"/>
            </w:pPr>
            <w:r>
              <w:lastRenderedPageBreak/>
              <w:t xml:space="preserve">Пояснительная  записка </w:t>
            </w:r>
          </w:p>
          <w:p w:rsidR="00FC47F9" w:rsidRDefault="00FC47F9" w:rsidP="00FC47F9">
            <w:pPr>
              <w:jc w:val="center"/>
            </w:pPr>
          </w:p>
          <w:p w:rsidR="00FC47F9" w:rsidRDefault="00FC47F9" w:rsidP="00D31522">
            <w:pPr>
              <w:jc w:val="center"/>
            </w:pPr>
            <w:r>
              <w:t>Площадка накопления ТКО по улице Первомайская я в г. Алзамай Нижнеудинского района Иркутской области</w:t>
            </w:r>
            <w:r w:rsidR="00D31522">
              <w:t>.</w:t>
            </w:r>
          </w:p>
          <w:p w:rsidR="0036631A" w:rsidRDefault="00FC47F9" w:rsidP="0001231D">
            <w:pPr>
              <w:jc w:val="both"/>
            </w:pPr>
            <w:r>
              <w:t xml:space="preserve">Планируемая площадка по улице Первомайская в г. Алзамай (источники образования ТКО </w:t>
            </w:r>
            <w:r w:rsidR="00980663">
              <w:t>–</w:t>
            </w:r>
            <w:r>
              <w:t xml:space="preserve"> ул. Первомайская МКУК ДК «Сибиряк»</w:t>
            </w:r>
            <w:r w:rsidR="00D31522">
              <w:t>)</w:t>
            </w:r>
            <w:r w:rsidR="0001231D">
              <w:t>.</w:t>
            </w:r>
          </w:p>
          <w:p w:rsidR="00FC47F9" w:rsidRDefault="0036631A" w:rsidP="00D31522">
            <w:r>
              <w:t xml:space="preserve">Контейнерная площадка 12 кв. м, в настоящее время количество контейнеров на площадке 1 шт., </w:t>
            </w:r>
            <w:r w:rsidR="00D31522">
              <w:t>кажд</w:t>
            </w:r>
            <w:r w:rsidR="00794101">
              <w:t>ый</w:t>
            </w:r>
            <w:r w:rsidR="00D31522">
              <w:t xml:space="preserve"> </w:t>
            </w:r>
            <w:r>
              <w:t xml:space="preserve">объемом 0,75 м </w:t>
            </w:r>
            <w:r>
              <w:rPr>
                <w:vertAlign w:val="superscript"/>
              </w:rPr>
              <w:t>3</w:t>
            </w:r>
            <w:r w:rsidR="00D31522">
              <w:t>, также:</w:t>
            </w:r>
          </w:p>
          <w:p w:rsidR="00FC47F9" w:rsidRDefault="00FC47F9" w:rsidP="00FC47F9">
            <w:r>
              <w:t>-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</w:t>
            </w:r>
            <w:r w:rsidR="00980663">
              <w:t>50,8</w:t>
            </w:r>
            <w:r>
              <w:t xml:space="preserve"> м.</w:t>
            </w:r>
            <w:r w:rsidR="00D31522">
              <w:t>;</w:t>
            </w:r>
          </w:p>
          <w:p w:rsidR="00FC47F9" w:rsidRDefault="00FC47F9" w:rsidP="00FC47F9">
            <w:r>
              <w:t xml:space="preserve">-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D31522">
              <w:t>;</w:t>
            </w:r>
          </w:p>
          <w:p w:rsidR="00FC47F9" w:rsidRDefault="00FC47F9" w:rsidP="00FC47F9">
            <w:r>
              <w:t xml:space="preserve">-будет оборудована бетонным покрытием, </w:t>
            </w:r>
            <w:r w:rsidR="0036631A">
              <w:t xml:space="preserve">установлено ограждение профлистом с трех сторон, </w:t>
            </w:r>
            <w:r>
              <w:t>ограничена бордюром и зелеными насаждениями по периметру</w:t>
            </w:r>
            <w:r w:rsidR="00D31522">
              <w:t>;</w:t>
            </w:r>
          </w:p>
          <w:p w:rsidR="00FC47F9" w:rsidRDefault="00FC47F9" w:rsidP="00FC47F9">
            <w:r>
              <w:t>-количество планируемых для установки контейнеро</w:t>
            </w:r>
            <w:r w:rsidR="00D31522">
              <w:t>в- 5 шт.;</w:t>
            </w:r>
          </w:p>
          <w:p w:rsidR="00FC47F9" w:rsidRDefault="00FC47F9" w:rsidP="00FC47F9">
            <w:r>
              <w:t>-подъездные пути для автотранспорта имеются</w:t>
            </w:r>
            <w:r w:rsidR="00D31522">
              <w:t>;</w:t>
            </w:r>
          </w:p>
          <w:p w:rsidR="00FC47F9" w:rsidRDefault="00FC47F9" w:rsidP="00FC47F9">
            <w:r>
              <w:t>-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</w:t>
            </w:r>
            <w:r w:rsidR="00980663">
              <w:t>411</w:t>
            </w:r>
            <w:r>
              <w:t xml:space="preserve"> метров.</w:t>
            </w:r>
          </w:p>
          <w:p w:rsidR="00FC47F9" w:rsidRDefault="00794101" w:rsidP="00FC47F9">
            <w:r>
              <w:t xml:space="preserve">Расстояние от </w:t>
            </w:r>
            <w:r w:rsidR="00FC47F9">
              <w:t xml:space="preserve"> </w:t>
            </w:r>
            <w:r>
              <w:t xml:space="preserve">КП до  </w:t>
            </w:r>
            <w:r w:rsidR="00FC47F9">
              <w:t>МКУК ДК «Сибиряк»</w:t>
            </w:r>
            <w:r>
              <w:t xml:space="preserve"> </w:t>
            </w:r>
            <w:r w:rsidR="00FC47F9">
              <w:t>составляет 2</w:t>
            </w:r>
            <w:r>
              <w:t>0</w:t>
            </w:r>
            <w:r w:rsidR="00FC47F9">
              <w:t xml:space="preserve"> м. </w:t>
            </w:r>
          </w:p>
          <w:p w:rsidR="00FC47F9" w:rsidRDefault="00FC47F9" w:rsidP="00FC47F9">
            <w:r>
              <w:t>Детские площадки</w:t>
            </w:r>
            <w:r w:rsidR="00D31522">
              <w:t xml:space="preserve"> вблизи КП</w:t>
            </w:r>
            <w:r>
              <w:t xml:space="preserve"> отсутствуют. </w:t>
            </w:r>
          </w:p>
          <w:p w:rsidR="00FC47F9" w:rsidRDefault="00FC47F9" w:rsidP="00FC47F9">
            <w:r>
              <w:t>Расстояние от школ до КП составляют 283 м 452 м.</w:t>
            </w:r>
          </w:p>
          <w:p w:rsidR="00C16545" w:rsidRPr="004E76A5" w:rsidRDefault="00C16545" w:rsidP="00FC47F9"/>
        </w:tc>
      </w:tr>
      <w:tr w:rsidR="00C76CBF" w:rsidRPr="004E76A5" w:rsidTr="0086519D">
        <w:trPr>
          <w:trHeight w:val="4676"/>
        </w:trPr>
        <w:tc>
          <w:tcPr>
            <w:tcW w:w="712" w:type="dxa"/>
          </w:tcPr>
          <w:p w:rsidR="009C59C3" w:rsidRPr="004E76A5" w:rsidRDefault="009C59C3" w:rsidP="009403B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543" w:type="dxa"/>
          </w:tcPr>
          <w:p w:rsidR="00425CAD" w:rsidRDefault="00425CAD" w:rsidP="00425CAD">
            <w:pPr>
              <w:jc w:val="both"/>
            </w:pPr>
            <w:r>
              <w:t xml:space="preserve">Иркутская область Нижнеудинский район г. Алзамай  улица Парковая, кадастровый номер земельного участка </w:t>
            </w:r>
          </w:p>
          <w:p w:rsidR="00425CAD" w:rsidRDefault="00B91645" w:rsidP="00425CAD">
            <w:pPr>
              <w:jc w:val="both"/>
            </w:pPr>
            <w:r>
              <w:t>Площадь земельного участка</w:t>
            </w:r>
            <w:r w:rsidR="00425CAD">
              <w:t>:</w:t>
            </w:r>
            <w:r>
              <w:t xml:space="preserve"> 1</w:t>
            </w:r>
            <w:r w:rsidR="00AF6D13">
              <w:t>2</w:t>
            </w:r>
            <w:r>
              <w:t xml:space="preserve"> кв.</w:t>
            </w:r>
            <w:r w:rsidR="00715E1D">
              <w:t xml:space="preserve"> </w:t>
            </w:r>
            <w:r>
              <w:t>м</w:t>
            </w:r>
          </w:p>
          <w:p w:rsidR="00EA11C6" w:rsidRDefault="00425CAD" w:rsidP="00425CAD">
            <w:pPr>
              <w:jc w:val="both"/>
            </w:pPr>
            <w:r>
              <w:t xml:space="preserve">Географические координаты </w:t>
            </w:r>
          </w:p>
          <w:p w:rsidR="00EA11C6" w:rsidRDefault="00425CAD" w:rsidP="00425CAD">
            <w:pPr>
              <w:jc w:val="both"/>
            </w:pPr>
            <w:r>
              <w:rPr>
                <w:lang w:val="en-US"/>
              </w:rPr>
              <w:t>X</w:t>
            </w:r>
            <w:r w:rsidRPr="00872B56">
              <w:t xml:space="preserve"> 55.5</w:t>
            </w:r>
            <w:r>
              <w:t>63379</w:t>
            </w:r>
            <w:r w:rsidRPr="00872B56">
              <w:t xml:space="preserve"> </w:t>
            </w:r>
          </w:p>
          <w:p w:rsidR="009C59C3" w:rsidRDefault="00425CAD" w:rsidP="00425CAD">
            <w:pPr>
              <w:jc w:val="both"/>
            </w:pPr>
            <w:r>
              <w:rPr>
                <w:lang w:val="en-US"/>
              </w:rPr>
              <w:t>Y</w:t>
            </w:r>
            <w:r w:rsidRPr="00872B56">
              <w:t xml:space="preserve"> 98.6</w:t>
            </w:r>
            <w:r>
              <w:t>56989</w:t>
            </w:r>
          </w:p>
        </w:tc>
        <w:tc>
          <w:tcPr>
            <w:tcW w:w="11268" w:type="dxa"/>
          </w:tcPr>
          <w:p w:rsidR="009C59C3" w:rsidRDefault="00A11822" w:rsidP="000672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DCE65" wp14:editId="5B43D06E">
                  <wp:extent cx="6934200" cy="6515100"/>
                  <wp:effectExtent l="0" t="0" r="0" b="0"/>
                  <wp:docPr id="18" name="Рисунок 18" descr="C:\Users\ТАНЯ\Desktop\скрины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ТАНЯ\Desktop\скрины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9545" cy="652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29B" w:rsidRDefault="0081129B" w:rsidP="0081129B">
            <w:pPr>
              <w:jc w:val="center"/>
            </w:pPr>
            <w:r>
              <w:lastRenderedPageBreak/>
              <w:t xml:space="preserve">Пояснительная  записка </w:t>
            </w:r>
          </w:p>
          <w:p w:rsidR="0081129B" w:rsidRDefault="0081129B" w:rsidP="0081129B">
            <w:pPr>
              <w:jc w:val="center"/>
            </w:pPr>
          </w:p>
          <w:p w:rsidR="0081129B" w:rsidRDefault="0081129B" w:rsidP="0081129B">
            <w:pPr>
              <w:jc w:val="center"/>
            </w:pPr>
            <w:r>
              <w:t>Площадка накопления ТКО по улице Парковая  в г. Алзамай Нижнеудинского района Иркутской области</w:t>
            </w:r>
          </w:p>
          <w:p w:rsidR="0036631A" w:rsidRDefault="0081129B" w:rsidP="0081129B">
            <w:pPr>
              <w:jc w:val="center"/>
            </w:pPr>
            <w:proofErr w:type="gramStart"/>
            <w:r>
              <w:t>Планируемая площадка по улице Парковая  в г. Алзамай (источники образования ТКО - ул. Парковая 1:</w:t>
            </w:r>
            <w:proofErr w:type="gramEnd"/>
            <w:r>
              <w:t xml:space="preserve"> </w:t>
            </w:r>
            <w:proofErr w:type="gramStart"/>
            <w:r w:rsidR="002144FE">
              <w:t>Хоккейный корт)</w:t>
            </w:r>
            <w:proofErr w:type="gramEnd"/>
          </w:p>
          <w:p w:rsidR="0081129B" w:rsidRDefault="0036631A" w:rsidP="00D31522">
            <w:pPr>
              <w:jc w:val="both"/>
            </w:pPr>
            <w:r>
              <w:t xml:space="preserve">Контейнерная площадка 12 кв. м, в настоящее время количество контейнеров на площадке 1 шт., </w:t>
            </w:r>
            <w:r w:rsidR="00D31522">
              <w:t xml:space="preserve">каждый </w:t>
            </w:r>
            <w:r>
              <w:t>объемом</w:t>
            </w:r>
            <w:r w:rsidR="00D31522">
              <w:t xml:space="preserve"> </w:t>
            </w:r>
            <w:r>
              <w:t xml:space="preserve"> 0,75 м </w:t>
            </w:r>
            <w:r>
              <w:rPr>
                <w:vertAlign w:val="superscript"/>
              </w:rPr>
              <w:t>3</w:t>
            </w:r>
            <w:r w:rsidR="002144FE">
              <w:t>, также:</w:t>
            </w:r>
          </w:p>
          <w:p w:rsidR="0081129B" w:rsidRDefault="0081129B" w:rsidP="0081129B">
            <w:r>
              <w:t>-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77,8 м.</w:t>
            </w:r>
            <w:r w:rsidR="002144FE">
              <w:t>;</w:t>
            </w:r>
          </w:p>
          <w:p w:rsidR="0081129B" w:rsidRDefault="0081129B" w:rsidP="0081129B">
            <w:r>
              <w:t xml:space="preserve">-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2144FE">
              <w:t>;</w:t>
            </w:r>
          </w:p>
          <w:p w:rsidR="0081129B" w:rsidRDefault="0081129B" w:rsidP="0081129B">
            <w:r>
              <w:t xml:space="preserve">-будет оборудована бетонным покрытием, </w:t>
            </w:r>
            <w:r w:rsidR="0036631A">
              <w:t xml:space="preserve">установлено ограждение профлистом с трех сторон, </w:t>
            </w:r>
            <w:r>
              <w:t>ограничена бордюром и зелеными насаждениями по периметру</w:t>
            </w:r>
            <w:r w:rsidR="002144FE">
              <w:t>;</w:t>
            </w:r>
          </w:p>
          <w:p w:rsidR="0081129B" w:rsidRDefault="0081129B" w:rsidP="0081129B">
            <w:r>
              <w:t>-количество планируемых для установки контейнеров- 5 шт.</w:t>
            </w:r>
            <w:r w:rsidR="002144FE">
              <w:t>;</w:t>
            </w:r>
            <w:r>
              <w:t xml:space="preserve"> </w:t>
            </w:r>
          </w:p>
          <w:p w:rsidR="0081129B" w:rsidRDefault="0081129B" w:rsidP="0081129B">
            <w:r>
              <w:t>-подъездные пути для автотранспорта имеются</w:t>
            </w:r>
            <w:r w:rsidR="002144FE">
              <w:t>;</w:t>
            </w:r>
          </w:p>
          <w:p w:rsidR="0081129B" w:rsidRDefault="0081129B" w:rsidP="0081129B">
            <w:r>
              <w:t>-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</w:t>
            </w:r>
            <w:r w:rsidR="00261465">
              <w:t>756</w:t>
            </w:r>
            <w:r>
              <w:t xml:space="preserve"> метров. </w:t>
            </w:r>
          </w:p>
          <w:p w:rsidR="0081129B" w:rsidRDefault="0081129B" w:rsidP="0081129B">
            <w:r>
              <w:t xml:space="preserve">Детские площадки </w:t>
            </w:r>
            <w:r w:rsidR="002144FE">
              <w:t xml:space="preserve"> вблизи КП </w:t>
            </w:r>
            <w:r>
              <w:t xml:space="preserve">отсутствуют. </w:t>
            </w:r>
          </w:p>
          <w:p w:rsidR="0081129B" w:rsidRDefault="0081129B" w:rsidP="00261465">
            <w:r>
              <w:t xml:space="preserve">Расстояние от школ до КП составляют </w:t>
            </w:r>
            <w:r w:rsidR="00261465">
              <w:t>537</w:t>
            </w:r>
            <w:r>
              <w:t xml:space="preserve"> м.</w:t>
            </w:r>
          </w:p>
          <w:p w:rsidR="00C16545" w:rsidRPr="004E76A5" w:rsidRDefault="00C16545" w:rsidP="000B344A"/>
        </w:tc>
      </w:tr>
      <w:tr w:rsidR="005F1D73" w:rsidRPr="004E76A5" w:rsidTr="0086519D">
        <w:trPr>
          <w:trHeight w:val="4676"/>
        </w:trPr>
        <w:tc>
          <w:tcPr>
            <w:tcW w:w="712" w:type="dxa"/>
          </w:tcPr>
          <w:p w:rsidR="005F1D73" w:rsidRPr="004E76A5" w:rsidRDefault="005F1D73" w:rsidP="009403B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543" w:type="dxa"/>
          </w:tcPr>
          <w:p w:rsidR="005F1D73" w:rsidRDefault="005F1D73" w:rsidP="00DB76D2">
            <w:pPr>
              <w:jc w:val="both"/>
            </w:pPr>
            <w:r>
              <w:t xml:space="preserve">Иркутская область Нижнеудинский район г. Алзамай  улица Первомайская, кадастровый номер земельного участка </w:t>
            </w:r>
          </w:p>
          <w:p w:rsidR="005F1D73" w:rsidRDefault="005F1D73" w:rsidP="00DB76D2">
            <w:pPr>
              <w:jc w:val="both"/>
            </w:pPr>
            <w:r>
              <w:t xml:space="preserve"> Площадь земельного участка: 1</w:t>
            </w:r>
            <w:r w:rsidR="00AF6D13">
              <w:t>2</w:t>
            </w:r>
            <w:r>
              <w:t xml:space="preserve"> кв.</w:t>
            </w:r>
            <w:r w:rsidR="00EA11C6">
              <w:t xml:space="preserve"> </w:t>
            </w:r>
            <w:r>
              <w:t>м</w:t>
            </w:r>
          </w:p>
          <w:p w:rsidR="00EA11C6" w:rsidRDefault="005F1D73" w:rsidP="005F1D73">
            <w:pPr>
              <w:jc w:val="both"/>
            </w:pPr>
            <w:r>
              <w:t xml:space="preserve">Географические координаты </w:t>
            </w:r>
          </w:p>
          <w:p w:rsidR="00EA11C6" w:rsidRDefault="005F1D73" w:rsidP="005F1D73">
            <w:pPr>
              <w:jc w:val="both"/>
            </w:pPr>
            <w:r>
              <w:rPr>
                <w:lang w:val="en-US"/>
              </w:rPr>
              <w:t>X</w:t>
            </w:r>
            <w:r w:rsidRPr="00872B56">
              <w:t xml:space="preserve"> 55.5</w:t>
            </w:r>
            <w:r>
              <w:t>38462</w:t>
            </w:r>
            <w:r w:rsidRPr="00872B56">
              <w:t xml:space="preserve"> </w:t>
            </w:r>
          </w:p>
          <w:p w:rsidR="005F1D73" w:rsidRDefault="005F1D73" w:rsidP="005F1D73">
            <w:pPr>
              <w:jc w:val="both"/>
            </w:pPr>
            <w:r>
              <w:rPr>
                <w:lang w:val="en-US"/>
              </w:rPr>
              <w:t>Y</w:t>
            </w:r>
            <w:r w:rsidRPr="00872B56">
              <w:t xml:space="preserve"> 98.</w:t>
            </w:r>
            <w:r>
              <w:t>651733</w:t>
            </w:r>
          </w:p>
        </w:tc>
        <w:tc>
          <w:tcPr>
            <w:tcW w:w="11268" w:type="dxa"/>
          </w:tcPr>
          <w:p w:rsidR="005F1D73" w:rsidRDefault="001F6936" w:rsidP="000672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A000B3" wp14:editId="3C47ACB8">
                  <wp:extent cx="6972300" cy="6429375"/>
                  <wp:effectExtent l="0" t="0" r="0" b="9525"/>
                  <wp:docPr id="23" name="Рисунок 23" descr="C:\Users\ТАНЯ\Desktop\скрины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ТАНЯ\Desktop\скрины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3928" cy="644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65" w:rsidRDefault="00261465" w:rsidP="00261465">
            <w:pPr>
              <w:jc w:val="center"/>
            </w:pPr>
            <w:r>
              <w:lastRenderedPageBreak/>
              <w:t xml:space="preserve">Пояснительная  записка </w:t>
            </w:r>
          </w:p>
          <w:p w:rsidR="00261465" w:rsidRDefault="00261465" w:rsidP="00261465">
            <w:pPr>
              <w:jc w:val="center"/>
            </w:pPr>
          </w:p>
          <w:p w:rsidR="0074622C" w:rsidRDefault="00261465" w:rsidP="002144FE">
            <w:pPr>
              <w:jc w:val="center"/>
            </w:pPr>
            <w:r>
              <w:t>Площадка накопления ТКО по улице Первомайская в г. Алзамай Нижнеудинского района Иркутской области</w:t>
            </w:r>
            <w:r w:rsidR="0074622C">
              <w:t>.</w:t>
            </w:r>
          </w:p>
          <w:p w:rsidR="00261465" w:rsidRDefault="0074622C" w:rsidP="0074622C">
            <w:pPr>
              <w:jc w:val="both"/>
            </w:pPr>
            <w:r>
              <w:t xml:space="preserve"> Контейнерная площадка 12 кв. м, в настоящее время количество контейнеров на площадке 2 шт., имеет бетонное ограждение с трех</w:t>
            </w:r>
            <w:r w:rsidR="002144FE">
              <w:t xml:space="preserve"> сторон</w:t>
            </w:r>
            <w:r>
              <w:t>,</w:t>
            </w:r>
            <w:r w:rsidR="002144FE">
              <w:t xml:space="preserve"> каждая</w:t>
            </w:r>
            <w:r>
              <w:t xml:space="preserve"> объемом 0,75 м </w:t>
            </w:r>
            <w:r w:rsidRPr="0074622C">
              <w:rPr>
                <w:vertAlign w:val="superscript"/>
              </w:rPr>
              <w:t>3</w:t>
            </w:r>
            <w:r>
              <w:t>.</w:t>
            </w:r>
          </w:p>
          <w:p w:rsidR="00261465" w:rsidRDefault="002144FE" w:rsidP="0086519D">
            <w:pPr>
              <w:jc w:val="both"/>
            </w:pPr>
            <w:r>
              <w:t>И</w:t>
            </w:r>
            <w:r w:rsidR="00261465">
              <w:t xml:space="preserve">сточники образования ТКО - ул. </w:t>
            </w:r>
            <w:proofErr w:type="gramStart"/>
            <w:r w:rsidR="00261465">
              <w:t>Первомайская</w:t>
            </w:r>
            <w:proofErr w:type="gramEnd"/>
            <w:r w:rsidR="00261465">
              <w:t>:  кладбище на территории Алзамайского муниципального образования</w:t>
            </w:r>
            <w:r>
              <w:t>, также:</w:t>
            </w:r>
          </w:p>
          <w:p w:rsidR="00261465" w:rsidRDefault="00261465" w:rsidP="00261465">
            <w:r>
              <w:t>-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202 м.</w:t>
            </w:r>
            <w:r w:rsidR="002144FE">
              <w:t>;</w:t>
            </w:r>
          </w:p>
          <w:p w:rsidR="00261465" w:rsidRDefault="00261465" w:rsidP="00261465">
            <w:r>
              <w:t xml:space="preserve">-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2144FE">
              <w:t>;</w:t>
            </w:r>
          </w:p>
          <w:p w:rsidR="00261465" w:rsidRDefault="00261465" w:rsidP="00261465">
            <w:r>
              <w:t xml:space="preserve">- </w:t>
            </w:r>
            <w:proofErr w:type="gramStart"/>
            <w:r>
              <w:t>оборудована</w:t>
            </w:r>
            <w:proofErr w:type="gramEnd"/>
            <w:r>
              <w:t xml:space="preserve"> бетонным покрытием, ограничена бордюром и зелеными насаждениями по периметру</w:t>
            </w:r>
            <w:r w:rsidR="002144FE">
              <w:t>;</w:t>
            </w:r>
          </w:p>
          <w:p w:rsidR="00261465" w:rsidRDefault="00261465" w:rsidP="00261465">
            <w:r>
              <w:t>-количество планируемых для установки контейнеров- 5 шт.</w:t>
            </w:r>
            <w:r w:rsidR="002144FE">
              <w:t>;</w:t>
            </w:r>
            <w:r>
              <w:t xml:space="preserve"> </w:t>
            </w:r>
          </w:p>
          <w:p w:rsidR="00261465" w:rsidRDefault="00261465" w:rsidP="00261465">
            <w:r>
              <w:t>-подъездные пути для автотранспорта имеются</w:t>
            </w:r>
            <w:r w:rsidR="002144FE">
              <w:t>;</w:t>
            </w:r>
          </w:p>
          <w:p w:rsidR="00261465" w:rsidRDefault="00261465" w:rsidP="00261465">
            <w:r>
              <w:t>-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716 метров.</w:t>
            </w:r>
          </w:p>
          <w:p w:rsidR="00261465" w:rsidRDefault="00261465" w:rsidP="00261465">
            <w:r>
              <w:t>Детские площадки отсутствуют, общеобразовательные учреждения в районе отсутствуют.</w:t>
            </w:r>
          </w:p>
          <w:p w:rsidR="00C16545" w:rsidRDefault="00C16545" w:rsidP="0074622C">
            <w:pPr>
              <w:jc w:val="both"/>
              <w:rPr>
                <w:noProof/>
              </w:rPr>
            </w:pPr>
          </w:p>
        </w:tc>
      </w:tr>
      <w:tr w:rsidR="005F1D73" w:rsidRPr="004E76A5" w:rsidTr="001420D3">
        <w:trPr>
          <w:trHeight w:val="4818"/>
        </w:trPr>
        <w:tc>
          <w:tcPr>
            <w:tcW w:w="712" w:type="dxa"/>
          </w:tcPr>
          <w:p w:rsidR="005F1D73" w:rsidRPr="004E76A5" w:rsidRDefault="005F1D73" w:rsidP="009403B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543" w:type="dxa"/>
          </w:tcPr>
          <w:p w:rsidR="005F1D73" w:rsidRDefault="005F1D73" w:rsidP="00F90C7B">
            <w:pPr>
              <w:jc w:val="both"/>
            </w:pPr>
            <w:r>
              <w:t xml:space="preserve">Иркутская область Нижнеудинский район г. Алзамай  улица Первомайская, кадастровый номер земельного участка </w:t>
            </w:r>
          </w:p>
          <w:p w:rsidR="005F1D73" w:rsidRDefault="005F1D73" w:rsidP="00F90C7B">
            <w:pPr>
              <w:jc w:val="both"/>
            </w:pPr>
            <w:r>
              <w:t xml:space="preserve"> Площадь земельного участка: 1</w:t>
            </w:r>
            <w:r w:rsidR="00AF6D13">
              <w:t>2</w:t>
            </w:r>
            <w:r>
              <w:t xml:space="preserve"> кв.</w:t>
            </w:r>
            <w:r w:rsidR="00EA11C6">
              <w:t xml:space="preserve"> </w:t>
            </w:r>
            <w:r>
              <w:t>м</w:t>
            </w:r>
          </w:p>
          <w:p w:rsidR="00EA11C6" w:rsidRDefault="005F1D73" w:rsidP="005F1D73">
            <w:pPr>
              <w:jc w:val="both"/>
            </w:pPr>
            <w:r>
              <w:t xml:space="preserve">Географические координаты </w:t>
            </w:r>
          </w:p>
          <w:p w:rsidR="00EA11C6" w:rsidRDefault="005F1D73" w:rsidP="005F1D73">
            <w:pPr>
              <w:jc w:val="both"/>
            </w:pPr>
            <w:r>
              <w:rPr>
                <w:lang w:val="en-US"/>
              </w:rPr>
              <w:t>X</w:t>
            </w:r>
            <w:r w:rsidRPr="00872B56">
              <w:t xml:space="preserve"> 55.5</w:t>
            </w:r>
            <w:r>
              <w:t>35736</w:t>
            </w:r>
            <w:r w:rsidRPr="00872B56">
              <w:t xml:space="preserve"> </w:t>
            </w:r>
          </w:p>
          <w:p w:rsidR="005F1D73" w:rsidRDefault="005F1D73" w:rsidP="005F1D73">
            <w:pPr>
              <w:jc w:val="both"/>
            </w:pPr>
            <w:r>
              <w:rPr>
                <w:lang w:val="en-US"/>
              </w:rPr>
              <w:t>Y</w:t>
            </w:r>
            <w:r w:rsidRPr="00872B56">
              <w:t xml:space="preserve"> 98.6</w:t>
            </w:r>
            <w:r>
              <w:t>51991</w:t>
            </w:r>
          </w:p>
        </w:tc>
        <w:tc>
          <w:tcPr>
            <w:tcW w:w="11268" w:type="dxa"/>
          </w:tcPr>
          <w:p w:rsidR="005F1D73" w:rsidRDefault="001F6936" w:rsidP="000672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554A9B" wp14:editId="0A1BFB19">
                  <wp:extent cx="6934200" cy="6419850"/>
                  <wp:effectExtent l="0" t="0" r="0" b="0"/>
                  <wp:docPr id="24" name="Рисунок 24" descr="C:\Users\ТАНЯ\Desktop\скрины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ТАНЯ\Desktop\скрины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607" cy="642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65" w:rsidRDefault="00261465" w:rsidP="00261465">
            <w:pPr>
              <w:jc w:val="center"/>
            </w:pPr>
          </w:p>
          <w:p w:rsidR="00261465" w:rsidRDefault="00261465" w:rsidP="00261465">
            <w:pPr>
              <w:jc w:val="center"/>
            </w:pPr>
            <w:r>
              <w:t xml:space="preserve">Пояснительная  записка </w:t>
            </w:r>
          </w:p>
          <w:p w:rsidR="00261465" w:rsidRDefault="00261465" w:rsidP="00261465">
            <w:pPr>
              <w:jc w:val="center"/>
            </w:pPr>
          </w:p>
          <w:p w:rsidR="00261465" w:rsidRDefault="00261465" w:rsidP="00261465">
            <w:pPr>
              <w:jc w:val="center"/>
            </w:pPr>
            <w:r>
              <w:t>Площадка накопления ТКО по улице Первомайская в г. Алзамай Нижнеудинского района Иркутской области</w:t>
            </w:r>
          </w:p>
          <w:p w:rsidR="0074622C" w:rsidRDefault="0074622C" w:rsidP="0086519D">
            <w:pPr>
              <w:jc w:val="both"/>
            </w:pPr>
            <w:r>
              <w:t>Контейнерная площадка 12 кв. м, в настоящее время количество контейнеров на площадке 2 шт., имеет бетонное ограждение с трех</w:t>
            </w:r>
            <w:r w:rsidR="002144FE">
              <w:t xml:space="preserve"> сторон</w:t>
            </w:r>
            <w:r>
              <w:t xml:space="preserve">, объемом </w:t>
            </w:r>
            <w:r w:rsidR="00D31522">
              <w:t xml:space="preserve"> каждого </w:t>
            </w:r>
            <w:r>
              <w:t xml:space="preserve">0,75 м </w:t>
            </w:r>
            <w:r w:rsidRPr="0074622C">
              <w:rPr>
                <w:vertAlign w:val="superscript"/>
              </w:rPr>
              <w:t>3</w:t>
            </w:r>
            <w:r>
              <w:t>.</w:t>
            </w:r>
          </w:p>
          <w:p w:rsidR="00261465" w:rsidRDefault="002144FE" w:rsidP="0086519D">
            <w:pPr>
              <w:jc w:val="both"/>
            </w:pPr>
            <w:r>
              <w:t>И</w:t>
            </w:r>
            <w:r w:rsidR="00261465">
              <w:t xml:space="preserve">сточники образования ТКО - ул. </w:t>
            </w:r>
            <w:proofErr w:type="gramStart"/>
            <w:r w:rsidR="00261465">
              <w:t>Первомайская</w:t>
            </w:r>
            <w:proofErr w:type="gramEnd"/>
            <w:r w:rsidR="00261465">
              <w:t>:  кладбище на территории Алзамайского муниципального образования</w:t>
            </w:r>
            <w:r>
              <w:t>, также:</w:t>
            </w:r>
          </w:p>
          <w:p w:rsidR="00261465" w:rsidRDefault="00261465" w:rsidP="00261465">
            <w:r>
              <w:t>-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2</w:t>
            </w:r>
            <w:r w:rsidR="0086519D">
              <w:t>51</w:t>
            </w:r>
            <w:r>
              <w:t xml:space="preserve"> м.</w:t>
            </w:r>
            <w:r w:rsidR="002144FE">
              <w:t>;</w:t>
            </w:r>
          </w:p>
          <w:p w:rsidR="00261465" w:rsidRDefault="00261465" w:rsidP="00261465">
            <w:r>
              <w:t xml:space="preserve">-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2144FE">
              <w:t>;</w:t>
            </w:r>
          </w:p>
          <w:p w:rsidR="00261465" w:rsidRDefault="00261465" w:rsidP="00261465">
            <w:r>
              <w:t xml:space="preserve">- </w:t>
            </w:r>
            <w:proofErr w:type="gramStart"/>
            <w:r>
              <w:t>оборудована</w:t>
            </w:r>
            <w:proofErr w:type="gramEnd"/>
            <w:r>
              <w:t xml:space="preserve"> бетонным покрытием, ограничена бордюром и зелеными насаждениями по периметру,</w:t>
            </w:r>
          </w:p>
          <w:p w:rsidR="00261465" w:rsidRDefault="00261465" w:rsidP="00261465">
            <w:r>
              <w:t>-количество планируемых для установки контейнеров- 5 шт.</w:t>
            </w:r>
            <w:r w:rsidR="002144FE">
              <w:t>;</w:t>
            </w:r>
            <w:r>
              <w:t xml:space="preserve"> </w:t>
            </w:r>
          </w:p>
          <w:p w:rsidR="00261465" w:rsidRDefault="00261465" w:rsidP="00261465">
            <w:r>
              <w:t>-подъездные пути для автотранспорта имеются</w:t>
            </w:r>
            <w:r w:rsidR="002144FE">
              <w:t>;</w:t>
            </w:r>
          </w:p>
          <w:p w:rsidR="00261465" w:rsidRDefault="00261465" w:rsidP="00261465">
            <w:r>
              <w:t>-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</w:t>
            </w:r>
            <w:r w:rsidR="0086519D">
              <w:t>918</w:t>
            </w:r>
            <w:r>
              <w:t xml:space="preserve"> метров.</w:t>
            </w:r>
          </w:p>
          <w:p w:rsidR="00C16545" w:rsidRPr="004E76A5" w:rsidRDefault="00261465" w:rsidP="001420D3">
            <w:r>
              <w:t>Детские площадки отсутствуют, общеобразовательные учреждения в районе отсутствуют</w:t>
            </w:r>
            <w:r w:rsidR="001420D3">
              <w:t>.</w:t>
            </w:r>
          </w:p>
        </w:tc>
      </w:tr>
      <w:tr w:rsidR="005F1D73" w:rsidRPr="004E76A5" w:rsidTr="0001231D">
        <w:trPr>
          <w:trHeight w:val="5527"/>
        </w:trPr>
        <w:tc>
          <w:tcPr>
            <w:tcW w:w="712" w:type="dxa"/>
          </w:tcPr>
          <w:p w:rsidR="005F1D73" w:rsidRPr="004E76A5" w:rsidRDefault="005F1D73" w:rsidP="009403B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543" w:type="dxa"/>
          </w:tcPr>
          <w:p w:rsidR="005F1D73" w:rsidRDefault="005F1D73" w:rsidP="00F90C7B">
            <w:pPr>
              <w:jc w:val="both"/>
            </w:pPr>
            <w:r>
              <w:t xml:space="preserve">Иркутская область Нижнеудинский район г. Алзамай  улица Первомайская,  кадастровый номер земельного участка </w:t>
            </w:r>
          </w:p>
          <w:p w:rsidR="005F1D73" w:rsidRDefault="005F1D73" w:rsidP="00F90C7B">
            <w:pPr>
              <w:jc w:val="both"/>
            </w:pPr>
            <w:r>
              <w:t xml:space="preserve"> Площадь земельного участка: 1</w:t>
            </w:r>
            <w:r w:rsidR="00AF6D13">
              <w:t>2</w:t>
            </w:r>
            <w:r>
              <w:t xml:space="preserve"> кв.</w:t>
            </w:r>
            <w:r w:rsidR="00EA11C6">
              <w:t xml:space="preserve"> </w:t>
            </w:r>
            <w:r>
              <w:t>м</w:t>
            </w:r>
          </w:p>
          <w:p w:rsidR="00EA11C6" w:rsidRDefault="005F1D73" w:rsidP="005F1D73">
            <w:pPr>
              <w:jc w:val="both"/>
            </w:pPr>
            <w:r>
              <w:t xml:space="preserve">Географические координаты </w:t>
            </w:r>
          </w:p>
          <w:p w:rsidR="00EA11C6" w:rsidRDefault="005F1D73" w:rsidP="005F1D73">
            <w:pPr>
              <w:jc w:val="both"/>
            </w:pPr>
            <w:r>
              <w:rPr>
                <w:lang w:val="en-US"/>
              </w:rPr>
              <w:t>X</w:t>
            </w:r>
            <w:r w:rsidRPr="00872B56">
              <w:t xml:space="preserve"> 55.5</w:t>
            </w:r>
            <w:r>
              <w:t>32791</w:t>
            </w:r>
          </w:p>
          <w:p w:rsidR="005F1D73" w:rsidRDefault="005F1D73" w:rsidP="005F1D73">
            <w:pPr>
              <w:jc w:val="both"/>
            </w:pPr>
            <w:r>
              <w:rPr>
                <w:lang w:val="en-US"/>
              </w:rPr>
              <w:t>Y</w:t>
            </w:r>
            <w:r w:rsidRPr="00872B56">
              <w:t xml:space="preserve"> 98.6</w:t>
            </w:r>
            <w:r>
              <w:t>51090</w:t>
            </w:r>
          </w:p>
        </w:tc>
        <w:tc>
          <w:tcPr>
            <w:tcW w:w="11268" w:type="dxa"/>
          </w:tcPr>
          <w:p w:rsidR="005F1D73" w:rsidRDefault="00EA11C6" w:rsidP="000672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6A9FF5" wp14:editId="0D875652">
                  <wp:extent cx="7009488" cy="6467475"/>
                  <wp:effectExtent l="0" t="0" r="1270" b="0"/>
                  <wp:docPr id="25" name="Рисунок 25" descr="C:\Users\ТАНЯ\Desktop\скрины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ТАНЯ\Desktop\скрины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131" cy="646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19D" w:rsidRDefault="0086519D" w:rsidP="0086519D">
            <w:pPr>
              <w:jc w:val="center"/>
            </w:pPr>
            <w:r>
              <w:lastRenderedPageBreak/>
              <w:t xml:space="preserve">Пояснительная  записка </w:t>
            </w:r>
          </w:p>
          <w:p w:rsidR="0086519D" w:rsidRDefault="0086519D" w:rsidP="0086519D">
            <w:pPr>
              <w:jc w:val="center"/>
            </w:pPr>
          </w:p>
          <w:p w:rsidR="0086519D" w:rsidRDefault="0086519D" w:rsidP="002144FE">
            <w:pPr>
              <w:jc w:val="center"/>
            </w:pPr>
            <w:r>
              <w:t>Площадка накопления ТКО по улице Первомайская в г. Алзамай Нижнеудинского района Иркутской области</w:t>
            </w:r>
          </w:p>
          <w:p w:rsidR="001420D3" w:rsidRDefault="0086519D" w:rsidP="001420D3">
            <w:proofErr w:type="gramStart"/>
            <w:r>
              <w:t>Планируемая площадка по улице Первомайская в г. Алзамай (источники образования ТКО - ул. Первомайская:  кладбище на территории Алзамайского муниципального образования</w:t>
            </w:r>
            <w:proofErr w:type="gramEnd"/>
          </w:p>
          <w:p w:rsidR="0086519D" w:rsidRPr="009611DA" w:rsidRDefault="001420D3" w:rsidP="001420D3">
            <w:r>
              <w:t xml:space="preserve"> Контейнерная площадка 12 кв. м, в настоящее время количество контейнеров на площадке 2 шт</w:t>
            </w:r>
            <w:r w:rsidR="009611DA">
              <w:t>.</w:t>
            </w:r>
            <w:r>
              <w:t xml:space="preserve">, имеет бетонное ограждение с трех, объемом 0,75 м </w:t>
            </w:r>
            <w:r w:rsidRPr="0074622C">
              <w:rPr>
                <w:vertAlign w:val="superscript"/>
              </w:rPr>
              <w:t>3</w:t>
            </w:r>
            <w:r w:rsidR="009611DA">
              <w:t>, а также:</w:t>
            </w:r>
          </w:p>
          <w:p w:rsidR="0086519D" w:rsidRDefault="0086519D" w:rsidP="0086519D">
            <w:r>
              <w:t>-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268 м.</w:t>
            </w:r>
            <w:r w:rsidR="009611DA">
              <w:t>;</w:t>
            </w:r>
          </w:p>
          <w:p w:rsidR="0086519D" w:rsidRDefault="0086519D" w:rsidP="0086519D">
            <w:r>
              <w:t xml:space="preserve">-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9611DA">
              <w:t>;</w:t>
            </w:r>
          </w:p>
          <w:p w:rsidR="0086519D" w:rsidRDefault="0086519D" w:rsidP="0086519D">
            <w:r>
              <w:t xml:space="preserve">- </w:t>
            </w:r>
            <w:proofErr w:type="gramStart"/>
            <w:r>
              <w:t>оборудована</w:t>
            </w:r>
            <w:proofErr w:type="gramEnd"/>
            <w:r>
              <w:t xml:space="preserve"> бетонным покрытием, ограничена бордюром и зелеными насаждениями по периметру,</w:t>
            </w:r>
          </w:p>
          <w:p w:rsidR="0086519D" w:rsidRDefault="0086519D" w:rsidP="0086519D">
            <w:r>
              <w:t>-количество планируемых для установки контейнеров- 5 шт.</w:t>
            </w:r>
            <w:r w:rsidR="009611DA">
              <w:t>;</w:t>
            </w:r>
            <w:r>
              <w:t xml:space="preserve"> </w:t>
            </w:r>
          </w:p>
          <w:p w:rsidR="0086519D" w:rsidRDefault="0086519D" w:rsidP="0086519D">
            <w:r>
              <w:t>-подъездные пути</w:t>
            </w:r>
            <w:r w:rsidR="009611DA">
              <w:t xml:space="preserve"> для автотранспорта имеются;</w:t>
            </w:r>
          </w:p>
          <w:p w:rsidR="0086519D" w:rsidRDefault="0086519D" w:rsidP="0086519D">
            <w:r>
              <w:t>-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1 км. 18 метров.</w:t>
            </w:r>
          </w:p>
          <w:p w:rsidR="001420D3" w:rsidRPr="004E76A5" w:rsidRDefault="0086519D" w:rsidP="009611DA">
            <w:r>
              <w:t xml:space="preserve">Детские площадки отсутствуют, общеобразовательные учреждения </w:t>
            </w:r>
            <w:r w:rsidR="009611DA">
              <w:t>вблизи КП</w:t>
            </w:r>
            <w:r>
              <w:t xml:space="preserve"> отсутствуют</w:t>
            </w:r>
            <w:r w:rsidR="001420D3">
              <w:t>.</w:t>
            </w:r>
          </w:p>
        </w:tc>
      </w:tr>
    </w:tbl>
    <w:p w:rsidR="00CB4CB7" w:rsidRDefault="00CB4CB7" w:rsidP="00D003E9"/>
    <w:p w:rsidR="00CB4CB7" w:rsidRDefault="00CB4CB7" w:rsidP="00D003E9"/>
    <w:p w:rsidR="00853CA1" w:rsidRDefault="00853CA1" w:rsidP="00853CA1">
      <w:pPr>
        <w:jc w:val="both"/>
      </w:pPr>
    </w:p>
    <w:p w:rsidR="00853CA1" w:rsidRDefault="00853CA1" w:rsidP="00853CA1">
      <w:pPr>
        <w:jc w:val="both"/>
      </w:pPr>
    </w:p>
    <w:p w:rsidR="00CB4CB7" w:rsidRPr="004E76A5" w:rsidRDefault="00CB4CB7" w:rsidP="00CB4CB7">
      <w:r w:rsidRPr="004E76A5">
        <w:t xml:space="preserve">Начальник отдела по </w:t>
      </w:r>
      <w:proofErr w:type="gramStart"/>
      <w:r w:rsidRPr="004E76A5">
        <w:t>жилищным</w:t>
      </w:r>
      <w:proofErr w:type="gramEnd"/>
      <w:r w:rsidRPr="004E76A5">
        <w:t xml:space="preserve">, </w:t>
      </w:r>
    </w:p>
    <w:p w:rsidR="00CB4CB7" w:rsidRPr="004E76A5" w:rsidRDefault="00CB4CB7" w:rsidP="00CB4CB7">
      <w:r w:rsidRPr="004E76A5">
        <w:t>архитектурно-строительным вопросам и</w:t>
      </w:r>
    </w:p>
    <w:p w:rsidR="00CB4CB7" w:rsidRPr="004E76A5" w:rsidRDefault="00CB4CB7" w:rsidP="00CB4CB7">
      <w:r w:rsidRPr="004E76A5">
        <w:t xml:space="preserve">оказанию услуг ЖКХ администрации </w:t>
      </w:r>
    </w:p>
    <w:p w:rsidR="00CB4CB7" w:rsidRDefault="00CB4CB7" w:rsidP="00CB4CB7">
      <w:pPr>
        <w:sectPr w:rsidR="00CB4CB7" w:rsidSect="00C81EA0">
          <w:pgSz w:w="16838" w:h="11906" w:orient="landscape"/>
          <w:pgMar w:top="426" w:right="962" w:bottom="1135" w:left="1560" w:header="709" w:footer="709" w:gutter="0"/>
          <w:cols w:space="720"/>
          <w:docGrid w:linePitch="326"/>
        </w:sectPr>
      </w:pPr>
      <w:r w:rsidRPr="004E76A5">
        <w:t xml:space="preserve">Алзамайского муниципального образования                                                                                                           </w:t>
      </w:r>
      <w:r w:rsidR="0057077C">
        <w:t xml:space="preserve">              </w:t>
      </w:r>
      <w:r w:rsidR="00AB4648">
        <w:t xml:space="preserve">      Л.П. Филатова</w:t>
      </w:r>
      <w:bookmarkStart w:id="1" w:name="_GoBack"/>
      <w:bookmarkEnd w:id="1"/>
    </w:p>
    <w:p w:rsidR="00C9430A" w:rsidRDefault="00C9430A"/>
    <w:p w:rsidR="00C9430A" w:rsidRDefault="00C9430A"/>
    <w:p w:rsidR="00C9430A" w:rsidRDefault="00C9430A"/>
    <w:sectPr w:rsidR="00C94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1F" w:rsidRDefault="00966A1F" w:rsidP="00650783">
      <w:r>
        <w:separator/>
      </w:r>
    </w:p>
  </w:endnote>
  <w:endnote w:type="continuationSeparator" w:id="0">
    <w:p w:rsidR="00966A1F" w:rsidRDefault="00966A1F" w:rsidP="0065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1F" w:rsidRDefault="00966A1F" w:rsidP="00650783">
      <w:r>
        <w:separator/>
      </w:r>
    </w:p>
  </w:footnote>
  <w:footnote w:type="continuationSeparator" w:id="0">
    <w:p w:rsidR="00966A1F" w:rsidRDefault="00966A1F" w:rsidP="0065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535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303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6C6E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371B8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48A2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D032A"/>
    <w:multiLevelType w:val="hybridMultilevel"/>
    <w:tmpl w:val="0352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E41345"/>
    <w:multiLevelType w:val="hybridMultilevel"/>
    <w:tmpl w:val="648CC7E0"/>
    <w:lvl w:ilvl="0" w:tplc="0419000F">
      <w:start w:val="3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>
    <w:nsid w:val="38705391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C386E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21594"/>
    <w:multiLevelType w:val="hybridMultilevel"/>
    <w:tmpl w:val="2AF67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44F8A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624E0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39"/>
    <w:rsid w:val="00000520"/>
    <w:rsid w:val="000039A9"/>
    <w:rsid w:val="0001231D"/>
    <w:rsid w:val="00017DB8"/>
    <w:rsid w:val="00020236"/>
    <w:rsid w:val="00063554"/>
    <w:rsid w:val="0006727B"/>
    <w:rsid w:val="00070806"/>
    <w:rsid w:val="00090B3C"/>
    <w:rsid w:val="00096239"/>
    <w:rsid w:val="000B344A"/>
    <w:rsid w:val="000B6E8C"/>
    <w:rsid w:val="000E2D18"/>
    <w:rsid w:val="000F4779"/>
    <w:rsid w:val="00101174"/>
    <w:rsid w:val="001110FC"/>
    <w:rsid w:val="001256F4"/>
    <w:rsid w:val="00136184"/>
    <w:rsid w:val="001373A4"/>
    <w:rsid w:val="001420D3"/>
    <w:rsid w:val="00143281"/>
    <w:rsid w:val="00164D51"/>
    <w:rsid w:val="00167993"/>
    <w:rsid w:val="0017551C"/>
    <w:rsid w:val="00196E8F"/>
    <w:rsid w:val="001A1C12"/>
    <w:rsid w:val="001C66F6"/>
    <w:rsid w:val="001D4369"/>
    <w:rsid w:val="001F6936"/>
    <w:rsid w:val="002144FE"/>
    <w:rsid w:val="00252A11"/>
    <w:rsid w:val="00261465"/>
    <w:rsid w:val="00271481"/>
    <w:rsid w:val="00285393"/>
    <w:rsid w:val="002A5D93"/>
    <w:rsid w:val="002B26D7"/>
    <w:rsid w:val="002B7849"/>
    <w:rsid w:val="002C1C1C"/>
    <w:rsid w:val="002E7F47"/>
    <w:rsid w:val="002F4947"/>
    <w:rsid w:val="00313147"/>
    <w:rsid w:val="00322861"/>
    <w:rsid w:val="00324272"/>
    <w:rsid w:val="00364F52"/>
    <w:rsid w:val="0036631A"/>
    <w:rsid w:val="003739FC"/>
    <w:rsid w:val="00374DFA"/>
    <w:rsid w:val="003763E0"/>
    <w:rsid w:val="00395F6A"/>
    <w:rsid w:val="003B53A6"/>
    <w:rsid w:val="003C347F"/>
    <w:rsid w:val="003F0305"/>
    <w:rsid w:val="003F648F"/>
    <w:rsid w:val="00420636"/>
    <w:rsid w:val="004209D5"/>
    <w:rsid w:val="00425CAD"/>
    <w:rsid w:val="00440A4A"/>
    <w:rsid w:val="004560FD"/>
    <w:rsid w:val="00484B77"/>
    <w:rsid w:val="00484FD4"/>
    <w:rsid w:val="00485247"/>
    <w:rsid w:val="004B4638"/>
    <w:rsid w:val="004C066C"/>
    <w:rsid w:val="004E5A2D"/>
    <w:rsid w:val="004E71B1"/>
    <w:rsid w:val="004E76A5"/>
    <w:rsid w:val="00502F18"/>
    <w:rsid w:val="005111E8"/>
    <w:rsid w:val="00521816"/>
    <w:rsid w:val="005338C3"/>
    <w:rsid w:val="0054715B"/>
    <w:rsid w:val="00567F00"/>
    <w:rsid w:val="0057077C"/>
    <w:rsid w:val="00572BD2"/>
    <w:rsid w:val="00587338"/>
    <w:rsid w:val="00587CD7"/>
    <w:rsid w:val="00590DEB"/>
    <w:rsid w:val="005A1251"/>
    <w:rsid w:val="005D6D73"/>
    <w:rsid w:val="005E1C16"/>
    <w:rsid w:val="005F1D73"/>
    <w:rsid w:val="00631C09"/>
    <w:rsid w:val="00645943"/>
    <w:rsid w:val="00650783"/>
    <w:rsid w:val="00656F47"/>
    <w:rsid w:val="00677A61"/>
    <w:rsid w:val="0069301B"/>
    <w:rsid w:val="006C59FB"/>
    <w:rsid w:val="006D7E4A"/>
    <w:rsid w:val="006E10B8"/>
    <w:rsid w:val="006E3154"/>
    <w:rsid w:val="007002A2"/>
    <w:rsid w:val="00715E1D"/>
    <w:rsid w:val="00721693"/>
    <w:rsid w:val="00726A3D"/>
    <w:rsid w:val="00727DC7"/>
    <w:rsid w:val="00730F47"/>
    <w:rsid w:val="0074622C"/>
    <w:rsid w:val="00775FAA"/>
    <w:rsid w:val="0079159A"/>
    <w:rsid w:val="00794101"/>
    <w:rsid w:val="007A4874"/>
    <w:rsid w:val="0081129B"/>
    <w:rsid w:val="008157C2"/>
    <w:rsid w:val="008201A9"/>
    <w:rsid w:val="008331E6"/>
    <w:rsid w:val="008426C8"/>
    <w:rsid w:val="00853CA1"/>
    <w:rsid w:val="0086519D"/>
    <w:rsid w:val="00872B56"/>
    <w:rsid w:val="00873772"/>
    <w:rsid w:val="0087660C"/>
    <w:rsid w:val="00895E23"/>
    <w:rsid w:val="008C05D5"/>
    <w:rsid w:val="008C1B24"/>
    <w:rsid w:val="008D4C81"/>
    <w:rsid w:val="008D6806"/>
    <w:rsid w:val="008F3EC1"/>
    <w:rsid w:val="00911B70"/>
    <w:rsid w:val="00920430"/>
    <w:rsid w:val="009403BA"/>
    <w:rsid w:val="0094553C"/>
    <w:rsid w:val="009534AA"/>
    <w:rsid w:val="00956BE7"/>
    <w:rsid w:val="009611DA"/>
    <w:rsid w:val="00966A1F"/>
    <w:rsid w:val="009729B6"/>
    <w:rsid w:val="0097307C"/>
    <w:rsid w:val="00973E3B"/>
    <w:rsid w:val="00980663"/>
    <w:rsid w:val="009C16B8"/>
    <w:rsid w:val="009C59C3"/>
    <w:rsid w:val="00A11822"/>
    <w:rsid w:val="00A51377"/>
    <w:rsid w:val="00A6755B"/>
    <w:rsid w:val="00A84F6D"/>
    <w:rsid w:val="00AB4648"/>
    <w:rsid w:val="00AB5502"/>
    <w:rsid w:val="00AC3B95"/>
    <w:rsid w:val="00AE7355"/>
    <w:rsid w:val="00AF1E49"/>
    <w:rsid w:val="00AF6D13"/>
    <w:rsid w:val="00B009DC"/>
    <w:rsid w:val="00B035DB"/>
    <w:rsid w:val="00B06392"/>
    <w:rsid w:val="00B32EB6"/>
    <w:rsid w:val="00B74DEE"/>
    <w:rsid w:val="00B81042"/>
    <w:rsid w:val="00B91645"/>
    <w:rsid w:val="00BA00EC"/>
    <w:rsid w:val="00BA36DF"/>
    <w:rsid w:val="00BC0798"/>
    <w:rsid w:val="00BE696D"/>
    <w:rsid w:val="00C01B78"/>
    <w:rsid w:val="00C16545"/>
    <w:rsid w:val="00C177B5"/>
    <w:rsid w:val="00C55541"/>
    <w:rsid w:val="00C700FF"/>
    <w:rsid w:val="00C76CBF"/>
    <w:rsid w:val="00C80227"/>
    <w:rsid w:val="00C81EA0"/>
    <w:rsid w:val="00C9430A"/>
    <w:rsid w:val="00C979FC"/>
    <w:rsid w:val="00CB4CB7"/>
    <w:rsid w:val="00CD71BA"/>
    <w:rsid w:val="00D003E9"/>
    <w:rsid w:val="00D31522"/>
    <w:rsid w:val="00D35495"/>
    <w:rsid w:val="00D43527"/>
    <w:rsid w:val="00D62FD7"/>
    <w:rsid w:val="00D90A50"/>
    <w:rsid w:val="00DB2FCD"/>
    <w:rsid w:val="00DB73C9"/>
    <w:rsid w:val="00DB76D2"/>
    <w:rsid w:val="00DC4F99"/>
    <w:rsid w:val="00DE4831"/>
    <w:rsid w:val="00DF094B"/>
    <w:rsid w:val="00E13951"/>
    <w:rsid w:val="00E153EE"/>
    <w:rsid w:val="00E53521"/>
    <w:rsid w:val="00E57FB7"/>
    <w:rsid w:val="00E60489"/>
    <w:rsid w:val="00E75D3B"/>
    <w:rsid w:val="00E82CC6"/>
    <w:rsid w:val="00E85280"/>
    <w:rsid w:val="00E93317"/>
    <w:rsid w:val="00EA0F81"/>
    <w:rsid w:val="00EA11C6"/>
    <w:rsid w:val="00ED4030"/>
    <w:rsid w:val="00EE3267"/>
    <w:rsid w:val="00EE43A5"/>
    <w:rsid w:val="00EE6909"/>
    <w:rsid w:val="00EF0851"/>
    <w:rsid w:val="00EF1830"/>
    <w:rsid w:val="00F0356D"/>
    <w:rsid w:val="00F2008E"/>
    <w:rsid w:val="00F51DA1"/>
    <w:rsid w:val="00F64624"/>
    <w:rsid w:val="00F90C7B"/>
    <w:rsid w:val="00FB0D18"/>
    <w:rsid w:val="00FC47F9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C979F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979FC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D4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D4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587338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8F3EC1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sz w:val="32"/>
      <w:szCs w:val="28"/>
    </w:rPr>
  </w:style>
  <w:style w:type="character" w:customStyle="1" w:styleId="2">
    <w:name w:val="Основной текст (2)_"/>
    <w:link w:val="20"/>
    <w:rsid w:val="008F3EC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3EC1"/>
    <w:pPr>
      <w:widowControl w:val="0"/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8F3E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F3E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50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50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50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0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50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C979F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979FC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D4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D4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587338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8F3EC1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sz w:val="32"/>
      <w:szCs w:val="28"/>
    </w:rPr>
  </w:style>
  <w:style w:type="character" w:customStyle="1" w:styleId="2">
    <w:name w:val="Основной текст (2)_"/>
    <w:link w:val="20"/>
    <w:rsid w:val="008F3EC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3EC1"/>
    <w:pPr>
      <w:widowControl w:val="0"/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8F3E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F3E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50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50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50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0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50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D3CC-BAB3-494E-AF87-83AB9668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6</cp:revision>
  <cp:lastPrinted>2019-08-23T07:22:00Z</cp:lastPrinted>
  <dcterms:created xsi:type="dcterms:W3CDTF">2019-08-23T06:24:00Z</dcterms:created>
  <dcterms:modified xsi:type="dcterms:W3CDTF">2019-08-23T07:22:00Z</dcterms:modified>
</cp:coreProperties>
</file>